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140485" w:rsidRPr="00E6795F" w:rsidRDefault="00140485">
      <w:pPr>
        <w:pStyle w:val="a3"/>
        <w:spacing w:before="4"/>
        <w:rPr>
          <w:rFonts w:ascii="Times New Roman" w:hAnsi="Times New Roman" w:cs="Times New Roman"/>
        </w:rPr>
      </w:pPr>
    </w:p>
    <w:p w:rsidR="00140485" w:rsidRPr="00E6795F" w:rsidRDefault="00837493">
      <w:pPr>
        <w:pStyle w:val="a4"/>
        <w:rPr>
          <w:rFonts w:ascii="Times New Roman" w:hAnsi="Times New Roman" w:cs="Times New Roman"/>
          <w:color w:val="00B050"/>
          <w:sz w:val="52"/>
          <w:szCs w:val="52"/>
        </w:rPr>
      </w:pPr>
      <w:r w:rsidRPr="00E6795F">
        <w:rPr>
          <w:rFonts w:ascii="Times New Roman" w:hAnsi="Times New Roman" w:cs="Times New Roman"/>
          <w:color w:val="00B050"/>
          <w:w w:val="98"/>
          <w:sz w:val="52"/>
          <w:szCs w:val="52"/>
        </w:rPr>
        <w:t>К</w:t>
      </w:r>
      <w:r w:rsidRPr="00E6795F">
        <w:rPr>
          <w:rFonts w:ascii="Times New Roman" w:hAnsi="Times New Roman" w:cs="Times New Roman"/>
          <w:color w:val="00B050"/>
          <w:spacing w:val="2"/>
          <w:w w:val="98"/>
          <w:sz w:val="52"/>
          <w:szCs w:val="52"/>
        </w:rPr>
        <w:t>а</w:t>
      </w:r>
      <w:r w:rsidRPr="00E6795F">
        <w:rPr>
          <w:rFonts w:ascii="Times New Roman" w:hAnsi="Times New Roman" w:cs="Times New Roman"/>
          <w:color w:val="00B050"/>
          <w:spacing w:val="-8"/>
          <w:w w:val="87"/>
          <w:sz w:val="52"/>
          <w:szCs w:val="52"/>
        </w:rPr>
        <w:t>р</w:t>
      </w:r>
      <w:r w:rsidRPr="00E6795F">
        <w:rPr>
          <w:rFonts w:ascii="Times New Roman" w:hAnsi="Times New Roman" w:cs="Times New Roman"/>
          <w:color w:val="00B050"/>
          <w:spacing w:val="-5"/>
          <w:w w:val="40"/>
          <w:sz w:val="52"/>
          <w:szCs w:val="52"/>
        </w:rPr>
        <w:t>т</w:t>
      </w:r>
      <w:r w:rsidRPr="00E6795F">
        <w:rPr>
          <w:rFonts w:ascii="Times New Roman" w:hAnsi="Times New Roman" w:cs="Times New Roman"/>
          <w:color w:val="00B050"/>
          <w:spacing w:val="-18"/>
          <w:w w:val="85"/>
          <w:sz w:val="52"/>
          <w:szCs w:val="52"/>
        </w:rPr>
        <w:t>о</w:t>
      </w:r>
      <w:r w:rsidRPr="00E6795F">
        <w:rPr>
          <w:rFonts w:ascii="Times New Roman" w:hAnsi="Times New Roman" w:cs="Times New Roman"/>
          <w:color w:val="00B050"/>
          <w:spacing w:val="-7"/>
          <w:w w:val="40"/>
          <w:sz w:val="52"/>
          <w:szCs w:val="52"/>
        </w:rPr>
        <w:t>т</w:t>
      </w:r>
      <w:r w:rsidRPr="00E6795F">
        <w:rPr>
          <w:rFonts w:ascii="Times New Roman" w:hAnsi="Times New Roman" w:cs="Times New Roman"/>
          <w:color w:val="00B050"/>
          <w:spacing w:val="-1"/>
          <w:w w:val="95"/>
          <w:sz w:val="52"/>
          <w:szCs w:val="52"/>
        </w:rPr>
        <w:t>е</w:t>
      </w:r>
      <w:r w:rsidRPr="00E6795F">
        <w:rPr>
          <w:rFonts w:ascii="Times New Roman" w:hAnsi="Times New Roman" w:cs="Times New Roman"/>
          <w:color w:val="00B050"/>
          <w:spacing w:val="-5"/>
          <w:w w:val="95"/>
          <w:sz w:val="52"/>
          <w:szCs w:val="52"/>
        </w:rPr>
        <w:t>к</w:t>
      </w:r>
      <w:r w:rsidRPr="00E6795F">
        <w:rPr>
          <w:rFonts w:ascii="Times New Roman" w:hAnsi="Times New Roman" w:cs="Times New Roman"/>
          <w:color w:val="00B050"/>
          <w:w w:val="96"/>
          <w:sz w:val="52"/>
          <w:szCs w:val="52"/>
        </w:rPr>
        <w:t>а</w:t>
      </w:r>
    </w:p>
    <w:p w:rsidR="00140485" w:rsidRPr="00E6795F" w:rsidRDefault="00837493">
      <w:pPr>
        <w:spacing w:before="28"/>
        <w:ind w:left="979" w:right="1023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E6795F">
        <w:rPr>
          <w:rFonts w:ascii="Times New Roman" w:hAnsi="Times New Roman" w:cs="Times New Roman"/>
          <w:b/>
          <w:i/>
          <w:color w:val="00B050"/>
          <w:w w:val="80"/>
          <w:sz w:val="52"/>
          <w:szCs w:val="52"/>
        </w:rPr>
        <w:t>музыкально-дидактических</w:t>
      </w:r>
      <w:r w:rsidRPr="00E6795F">
        <w:rPr>
          <w:rFonts w:ascii="Times New Roman" w:hAnsi="Times New Roman" w:cs="Times New Roman"/>
          <w:b/>
          <w:i/>
          <w:color w:val="00B050"/>
          <w:spacing w:val="65"/>
          <w:w w:val="80"/>
          <w:sz w:val="52"/>
          <w:szCs w:val="52"/>
        </w:rPr>
        <w:t xml:space="preserve"> </w:t>
      </w:r>
      <w:r w:rsidRPr="00E6795F">
        <w:rPr>
          <w:rFonts w:ascii="Times New Roman" w:hAnsi="Times New Roman" w:cs="Times New Roman"/>
          <w:b/>
          <w:i/>
          <w:color w:val="00B050"/>
          <w:w w:val="80"/>
          <w:sz w:val="52"/>
          <w:szCs w:val="52"/>
        </w:rPr>
        <w:t>игр</w:t>
      </w:r>
    </w:p>
    <w:p w:rsidR="00140485" w:rsidRPr="00E6795F" w:rsidRDefault="00837493" w:rsidP="00837493">
      <w:pPr>
        <w:spacing w:before="18"/>
        <w:ind w:left="977" w:right="1023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E6795F">
        <w:rPr>
          <w:rFonts w:ascii="Times New Roman" w:hAnsi="Times New Roman" w:cs="Times New Roman"/>
          <w:b/>
          <w:i/>
          <w:color w:val="00B050"/>
          <w:spacing w:val="-1"/>
          <w:w w:val="80"/>
          <w:sz w:val="52"/>
          <w:szCs w:val="52"/>
        </w:rPr>
        <w:t>для</w:t>
      </w:r>
      <w:r w:rsidRPr="00E6795F">
        <w:rPr>
          <w:rFonts w:ascii="Times New Roman" w:hAnsi="Times New Roman" w:cs="Times New Roman"/>
          <w:b/>
          <w:i/>
          <w:color w:val="00B050"/>
          <w:spacing w:val="-3"/>
          <w:w w:val="80"/>
          <w:sz w:val="52"/>
          <w:szCs w:val="52"/>
        </w:rPr>
        <w:t xml:space="preserve"> </w:t>
      </w:r>
      <w:r w:rsidRPr="00E6795F">
        <w:rPr>
          <w:rFonts w:ascii="Times New Roman" w:hAnsi="Times New Roman" w:cs="Times New Roman"/>
          <w:b/>
          <w:i/>
          <w:color w:val="00B050"/>
          <w:spacing w:val="-1"/>
          <w:w w:val="80"/>
          <w:sz w:val="52"/>
          <w:szCs w:val="52"/>
        </w:rPr>
        <w:t>детей</w:t>
      </w:r>
      <w:r w:rsidRPr="00E6795F">
        <w:rPr>
          <w:rFonts w:ascii="Times New Roman" w:hAnsi="Times New Roman" w:cs="Times New Roman"/>
          <w:b/>
          <w:i/>
          <w:color w:val="00B050"/>
          <w:spacing w:val="-3"/>
          <w:w w:val="80"/>
          <w:sz w:val="52"/>
          <w:szCs w:val="52"/>
        </w:rPr>
        <w:t xml:space="preserve"> </w:t>
      </w:r>
      <w:r w:rsidRPr="00E6795F">
        <w:rPr>
          <w:rFonts w:ascii="Times New Roman" w:hAnsi="Times New Roman" w:cs="Times New Roman"/>
          <w:b/>
          <w:i/>
          <w:color w:val="00B050"/>
          <w:spacing w:val="-1"/>
          <w:w w:val="80"/>
          <w:sz w:val="52"/>
          <w:szCs w:val="52"/>
        </w:rPr>
        <w:t>старшего</w:t>
      </w:r>
      <w:r w:rsidRPr="00E6795F">
        <w:rPr>
          <w:rFonts w:ascii="Times New Roman" w:hAnsi="Times New Roman" w:cs="Times New Roman"/>
          <w:b/>
          <w:i/>
          <w:color w:val="00B050"/>
          <w:spacing w:val="-3"/>
          <w:w w:val="80"/>
          <w:sz w:val="52"/>
          <w:szCs w:val="52"/>
        </w:rPr>
        <w:t xml:space="preserve"> </w:t>
      </w:r>
      <w:r w:rsidRPr="00E6795F">
        <w:rPr>
          <w:rFonts w:ascii="Times New Roman" w:hAnsi="Times New Roman" w:cs="Times New Roman"/>
          <w:b/>
          <w:i/>
          <w:color w:val="00B050"/>
          <w:w w:val="80"/>
          <w:sz w:val="52"/>
          <w:szCs w:val="52"/>
        </w:rPr>
        <w:t>дошкольного</w:t>
      </w:r>
      <w:r w:rsidRPr="00E6795F">
        <w:rPr>
          <w:rFonts w:ascii="Times New Roman" w:hAnsi="Times New Roman" w:cs="Times New Roman"/>
          <w:b/>
          <w:i/>
          <w:color w:val="00B050"/>
          <w:spacing w:val="-3"/>
          <w:w w:val="80"/>
          <w:sz w:val="52"/>
          <w:szCs w:val="52"/>
        </w:rPr>
        <w:t xml:space="preserve"> </w:t>
      </w:r>
      <w:r w:rsidRPr="00E6795F">
        <w:rPr>
          <w:rFonts w:ascii="Times New Roman" w:hAnsi="Times New Roman" w:cs="Times New Roman"/>
          <w:b/>
          <w:i/>
          <w:color w:val="00B050"/>
          <w:w w:val="80"/>
          <w:sz w:val="52"/>
          <w:szCs w:val="52"/>
        </w:rPr>
        <w:t>возраста</w:t>
      </w:r>
    </w:p>
    <w:p w:rsidR="00140485" w:rsidRPr="00E6795F" w:rsidRDefault="00837493" w:rsidP="00837493">
      <w:pPr>
        <w:spacing w:before="317" w:after="32"/>
        <w:ind w:right="10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795F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Pr="00E6795F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i/>
          <w:sz w:val="24"/>
          <w:szCs w:val="24"/>
        </w:rPr>
        <w:t>музыкально-дидактических</w:t>
      </w:r>
      <w:r w:rsidRPr="00E6795F">
        <w:rPr>
          <w:rFonts w:ascii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i/>
          <w:sz w:val="24"/>
          <w:szCs w:val="24"/>
        </w:rPr>
        <w:t>игр</w:t>
      </w:r>
      <w:r w:rsidRPr="00E6795F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i/>
          <w:sz w:val="24"/>
          <w:szCs w:val="24"/>
        </w:rPr>
        <w:t>детей</w:t>
      </w:r>
      <w:r w:rsidRPr="00E6795F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i/>
          <w:sz w:val="24"/>
          <w:szCs w:val="24"/>
        </w:rPr>
        <w:t>старшей</w:t>
      </w:r>
      <w:r w:rsidRPr="00E6795F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i/>
          <w:sz w:val="24"/>
          <w:szCs w:val="24"/>
        </w:rPr>
        <w:t>группы</w:t>
      </w:r>
    </w:p>
    <w:tbl>
      <w:tblPr>
        <w:tblStyle w:val="TableNormal"/>
        <w:tblW w:w="0" w:type="auto"/>
        <w:tblInd w:w="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805"/>
        <w:gridCol w:w="4700"/>
      </w:tblGrid>
      <w:tr w:rsidR="00140485" w:rsidRPr="00E6795F" w:rsidTr="00E6795F">
        <w:trPr>
          <w:trHeight w:val="2247"/>
        </w:trPr>
        <w:tc>
          <w:tcPr>
            <w:tcW w:w="3805" w:type="dxa"/>
            <w:shd w:val="clear" w:color="auto" w:fill="EFEAE9"/>
          </w:tcPr>
          <w:p w:rsidR="00140485" w:rsidRPr="00E6795F" w:rsidRDefault="00837493">
            <w:pPr>
              <w:pStyle w:val="TableParagraph"/>
              <w:spacing w:before="4"/>
              <w:ind w:left="8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r w:rsidRPr="00E6795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звуковысотного</w:t>
            </w:r>
            <w:proofErr w:type="spellEnd"/>
            <w:r w:rsidRPr="00E6795F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слуха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9"/>
              </w:numPr>
              <w:tabs>
                <w:tab w:val="left" w:pos="606"/>
                <w:tab w:val="left" w:pos="607"/>
              </w:tabs>
              <w:ind w:hanging="541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Музыкальное</w:t>
            </w:r>
            <w:r w:rsidRPr="00E679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лото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9"/>
              </w:numPr>
              <w:tabs>
                <w:tab w:val="left" w:pos="606"/>
                <w:tab w:val="left" w:pos="607"/>
              </w:tabs>
              <w:spacing w:before="25"/>
              <w:ind w:hanging="541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Найди</w:t>
            </w: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нужный</w:t>
            </w:r>
            <w:r w:rsidRPr="00E6795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колокольчик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9"/>
              </w:numPr>
              <w:tabs>
                <w:tab w:val="left" w:pos="606"/>
                <w:tab w:val="left" w:pos="607"/>
              </w:tabs>
              <w:ind w:hanging="541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Угадай</w:t>
            </w:r>
            <w:r w:rsidRPr="00E679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колокольчик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9"/>
              </w:numPr>
              <w:tabs>
                <w:tab w:val="left" w:pos="606"/>
                <w:tab w:val="left" w:pos="607"/>
              </w:tabs>
              <w:ind w:hanging="541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Повтори</w:t>
            </w:r>
            <w:r w:rsidRPr="00E6795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звуки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9"/>
              </w:numPr>
              <w:tabs>
                <w:tab w:val="left" w:pos="606"/>
                <w:tab w:val="left" w:pos="607"/>
              </w:tabs>
              <w:spacing w:before="25"/>
              <w:ind w:hanging="541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Музыкальные</w:t>
            </w: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птенчики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9"/>
              </w:numPr>
              <w:tabs>
                <w:tab w:val="left" w:pos="606"/>
                <w:tab w:val="left" w:pos="607"/>
              </w:tabs>
              <w:ind w:hanging="541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Ступеньки</w:t>
            </w:r>
          </w:p>
          <w:p w:rsidR="00140485" w:rsidRPr="00E6795F" w:rsidRDefault="00837493">
            <w:pPr>
              <w:pStyle w:val="TableParagraph"/>
              <w:spacing w:before="25"/>
              <w:ind w:left="49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Определение</w:t>
            </w:r>
            <w:r w:rsidRPr="00E6795F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а</w:t>
            </w:r>
            <w:r w:rsidRPr="00E6795F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музыки</w:t>
            </w:r>
          </w:p>
          <w:p w:rsidR="00140485" w:rsidRPr="00E6795F" w:rsidRDefault="00837493">
            <w:pPr>
              <w:pStyle w:val="TableParagraph"/>
              <w:spacing w:line="271" w:lineRule="auto"/>
              <w:ind w:left="66" w:right="1769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1.Три цветка</w:t>
            </w:r>
            <w:r w:rsidRPr="00E6795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2.Удивительный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светофор</w:t>
            </w:r>
          </w:p>
        </w:tc>
        <w:tc>
          <w:tcPr>
            <w:tcW w:w="4700" w:type="dxa"/>
            <w:shd w:val="clear" w:color="auto" w:fill="EFEAE9"/>
          </w:tcPr>
          <w:p w:rsidR="00140485" w:rsidRPr="00E6795F" w:rsidRDefault="00837493">
            <w:pPr>
              <w:pStyle w:val="TableParagraph"/>
              <w:spacing w:before="4"/>
              <w:ind w:left="15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r w:rsidRPr="00E6795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чувства</w:t>
            </w:r>
            <w:r w:rsidRPr="00E6795F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ритма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8"/>
              </w:numPr>
              <w:tabs>
                <w:tab w:val="left" w:pos="19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Наше</w:t>
            </w:r>
            <w:r w:rsidRPr="00E6795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путешествие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25"/>
              <w:ind w:left="221"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ind w:left="221"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Учись</w:t>
            </w:r>
            <w:r w:rsidRPr="00E679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танцевать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71" w:lineRule="auto"/>
              <w:ind w:left="67" w:right="315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Выполни задание</w:t>
            </w:r>
            <w:r w:rsidRPr="00E6795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.Определи</w:t>
            </w:r>
            <w:r w:rsidRPr="00E6795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E6795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ритму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0"/>
              <w:ind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Учитесь</w:t>
            </w:r>
            <w:r w:rsidRPr="00E6795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танцевать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Веселые</w:t>
            </w: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гудки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25"/>
              <w:ind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Кукла</w:t>
            </w: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учит</w:t>
            </w: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танцевать</w:t>
            </w:r>
          </w:p>
        </w:tc>
      </w:tr>
      <w:tr w:rsidR="00140485" w:rsidRPr="00E6795F" w:rsidTr="00E6795F">
        <w:trPr>
          <w:trHeight w:val="1525"/>
        </w:trPr>
        <w:tc>
          <w:tcPr>
            <w:tcW w:w="3805" w:type="dxa"/>
            <w:shd w:val="clear" w:color="auto" w:fill="EFEAE9"/>
          </w:tcPr>
          <w:p w:rsidR="00140485" w:rsidRPr="00E6795F" w:rsidRDefault="00837493">
            <w:pPr>
              <w:pStyle w:val="TableParagraph"/>
              <w:spacing w:before="5"/>
              <w:ind w:left="9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r w:rsidRPr="00E6795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тембрового</w:t>
            </w:r>
            <w:r w:rsidRPr="00E6795F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слуха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Определи</w:t>
            </w:r>
            <w:r w:rsidRPr="00E6795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инструмент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ind w:left="220"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E679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чем</w:t>
            </w: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играю?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25"/>
              <w:ind w:left="220"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Слушаем</w:t>
            </w:r>
            <w:r w:rsidRPr="00E679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внимательно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ind w:left="220"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Музыкальные</w:t>
            </w:r>
            <w:r w:rsidRPr="00E6795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загадки</w:t>
            </w:r>
          </w:p>
          <w:p w:rsidR="00140485" w:rsidRPr="00E6795F" w:rsidRDefault="00837493">
            <w:pPr>
              <w:pStyle w:val="TableParagraph"/>
              <w:spacing w:before="25"/>
              <w:ind w:left="86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r w:rsidRPr="00E6795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детского</w:t>
            </w:r>
            <w:r w:rsidRPr="00E6795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а</w:t>
            </w:r>
          </w:p>
          <w:p w:rsidR="00140485" w:rsidRPr="00E6795F" w:rsidRDefault="00837493">
            <w:pPr>
              <w:pStyle w:val="TableParagraph"/>
              <w:tabs>
                <w:tab w:val="left" w:pos="606"/>
              </w:tabs>
              <w:spacing w:line="176" w:lineRule="exact"/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ab/>
              <w:t>Музыкальная</w:t>
            </w:r>
            <w:r w:rsidRPr="00E6795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шкатулка</w:t>
            </w:r>
          </w:p>
        </w:tc>
        <w:tc>
          <w:tcPr>
            <w:tcW w:w="4700" w:type="dxa"/>
            <w:shd w:val="clear" w:color="auto" w:fill="EFEAE9"/>
          </w:tcPr>
          <w:p w:rsidR="00140485" w:rsidRPr="00E6795F" w:rsidRDefault="00837493">
            <w:pPr>
              <w:pStyle w:val="TableParagraph"/>
              <w:spacing w:before="5"/>
              <w:ind w:left="12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r w:rsidRPr="00E6795F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диатонического</w:t>
            </w:r>
            <w:r w:rsidRPr="00E6795F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слуха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5"/>
              </w:numPr>
              <w:tabs>
                <w:tab w:val="left" w:pos="191"/>
              </w:tabs>
              <w:spacing w:before="2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Громко-тих</w:t>
            </w:r>
            <w:proofErr w:type="gramEnd"/>
            <w:r w:rsidRPr="00E6795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запоем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ind w:left="221"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Колобок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5"/>
              </w:numPr>
              <w:tabs>
                <w:tab w:val="left" w:pos="191"/>
              </w:tabs>
              <w:spacing w:before="25" w:line="271" w:lineRule="auto"/>
              <w:ind w:left="67" w:right="357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йди щенка</w:t>
            </w:r>
            <w:r w:rsidRPr="00E6795F">
              <w:rPr>
                <w:rFonts w:ascii="Times New Roman" w:hAnsi="Times New Roman" w:cs="Times New Roman"/>
                <w:spacing w:val="-34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4.Наши</w:t>
            </w:r>
            <w:r w:rsidRPr="00E6795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песни</w:t>
            </w:r>
          </w:p>
        </w:tc>
      </w:tr>
      <w:tr w:rsidR="00140485" w:rsidRPr="00E6795F" w:rsidTr="00E6795F">
        <w:trPr>
          <w:trHeight w:val="1746"/>
        </w:trPr>
        <w:tc>
          <w:tcPr>
            <w:tcW w:w="3805" w:type="dxa"/>
            <w:shd w:val="clear" w:color="auto" w:fill="EFEAE9"/>
          </w:tcPr>
          <w:p w:rsidR="00140485" w:rsidRPr="00E6795F" w:rsidRDefault="00837493">
            <w:pPr>
              <w:pStyle w:val="TableParagraph"/>
              <w:spacing w:before="5" w:line="271" w:lineRule="auto"/>
              <w:ind w:left="1343" w:right="993" w:hanging="303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памяти и слуха</w:t>
            </w:r>
            <w:r w:rsidRPr="00E6795F">
              <w:rPr>
                <w:rFonts w:ascii="Times New Roman" w:hAnsi="Times New Roman" w:cs="Times New Roman"/>
                <w:b/>
                <w:spacing w:val="-34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1.Сколько нас поет?</w:t>
            </w:r>
            <w:r w:rsidRPr="00E6795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2.Слушаем музыку</w:t>
            </w:r>
            <w:r w:rsidRPr="00E6795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Волшебный</w:t>
            </w:r>
            <w:r w:rsidRPr="00E6795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волчок</w:t>
            </w:r>
          </w:p>
          <w:p w:rsidR="00140485" w:rsidRPr="00E6795F" w:rsidRDefault="00837493">
            <w:pPr>
              <w:pStyle w:val="TableParagraph"/>
              <w:spacing w:before="1" w:line="271" w:lineRule="auto"/>
              <w:ind w:left="1343" w:right="786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4. Музыкальные кубики</w:t>
            </w:r>
            <w:r w:rsidRPr="00E6795F">
              <w:rPr>
                <w:rFonts w:ascii="Times New Roman" w:hAnsi="Times New Roman" w:cs="Times New Roman"/>
                <w:spacing w:val="-34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5.Что</w:t>
            </w:r>
            <w:r w:rsidRPr="00E6795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делают в</w:t>
            </w:r>
            <w:r w:rsidRPr="00E679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домике?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4"/>
              </w:numPr>
              <w:tabs>
                <w:tab w:val="left" w:pos="1498"/>
              </w:tabs>
              <w:spacing w:before="0"/>
              <w:ind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Музыкальное</w:t>
            </w: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лото по</w:t>
            </w:r>
            <w:r w:rsidRPr="00E679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памяти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4"/>
              </w:numPr>
              <w:tabs>
                <w:tab w:val="left" w:pos="1498"/>
              </w:tabs>
              <w:spacing w:before="25" w:line="175" w:lineRule="exact"/>
              <w:ind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Кто</w:t>
            </w:r>
            <w:r w:rsidRPr="00E6795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больше</w:t>
            </w:r>
            <w:r w:rsidRPr="00E6795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знает</w:t>
            </w:r>
          </w:p>
        </w:tc>
        <w:tc>
          <w:tcPr>
            <w:tcW w:w="4700" w:type="dxa"/>
            <w:shd w:val="clear" w:color="auto" w:fill="EFEAE9"/>
          </w:tcPr>
          <w:p w:rsidR="00140485" w:rsidRPr="00E6795F" w:rsidRDefault="00837493">
            <w:pPr>
              <w:pStyle w:val="TableParagraph"/>
              <w:spacing w:before="5"/>
              <w:ind w:left="9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r w:rsidRPr="00E6795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памяти и</w:t>
            </w:r>
            <w:r w:rsidRPr="00E6795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го</w:t>
            </w:r>
            <w:r w:rsidRPr="00E6795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слуха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3"/>
              </w:numPr>
              <w:tabs>
                <w:tab w:val="left" w:pos="607"/>
                <w:tab w:val="left" w:pos="608"/>
              </w:tabs>
              <w:ind w:hanging="541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Какая</w:t>
            </w:r>
            <w:r w:rsidRPr="00E679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музыка?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3"/>
              </w:numPr>
              <w:tabs>
                <w:tab w:val="left" w:pos="607"/>
                <w:tab w:val="left" w:pos="608"/>
              </w:tabs>
              <w:spacing w:before="25"/>
              <w:ind w:hanging="541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Песня</w:t>
            </w:r>
            <w:r w:rsidRPr="00E6795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6795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танец</w:t>
            </w: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6795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марш</w:t>
            </w:r>
          </w:p>
          <w:p w:rsidR="00140485" w:rsidRPr="00E6795F" w:rsidRDefault="00837493">
            <w:pPr>
              <w:pStyle w:val="TableParagraph"/>
              <w:ind w:left="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Pr="00E6795F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е</w:t>
            </w:r>
            <w:r w:rsidRPr="00E6795F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пройденного</w:t>
            </w:r>
            <w:r w:rsidRPr="00E6795F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го</w:t>
            </w:r>
            <w:r w:rsidRPr="00E6795F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а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befor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Сладкий</w:t>
            </w:r>
            <w:r w:rsidRPr="00E6795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колпачок</w:t>
            </w:r>
          </w:p>
          <w:p w:rsidR="00140485" w:rsidRPr="00E6795F" w:rsidRDefault="00837493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line="271" w:lineRule="auto"/>
              <w:ind w:left="67" w:right="289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95F">
              <w:rPr>
                <w:rFonts w:ascii="Times New Roman" w:hAnsi="Times New Roman" w:cs="Times New Roman"/>
                <w:sz w:val="18"/>
                <w:szCs w:val="18"/>
              </w:rPr>
              <w:t>Музыкальный секрет</w:t>
            </w:r>
            <w:r w:rsidRPr="00E6795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Поможем</w:t>
            </w:r>
            <w:r w:rsidRPr="00E6795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679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юймовочке</w:t>
            </w:r>
            <w:proofErr w:type="spellEnd"/>
          </w:p>
        </w:tc>
      </w:tr>
    </w:tbl>
    <w:p w:rsidR="00140485" w:rsidRPr="00E6795F" w:rsidRDefault="00140485">
      <w:pPr>
        <w:spacing w:line="271" w:lineRule="auto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type w:val="continuous"/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9" w:line="387" w:lineRule="exact"/>
        <w:ind w:left="156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b/>
          <w:sz w:val="24"/>
          <w:szCs w:val="24"/>
        </w:rPr>
        <w:t>звуковысотного</w:t>
      </w:r>
      <w:proofErr w:type="spellEnd"/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72" w:lineRule="exact"/>
        <w:ind w:left="156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Музыкальное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лото»</w:t>
      </w:r>
    </w:p>
    <w:p w:rsidR="00140485" w:rsidRPr="00E6795F" w:rsidRDefault="00837493">
      <w:pPr>
        <w:spacing w:line="235" w:lineRule="auto"/>
        <w:ind w:left="1225" w:right="865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ислу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ающих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ждой</w:t>
      </w:r>
      <w:r w:rsidRPr="00E6795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рисованы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ять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инеек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нотный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ан),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ружочки-ноты,</w:t>
      </w:r>
    </w:p>
    <w:p w:rsidR="00140485" w:rsidRPr="00E6795F" w:rsidRDefault="00837493">
      <w:pPr>
        <w:spacing w:line="336" w:lineRule="exact"/>
        <w:ind w:left="1225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детские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е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ы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балалайка,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таллофон,</w:t>
      </w:r>
      <w:r w:rsidRPr="00E679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триола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>)</w:t>
      </w:r>
    </w:p>
    <w:p w:rsidR="00140485" w:rsidRPr="00E6795F" w:rsidRDefault="00837493">
      <w:pPr>
        <w:spacing w:line="235" w:lineRule="auto"/>
        <w:ind w:left="514" w:right="43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487193088" behindDoc="1" locked="0" layoutInCell="1" allowOverlap="1" wp14:anchorId="151D4166" wp14:editId="1E62A5BF">
            <wp:simplePos x="0" y="0"/>
            <wp:positionH relativeFrom="page">
              <wp:posOffset>3570732</wp:posOffset>
            </wp:positionH>
            <wp:positionV relativeFrom="paragraph">
              <wp:posOffset>743248</wp:posOffset>
            </wp:positionV>
            <wp:extent cx="1903476" cy="1905000"/>
            <wp:effectExtent l="0" t="0" r="0" b="0"/>
            <wp:wrapNone/>
            <wp:docPr id="1" name="image4.png" descr="http://www.marinagerasimova.ru/files/img/muzlot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7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95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E6795F">
        <w:rPr>
          <w:rFonts w:ascii="Times New Roman" w:hAnsi="Times New Roman" w:cs="Times New Roman"/>
          <w:sz w:val="24"/>
          <w:szCs w:val="24"/>
        </w:rPr>
        <w:t>Ребенок-ведущий играет мелодию на одном из инструментов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верх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низ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л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дно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ке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олжн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ложи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от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ружочки от первой линейки до пятой, или от пятой до первой, или на одно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инейке.</w:t>
      </w:r>
    </w:p>
    <w:p w:rsidR="00140485" w:rsidRPr="00E6795F" w:rsidRDefault="00837493">
      <w:pPr>
        <w:spacing w:line="235" w:lineRule="auto"/>
        <w:ind w:left="1225" w:right="5671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ся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бодное</w:t>
      </w:r>
      <w:r w:rsidRPr="00E679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т</w:t>
      </w:r>
      <w:r w:rsidRPr="00E6795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нятий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ремя.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spacing w:before="7"/>
        <w:rPr>
          <w:rFonts w:ascii="Times New Roman" w:hAnsi="Times New Roman" w:cs="Times New Roman"/>
        </w:rPr>
      </w:pPr>
    </w:p>
    <w:p w:rsidR="00140485" w:rsidRPr="00E6795F" w:rsidRDefault="00837493">
      <w:pPr>
        <w:spacing w:before="1" w:line="388" w:lineRule="exact"/>
        <w:ind w:left="814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b/>
          <w:sz w:val="24"/>
          <w:szCs w:val="24"/>
        </w:rPr>
        <w:t>звуковысотного</w:t>
      </w:r>
      <w:proofErr w:type="spellEnd"/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8" w:lineRule="exact"/>
        <w:ind w:left="814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Найди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нужный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колокольчик»</w:t>
      </w:r>
    </w:p>
    <w:p w:rsidR="00140485" w:rsidRPr="00E6795F" w:rsidRDefault="00837493">
      <w:pPr>
        <w:spacing w:before="281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ять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боров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локольчиков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ипу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«Валдай».</w:t>
      </w:r>
    </w:p>
    <w:p w:rsidR="00140485" w:rsidRPr="00E6795F" w:rsidRDefault="00837493">
      <w:pPr>
        <w:spacing w:before="38" w:line="235" w:lineRule="auto"/>
        <w:ind w:left="401" w:right="77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487193600" behindDoc="1" locked="0" layoutInCell="1" allowOverlap="1" wp14:anchorId="497D52FF" wp14:editId="67E5ECD5">
            <wp:simplePos x="0" y="0"/>
            <wp:positionH relativeFrom="page">
              <wp:posOffset>4722876</wp:posOffset>
            </wp:positionH>
            <wp:positionV relativeFrom="paragraph">
              <wp:posOffset>1191558</wp:posOffset>
            </wp:positionV>
            <wp:extent cx="1232915" cy="1203960"/>
            <wp:effectExtent l="0" t="0" r="0" b="0"/>
            <wp:wrapNone/>
            <wp:docPr id="3" name="image5.png" descr="http://img.espicture.ru/19/kartinka-zvonok-kolokolymychik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91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95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E6795F">
        <w:rPr>
          <w:rFonts w:ascii="Times New Roman" w:hAnsi="Times New Roman" w:cs="Times New Roman"/>
          <w:sz w:val="24"/>
          <w:szCs w:val="24"/>
        </w:rPr>
        <w:t>В игре участвуют пять детей, один из них ведущий. Он садитс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 небольшой ширмой или спиной к играющим и звенит то одним, то други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локольчиком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олжн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е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бор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йт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локольчик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ответствующий данному звучанию, и прозвенеть им. При повторении игр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едущи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ановитс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от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т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авильн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пределял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чан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ждог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локольчика.</w:t>
      </w:r>
    </w:p>
    <w:p w:rsidR="00140485" w:rsidRPr="00E6795F" w:rsidRDefault="00837493">
      <w:pPr>
        <w:spacing w:before="1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ся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бодное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т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нятий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ремя.</w:t>
      </w:r>
    </w:p>
    <w:p w:rsidR="00140485" w:rsidRPr="00E6795F" w:rsidRDefault="00140485">
      <w:pPr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9"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b/>
          <w:sz w:val="24"/>
          <w:szCs w:val="24"/>
        </w:rPr>
        <w:t>звуковысотного</w:t>
      </w:r>
      <w:proofErr w:type="spellEnd"/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Угадай</w:t>
      </w:r>
      <w:r w:rsidRPr="00E6795F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колокольчик»</w:t>
      </w:r>
    </w:p>
    <w:p w:rsidR="00140485" w:rsidRPr="00E6795F" w:rsidRDefault="00140485">
      <w:pPr>
        <w:pStyle w:val="a3"/>
        <w:spacing w:before="4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line="235" w:lineRule="auto"/>
        <w:ind w:left="401" w:right="43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 xml:space="preserve">материал.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Карточки 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исл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ающих, 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ждой</w:t>
      </w:r>
      <w:r w:rsidRPr="00E6795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рисован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р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инейки;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цветны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ружоч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красный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желтый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еленый)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торы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ответствую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к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соким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редни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изки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кам;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р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локольчика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по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ипу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«Валдай»)</w:t>
      </w:r>
      <w:r w:rsidRPr="00E6795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зличного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чания.</w:t>
      </w:r>
      <w:proofErr w:type="gramEnd"/>
    </w:p>
    <w:p w:rsidR="00140485" w:rsidRPr="00E6795F" w:rsidRDefault="00837493">
      <w:pPr>
        <w:spacing w:before="5" w:line="235" w:lineRule="auto"/>
        <w:ind w:left="401" w:right="43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Ход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гры.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Ребенок-ведущи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ени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очередн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дним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руги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локольчиком, дети располагают кружки на соответствующей линейке: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расный</w:t>
      </w:r>
      <w:r w:rsidRPr="00E6795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ружок — 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ижней, если звени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ольшой колокольчик; желтый — на средней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есл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ени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редни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локольчик,;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елены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—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ерхней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если</w:t>
      </w:r>
      <w:r w:rsidRPr="00E6795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ени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ленький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локольчик.</w:t>
      </w:r>
      <w:proofErr w:type="gramEnd"/>
    </w:p>
    <w:p w:rsidR="00140485" w:rsidRPr="00E6795F" w:rsidRDefault="00837493">
      <w:pPr>
        <w:spacing w:line="339" w:lineRule="exact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Играют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есколько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ей.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ся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торую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ловину</w:t>
      </w:r>
      <w:r w:rsidRPr="00E679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ня.</w:t>
      </w:r>
    </w:p>
    <w:p w:rsidR="00140485" w:rsidRPr="00E6795F" w:rsidRDefault="00837493">
      <w:pPr>
        <w:spacing w:before="2" w:line="235" w:lineRule="auto"/>
        <w:ind w:left="3344" w:right="437" w:hanging="2233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Pr="00E6795F">
        <w:rPr>
          <w:rFonts w:ascii="Times New Roman" w:hAnsi="Times New Roman" w:cs="Times New Roman"/>
          <w:sz w:val="24"/>
          <w:szCs w:val="24"/>
        </w:rPr>
        <w:t>Игру можно провести с металлофоном. Ведущий поочередн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ает</w:t>
      </w:r>
      <w:r w:rsidRPr="00E6795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ерхний,</w:t>
      </w:r>
      <w:r w:rsidRPr="00E6795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редний,</w:t>
      </w:r>
      <w:r w:rsidRPr="00E6795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ижний</w:t>
      </w:r>
      <w:r w:rsidRPr="00E6795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ки.</w:t>
      </w:r>
      <w:r w:rsidRPr="00E679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и</w:t>
      </w:r>
    </w:p>
    <w:p w:rsidR="00140485" w:rsidRPr="00E6795F" w:rsidRDefault="00837493">
      <w:pPr>
        <w:spacing w:line="339" w:lineRule="exact"/>
        <w:ind w:left="1841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располагают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ружки-ноты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рех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инейках.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spacing w:before="7"/>
        <w:rPr>
          <w:rFonts w:ascii="Times New Roman" w:hAnsi="Times New Roman" w:cs="Times New Roman"/>
        </w:rPr>
      </w:pPr>
    </w:p>
    <w:p w:rsidR="00140485" w:rsidRPr="00E6795F" w:rsidRDefault="00837493">
      <w:pPr>
        <w:spacing w:line="387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b/>
          <w:sz w:val="24"/>
          <w:szCs w:val="24"/>
        </w:rPr>
        <w:t>звуковысотного</w:t>
      </w:r>
      <w:proofErr w:type="spellEnd"/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5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Повтори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звуки»</w:t>
      </w:r>
    </w:p>
    <w:p w:rsidR="00140485" w:rsidRPr="00E6795F" w:rsidRDefault="00837493">
      <w:pPr>
        <w:pStyle w:val="a3"/>
        <w:spacing w:before="2" w:line="235" w:lineRule="auto"/>
        <w:ind w:left="514" w:right="438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 xml:space="preserve">Игровой материал. </w:t>
      </w:r>
      <w:r w:rsidRPr="00E6795F">
        <w:rPr>
          <w:rFonts w:ascii="Times New Roman" w:hAnsi="Times New Roman" w:cs="Times New Roman"/>
        </w:rPr>
        <w:t>Карточки (по числу играющих) с изображением трех бубенчиков: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 xml:space="preserve">красный — «дан», зеленый — «дон», желтый </w:t>
      </w:r>
      <w:proofErr w:type="gramStart"/>
      <w:r w:rsidRPr="00E6795F">
        <w:rPr>
          <w:rFonts w:ascii="Times New Roman" w:hAnsi="Times New Roman" w:cs="Times New Roman"/>
        </w:rPr>
        <w:t>—«</w:t>
      </w:r>
      <w:proofErr w:type="gramEnd"/>
      <w:r w:rsidRPr="00E6795F">
        <w:rPr>
          <w:rFonts w:ascii="Times New Roman" w:hAnsi="Times New Roman" w:cs="Times New Roman"/>
        </w:rPr>
        <w:t>динь»; маленькие карточки с изображение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таких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же бубенчиков</w:t>
      </w:r>
      <w:r w:rsidRPr="00E6795F">
        <w:rPr>
          <w:rFonts w:ascii="Times New Roman" w:hAnsi="Times New Roman" w:cs="Times New Roman"/>
          <w:spacing w:val="4"/>
        </w:rPr>
        <w:t xml:space="preserve"> </w:t>
      </w:r>
      <w:r w:rsidRPr="00E6795F">
        <w:rPr>
          <w:rFonts w:ascii="Times New Roman" w:hAnsi="Times New Roman" w:cs="Times New Roman"/>
        </w:rPr>
        <w:t>(н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ждой п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дному);</w:t>
      </w:r>
      <w:r w:rsidRPr="00E6795F">
        <w:rPr>
          <w:rFonts w:ascii="Times New Roman" w:hAnsi="Times New Roman" w:cs="Times New Roman"/>
          <w:spacing w:val="3"/>
        </w:rPr>
        <w:t xml:space="preserve"> </w:t>
      </w:r>
      <w:r w:rsidRPr="00E6795F">
        <w:rPr>
          <w:rFonts w:ascii="Times New Roman" w:hAnsi="Times New Roman" w:cs="Times New Roman"/>
        </w:rPr>
        <w:t>металлофон.</w:t>
      </w:r>
    </w:p>
    <w:p w:rsidR="00140485" w:rsidRPr="00E6795F" w:rsidRDefault="00837493">
      <w:pPr>
        <w:pStyle w:val="a3"/>
        <w:spacing w:line="289" w:lineRule="exact"/>
        <w:ind w:left="1225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>Ход</w:t>
      </w:r>
      <w:r w:rsidRPr="00E6795F">
        <w:rPr>
          <w:rFonts w:ascii="Times New Roman" w:hAnsi="Times New Roman" w:cs="Times New Roman"/>
          <w:b/>
          <w:spacing w:val="24"/>
        </w:rPr>
        <w:t xml:space="preserve"> </w:t>
      </w:r>
      <w:r w:rsidRPr="00E6795F">
        <w:rPr>
          <w:rFonts w:ascii="Times New Roman" w:hAnsi="Times New Roman" w:cs="Times New Roman"/>
          <w:b/>
        </w:rPr>
        <w:t>игры.</w:t>
      </w:r>
      <w:r w:rsidRPr="00E6795F">
        <w:rPr>
          <w:rFonts w:ascii="Times New Roman" w:hAnsi="Times New Roman" w:cs="Times New Roman"/>
          <w:b/>
          <w:spacing w:val="26"/>
        </w:rPr>
        <w:t xml:space="preserve"> </w:t>
      </w:r>
      <w:r w:rsidRPr="00E6795F">
        <w:rPr>
          <w:rFonts w:ascii="Times New Roman" w:hAnsi="Times New Roman" w:cs="Times New Roman"/>
        </w:rPr>
        <w:t>Воспитатель-ведущий</w:t>
      </w:r>
      <w:r w:rsidRPr="00E6795F">
        <w:rPr>
          <w:rFonts w:ascii="Times New Roman" w:hAnsi="Times New Roman" w:cs="Times New Roman"/>
          <w:spacing w:val="25"/>
        </w:rPr>
        <w:t xml:space="preserve"> </w:t>
      </w:r>
      <w:r w:rsidRPr="00E6795F">
        <w:rPr>
          <w:rFonts w:ascii="Times New Roman" w:hAnsi="Times New Roman" w:cs="Times New Roman"/>
        </w:rPr>
        <w:t>показывает</w:t>
      </w:r>
      <w:r w:rsidRPr="00E6795F">
        <w:rPr>
          <w:rFonts w:ascii="Times New Roman" w:hAnsi="Times New Roman" w:cs="Times New Roman"/>
          <w:spacing w:val="27"/>
        </w:rPr>
        <w:t xml:space="preserve"> </w:t>
      </w:r>
      <w:r w:rsidRPr="00E6795F">
        <w:rPr>
          <w:rFonts w:ascii="Times New Roman" w:hAnsi="Times New Roman" w:cs="Times New Roman"/>
        </w:rPr>
        <w:t>детям</w:t>
      </w:r>
      <w:r w:rsidRPr="00E6795F">
        <w:rPr>
          <w:rFonts w:ascii="Times New Roman" w:hAnsi="Times New Roman" w:cs="Times New Roman"/>
          <w:spacing w:val="26"/>
        </w:rPr>
        <w:t xml:space="preserve"> </w:t>
      </w:r>
      <w:r w:rsidRPr="00E6795F">
        <w:rPr>
          <w:rFonts w:ascii="Times New Roman" w:hAnsi="Times New Roman" w:cs="Times New Roman"/>
        </w:rPr>
        <w:t>большую</w:t>
      </w:r>
      <w:r w:rsidRPr="00E6795F">
        <w:rPr>
          <w:rFonts w:ascii="Times New Roman" w:hAnsi="Times New Roman" w:cs="Times New Roman"/>
          <w:spacing w:val="25"/>
        </w:rPr>
        <w:t xml:space="preserve"> </w:t>
      </w:r>
      <w:r w:rsidRPr="00E6795F">
        <w:rPr>
          <w:rFonts w:ascii="Times New Roman" w:hAnsi="Times New Roman" w:cs="Times New Roman"/>
        </w:rPr>
        <w:t>карточку</w:t>
      </w:r>
      <w:r w:rsidRPr="00E6795F">
        <w:rPr>
          <w:rFonts w:ascii="Times New Roman" w:hAnsi="Times New Roman" w:cs="Times New Roman"/>
          <w:spacing w:val="28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24"/>
        </w:rPr>
        <w:t xml:space="preserve"> </w:t>
      </w:r>
      <w:r w:rsidRPr="00E6795F">
        <w:rPr>
          <w:rFonts w:ascii="Times New Roman" w:hAnsi="Times New Roman" w:cs="Times New Roman"/>
        </w:rPr>
        <w:t>бубенчиками:</w:t>
      </w:r>
    </w:p>
    <w:p w:rsidR="00140485" w:rsidRDefault="00837493" w:rsidP="00E6795F">
      <w:pPr>
        <w:pStyle w:val="a3"/>
        <w:spacing w:before="3" w:line="235" w:lineRule="auto"/>
        <w:ind w:left="514" w:right="436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«Посмотрите, дети, на этой карточке нарисованы три бубенчика. Красный бубенчик звени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 xml:space="preserve">низко, мы назовем его «дан», он звучит так (поет </w:t>
      </w:r>
      <w:proofErr w:type="spellStart"/>
      <w:r w:rsidRPr="00E6795F">
        <w:rPr>
          <w:rFonts w:ascii="Times New Roman" w:hAnsi="Times New Roman" w:cs="Times New Roman"/>
        </w:rPr>
        <w:t>do</w:t>
      </w:r>
      <w:proofErr w:type="spellEnd"/>
      <w:r w:rsidRPr="00E6795F">
        <w:rPr>
          <w:rFonts w:ascii="Times New Roman" w:hAnsi="Times New Roman" w:cs="Times New Roman"/>
        </w:rPr>
        <w:t xml:space="preserve"> первой октавы): дан-дан-дан. Зелены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бубенчик звенит немного выше, мы назовем его «дон», он звучит так (поет ми первой октавы):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>дон-дон-дон. Желтый бубенчик звенит самым высоким звуком, мы назовем его «динь», 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вучит он так (поет соль первой октавы): динь-динь-динь». Педагог просит детей спеть, ка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вучат бубенчики: низкий, средний, высокий. Затем всем детям раздают по одной больш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очке. Воспитатель показывает маленькую карточку, например, с желтым бубенчиком. Тот,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 xml:space="preserve">кто узнал, как звучит этот бубенчик, поет «динь-динь-динь» (соль первой </w:t>
      </w:r>
      <w:r w:rsidRPr="00E6795F">
        <w:rPr>
          <w:rFonts w:ascii="Times New Roman" w:hAnsi="Times New Roman" w:cs="Times New Roman"/>
        </w:rPr>
        <w:lastRenderedPageBreak/>
        <w:t>октавы). Воспитатель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>да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ему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очку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ебено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акрыва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ею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желты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бубенчи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больш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очке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еталлофон можно использовать для проверки ответов детей, а также в том случае, есл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ебенок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затрудняется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спеть (он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сам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играет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н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еталлофоне).</w:t>
      </w:r>
    </w:p>
    <w:p w:rsidR="00E6795F" w:rsidRPr="00E6795F" w:rsidRDefault="00E6795F" w:rsidP="00E6795F">
      <w:pPr>
        <w:pStyle w:val="a3"/>
        <w:spacing w:before="3" w:line="235" w:lineRule="auto"/>
        <w:ind w:left="514" w:right="436"/>
        <w:jc w:val="both"/>
        <w:rPr>
          <w:rFonts w:ascii="Times New Roman" w:hAnsi="Times New Roman" w:cs="Times New Roman"/>
        </w:rPr>
        <w:sectPr w:rsidR="00E6795F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 w:rsidP="00E6795F">
      <w:pPr>
        <w:spacing w:before="20" w:line="387" w:lineRule="exact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чувства ритма</w:t>
      </w:r>
    </w:p>
    <w:p w:rsidR="00140485" w:rsidRPr="00E6795F" w:rsidRDefault="00837493">
      <w:pPr>
        <w:spacing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Прогулка»</w:t>
      </w:r>
    </w:p>
    <w:p w:rsidR="00140485" w:rsidRPr="00E6795F" w:rsidRDefault="00140485">
      <w:pPr>
        <w:pStyle w:val="a3"/>
        <w:spacing w:before="4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before="1" w:line="235" w:lineRule="auto"/>
        <w:ind w:left="401" w:right="55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лоточ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исл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ающих;</w:t>
      </w:r>
      <w:r w:rsidRPr="00E6795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 xml:space="preserve"> и карточки, изображающие короткие и долгие зву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с обратно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ороны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ек приклее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фланель).</w:t>
      </w:r>
    </w:p>
    <w:p w:rsidR="00140485" w:rsidRPr="00E6795F" w:rsidRDefault="00837493">
      <w:pPr>
        <w:spacing w:line="337" w:lineRule="exact"/>
        <w:ind w:right="553"/>
        <w:jc w:val="right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Ход</w:t>
      </w:r>
      <w:r w:rsidRPr="00E6795F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гры.</w:t>
      </w:r>
      <w:r w:rsidRPr="00E6795F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держание</w:t>
      </w:r>
      <w:r w:rsidRPr="00E6795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ы</w:t>
      </w:r>
      <w:r w:rsidRPr="00E6795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ответствует</w:t>
      </w:r>
      <w:r w:rsidRPr="00E6795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аналогичной</w:t>
      </w:r>
      <w:r w:rsidRPr="00E6795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е,</w:t>
      </w:r>
      <w:r w:rsidRPr="00E6795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мой</w:t>
      </w:r>
    </w:p>
    <w:p w:rsidR="00140485" w:rsidRPr="00E6795F" w:rsidRDefault="00837493">
      <w:pPr>
        <w:spacing w:line="336" w:lineRule="exact"/>
        <w:ind w:right="550"/>
        <w:jc w:val="right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ладшей</w:t>
      </w:r>
      <w:r w:rsidRPr="00E6795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группе</w:t>
      </w:r>
      <w:r w:rsidRPr="00E6795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о,</w:t>
      </w:r>
      <w:r w:rsidRPr="00E6795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роме</w:t>
      </w:r>
      <w:r w:rsidRPr="00E6795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этого,</w:t>
      </w:r>
      <w:r w:rsidRPr="00E6795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и</w:t>
      </w:r>
      <w:r w:rsidRPr="00E6795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олжны</w:t>
      </w:r>
      <w:r w:rsidRPr="00E6795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редать</w:t>
      </w:r>
      <w:r w:rsidRPr="00E6795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ический</w:t>
      </w:r>
      <w:r w:rsidRPr="00E6795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сунок</w:t>
      </w:r>
    </w:p>
    <w:p w:rsidR="00140485" w:rsidRPr="00E6795F" w:rsidRDefault="00837493">
      <w:pPr>
        <w:spacing w:before="2" w:line="235" w:lineRule="auto"/>
        <w:ind w:left="401" w:right="55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—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ложи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Широк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ответствую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едки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дарам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зк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—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астым.</w:t>
      </w:r>
      <w:proofErr w:type="gramEnd"/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пример: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«Тан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зял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яч,—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говори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спитатель,—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ала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дленно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дарять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м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емлю».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ебенок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дленно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учит</w:t>
      </w:r>
      <w:r w:rsidRPr="00E6795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м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лоточком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адошку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кладывает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широкие</w:t>
      </w:r>
      <w:r w:rsidRPr="00E679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.</w:t>
      </w:r>
    </w:p>
    <w:p w:rsidR="00140485" w:rsidRPr="00E6795F" w:rsidRDefault="00837493">
      <w:pPr>
        <w:spacing w:before="4" w:line="235" w:lineRule="auto"/>
        <w:ind w:left="401" w:right="55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«Пошел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астый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ильны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ождь»,—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должа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спитатель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ебенок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ыстро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учит молоточком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кладывает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зк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.</w:t>
      </w:r>
    </w:p>
    <w:p w:rsidR="00140485" w:rsidRPr="00E6795F" w:rsidRDefault="00837493">
      <w:pPr>
        <w:spacing w:line="339" w:lineRule="exact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ся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нятии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бодное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т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нятий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ремя.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837493">
      <w:pPr>
        <w:spacing w:line="387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чувства ритма</w:t>
      </w:r>
    </w:p>
    <w:p w:rsidR="00140485" w:rsidRPr="00E6795F" w:rsidRDefault="00837493">
      <w:pPr>
        <w:spacing w:line="387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Наше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утешествие»</w:t>
      </w:r>
    </w:p>
    <w:p w:rsidR="00140485" w:rsidRPr="00E6795F" w:rsidRDefault="00140485">
      <w:pPr>
        <w:pStyle w:val="a3"/>
        <w:spacing w:before="4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line="235" w:lineRule="auto"/>
        <w:ind w:left="514" w:right="44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таллофон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убен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гольник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ожки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й</w:t>
      </w:r>
      <w:r w:rsidRPr="00E6795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лоточек,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арабан.</w:t>
      </w:r>
    </w:p>
    <w:p w:rsidR="00140485" w:rsidRPr="00E6795F" w:rsidRDefault="00837493">
      <w:pPr>
        <w:spacing w:before="3" w:line="235" w:lineRule="auto"/>
        <w:ind w:left="514" w:right="43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E6795F">
        <w:rPr>
          <w:rFonts w:ascii="Times New Roman" w:hAnsi="Times New Roman" w:cs="Times New Roman"/>
          <w:sz w:val="24"/>
          <w:szCs w:val="24"/>
        </w:rPr>
        <w:t>Воспитатель предлагает детям придумать небольшой рассказ 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е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утешествии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торо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жн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образи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ком-либ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о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е. «Послушайте, сначала я вам расскажу,— говорит воспитатель.—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ля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шла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лицу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пустилась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естнице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игра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таллофоне).</w:t>
      </w:r>
    </w:p>
    <w:p w:rsidR="00140485" w:rsidRPr="00E6795F" w:rsidRDefault="00837493">
      <w:pPr>
        <w:spacing w:before="4" w:line="235" w:lineRule="auto"/>
        <w:ind w:left="514" w:right="43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Увидел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дружку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чен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хорош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ыгал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ерез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какалку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ак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ритмично ударяет в барабан). Оле тоже захотелось прыгать, и она побежал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омой за скакалками, перепрыгивая через ступеньки (играет на металлофоне)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ссказ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жет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должи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л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идумать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ссказ»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ся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торой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ловине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ня.</w:t>
      </w:r>
    </w:p>
    <w:p w:rsidR="00140485" w:rsidRPr="00E6795F" w:rsidRDefault="00140485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23"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чувства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итма</w:t>
      </w:r>
    </w:p>
    <w:p w:rsidR="00140485" w:rsidRPr="00E6795F" w:rsidRDefault="00837493">
      <w:pPr>
        <w:spacing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Учитесь</w:t>
      </w:r>
      <w:r w:rsidRPr="00E6795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танцевать»</w:t>
      </w:r>
    </w:p>
    <w:p w:rsidR="00140485" w:rsidRPr="00E6795F" w:rsidRDefault="00140485">
      <w:pPr>
        <w:pStyle w:val="a3"/>
        <w:spacing w:before="11"/>
        <w:rPr>
          <w:rFonts w:ascii="Times New Roman" w:hAnsi="Times New Roman" w:cs="Times New Roman"/>
          <w:b/>
        </w:rPr>
      </w:pPr>
    </w:p>
    <w:p w:rsidR="00140485" w:rsidRPr="00E6795F" w:rsidRDefault="00837493">
      <w:pPr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ольшая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трешка и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ленькие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по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ислу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>).</w:t>
      </w:r>
    </w:p>
    <w:p w:rsidR="00140485" w:rsidRPr="00E6795F" w:rsidRDefault="00837493">
      <w:pPr>
        <w:spacing w:before="125" w:line="235" w:lineRule="auto"/>
        <w:ind w:left="401" w:right="54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E6795F">
        <w:rPr>
          <w:rFonts w:ascii="Times New Roman" w:hAnsi="Times New Roman" w:cs="Times New Roman"/>
          <w:sz w:val="24"/>
          <w:szCs w:val="24"/>
        </w:rPr>
        <w:t>Игра проводится с подгруппой детей. Все сидят вокруг стола. 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спитателя большая матрешка, у детей маленькие. «Большая матрешка учи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анцевать маленьких»,— говорит воспитатель и отстукивает своей матрешкой 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олу несложный ритмический рисунок. Все дети одновременно повторяют это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им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трешками.</w:t>
      </w:r>
    </w:p>
    <w:p w:rsidR="00140485" w:rsidRPr="00E6795F" w:rsidRDefault="00837493">
      <w:pPr>
        <w:spacing w:before="6" w:line="235" w:lineRule="auto"/>
        <w:ind w:left="401" w:right="55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487195648" behindDoc="1" locked="0" layoutInCell="1" allowOverlap="1" wp14:anchorId="7ABB8C4E" wp14:editId="08027FE1">
            <wp:simplePos x="0" y="0"/>
            <wp:positionH relativeFrom="page">
              <wp:posOffset>4293108</wp:posOffset>
            </wp:positionH>
            <wp:positionV relativeFrom="paragraph">
              <wp:posOffset>323004</wp:posOffset>
            </wp:positionV>
            <wp:extent cx="1450975" cy="1281049"/>
            <wp:effectExtent l="0" t="0" r="0" b="0"/>
            <wp:wrapNone/>
            <wp:docPr id="5" name="image8.jpeg" descr="http://www.100book.ru/b1039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28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95F">
        <w:rPr>
          <w:rFonts w:ascii="Times New Roman" w:hAnsi="Times New Roman" w:cs="Times New Roman"/>
          <w:sz w:val="24"/>
          <w:szCs w:val="24"/>
        </w:rPr>
        <w:t>Пр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вторени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едущи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ж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а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ебенок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авильн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полнивший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дание.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spacing w:before="9"/>
        <w:rPr>
          <w:rFonts w:ascii="Times New Roman" w:hAnsi="Times New Roman" w:cs="Times New Roman"/>
        </w:rPr>
      </w:pPr>
    </w:p>
    <w:p w:rsidR="00140485" w:rsidRPr="00E6795F" w:rsidRDefault="00837493">
      <w:pPr>
        <w:spacing w:line="387" w:lineRule="exact"/>
        <w:ind w:left="998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тембрового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998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Определи</w:t>
      </w:r>
      <w:r w:rsidRPr="00E6795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нструмент»</w:t>
      </w:r>
    </w:p>
    <w:p w:rsidR="00E6795F" w:rsidRPr="00E6795F" w:rsidRDefault="00837493" w:rsidP="00E6795F">
      <w:pPr>
        <w:spacing w:before="49" w:line="235" w:lineRule="auto"/>
        <w:ind w:right="-44"/>
        <w:rPr>
          <w:rFonts w:ascii="Times New Roman" w:hAnsi="Times New Roman" w:cs="Times New Roman"/>
          <w:spacing w:val="1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Аккордеон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таллофон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арф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40485" w:rsidRPr="00E6795F" w:rsidRDefault="00837493" w:rsidP="00E6795F">
      <w:pPr>
        <w:spacing w:before="49" w:line="235" w:lineRule="auto"/>
        <w:ind w:right="-44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(каждого</w:t>
      </w:r>
      <w:r w:rsidRPr="00E6795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а</w:t>
      </w:r>
      <w:r w:rsidRPr="00E6795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ва),</w:t>
      </w:r>
      <w:r w:rsidRPr="00E6795F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локольчик,</w:t>
      </w:r>
      <w:r w:rsidRPr="00E6795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четыре деревянные</w:t>
      </w:r>
      <w:r w:rsidRPr="00E6795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ожки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>.</w:t>
      </w:r>
    </w:p>
    <w:p w:rsidR="00E6795F" w:rsidRPr="00E6795F" w:rsidRDefault="00837493" w:rsidP="00E6795F">
      <w:pPr>
        <w:spacing w:before="3" w:line="235" w:lineRule="auto"/>
        <w:ind w:right="-44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E6795F">
        <w:rPr>
          <w:rFonts w:ascii="Times New Roman" w:hAnsi="Times New Roman" w:cs="Times New Roman"/>
          <w:sz w:val="24"/>
          <w:szCs w:val="24"/>
        </w:rPr>
        <w:t>Двое детей сидят спиной друг к другу. Перед ними на столах</w:t>
      </w:r>
    </w:p>
    <w:p w:rsidR="00140485" w:rsidRPr="00E6795F" w:rsidRDefault="00837493" w:rsidP="00E6795F">
      <w:pPr>
        <w:spacing w:before="3" w:line="235" w:lineRule="auto"/>
        <w:ind w:right="-44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 xml:space="preserve"> лежа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динаковы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ы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дин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ающи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сполня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юбо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ический рисунок, другой повторяет его на таком же инструменте. Если ребенок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авильно выполняет музыкальное задание, то все дети хлопают. После правильног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твета играющий имеет право загадать следующую загадку. Если ребенок ошибся, т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н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ам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лушает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дание.</w:t>
      </w:r>
    </w:p>
    <w:p w:rsidR="00140485" w:rsidRPr="00E6795F" w:rsidRDefault="00837493" w:rsidP="00E6795F">
      <w:pPr>
        <w:spacing w:before="1"/>
        <w:ind w:left="998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ся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бодное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т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нятий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ремя.</w:t>
      </w:r>
    </w:p>
    <w:p w:rsidR="00140485" w:rsidRPr="00E6795F" w:rsidRDefault="00140485">
      <w:pPr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14"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тембрового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На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чем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граю?»</w:t>
      </w:r>
    </w:p>
    <w:p w:rsidR="00140485" w:rsidRPr="00E6795F" w:rsidRDefault="00140485">
      <w:pPr>
        <w:pStyle w:val="a3"/>
        <w:spacing w:before="3"/>
        <w:rPr>
          <w:rFonts w:ascii="Times New Roman" w:hAnsi="Times New Roman" w:cs="Times New Roman"/>
          <w:b/>
        </w:rPr>
      </w:pPr>
    </w:p>
    <w:p w:rsidR="00140485" w:rsidRPr="00E6795F" w:rsidRDefault="00837493">
      <w:pPr>
        <w:pStyle w:val="a3"/>
        <w:spacing w:before="1" w:line="235" w:lineRule="auto"/>
        <w:ind w:left="401" w:right="438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>Игровой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  <w:b/>
        </w:rPr>
        <w:t>материал.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очк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(п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числу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грающих)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дн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ловин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оторых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>изображение детских музыкальных инструментов, другая половина пустая; фишки и детски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зыкальные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инструменты.</w:t>
      </w:r>
    </w:p>
    <w:p w:rsidR="00140485" w:rsidRPr="00E6795F" w:rsidRDefault="00837493">
      <w:pPr>
        <w:pStyle w:val="a3"/>
        <w:spacing w:before="2" w:line="235" w:lineRule="auto"/>
        <w:ind w:left="401" w:right="432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 xml:space="preserve">Ход игры. </w:t>
      </w:r>
      <w:r w:rsidRPr="00E6795F">
        <w:rPr>
          <w:rFonts w:ascii="Times New Roman" w:hAnsi="Times New Roman" w:cs="Times New Roman"/>
        </w:rPr>
        <w:t>Детям раздают по нескольку карточек (3—4). Ребенок-ведущий проигрыва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елодию или ритмический рисунок на каком-либо инструменте (перед ведущим небольша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ширма)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пределяю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вучани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нструмент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акрываю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фишк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торую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ловину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очки.</w:t>
      </w:r>
    </w:p>
    <w:p w:rsidR="00140485" w:rsidRPr="00E6795F" w:rsidRDefault="00837493">
      <w:pPr>
        <w:pStyle w:val="a3"/>
        <w:spacing w:before="4" w:line="235" w:lineRule="auto"/>
        <w:ind w:left="401" w:right="434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Игру можно провести по типу лото. На одной большой карточке, разделенной на 4—6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вадратов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аетс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зображени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азличны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нструментов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(4—6)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аленьки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оче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зображением таких же инструментов должно быть больше и равно количеству больших карт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ждому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ребенку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даю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 одной</w:t>
      </w:r>
      <w:r w:rsidRPr="00E6795F">
        <w:rPr>
          <w:rFonts w:ascii="Times New Roman" w:hAnsi="Times New Roman" w:cs="Times New Roman"/>
          <w:spacing w:val="3"/>
        </w:rPr>
        <w:t xml:space="preserve"> </w:t>
      </w:r>
      <w:r w:rsidRPr="00E6795F">
        <w:rPr>
          <w:rFonts w:ascii="Times New Roman" w:hAnsi="Times New Roman" w:cs="Times New Roman"/>
        </w:rPr>
        <w:t>большой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карте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и 4—6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маленьких.</w:t>
      </w:r>
    </w:p>
    <w:p w:rsidR="00140485" w:rsidRPr="00E6795F" w:rsidRDefault="00837493">
      <w:pPr>
        <w:pStyle w:val="a3"/>
        <w:spacing w:before="4" w:line="235" w:lineRule="auto"/>
        <w:ind w:left="1841" w:right="438" w:hanging="731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Игр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оводитс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та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же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тольк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акрываю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аленьк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очк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оответствующее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изображени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E6795F">
        <w:rPr>
          <w:rFonts w:ascii="Times New Roman" w:hAnsi="Times New Roman" w:cs="Times New Roman"/>
        </w:rPr>
        <w:t>на</w:t>
      </w:r>
      <w:proofErr w:type="gramEnd"/>
      <w:r w:rsidRPr="00E6795F">
        <w:rPr>
          <w:rFonts w:ascii="Times New Roman" w:hAnsi="Times New Roman" w:cs="Times New Roman"/>
        </w:rPr>
        <w:t xml:space="preserve"> большой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spacing w:before="3"/>
        <w:rPr>
          <w:rFonts w:ascii="Times New Roman" w:hAnsi="Times New Roman" w:cs="Times New Roman"/>
        </w:rPr>
      </w:pPr>
    </w:p>
    <w:p w:rsidR="00140485" w:rsidRPr="00E6795F" w:rsidRDefault="00837493">
      <w:pPr>
        <w:spacing w:before="1"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тембрового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Слушаем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внимательно»</w:t>
      </w:r>
    </w:p>
    <w:p w:rsidR="00140485" w:rsidRPr="00E6795F" w:rsidRDefault="00140485">
      <w:pPr>
        <w:pStyle w:val="a3"/>
        <w:spacing w:before="1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line="235" w:lineRule="auto"/>
        <w:ind w:left="401" w:right="43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игрывател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ластинкам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ально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и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накомо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ям;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ск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пианино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аккордеон,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крипк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 т.д.).</w:t>
      </w:r>
    </w:p>
    <w:p w:rsidR="00140485" w:rsidRPr="00E6795F" w:rsidRDefault="00837493">
      <w:pPr>
        <w:spacing w:before="4" w:line="235" w:lineRule="auto"/>
        <w:ind w:left="401" w:right="43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Ход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гры.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идя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лукруго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ред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олом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торо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ходятс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ск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ы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едлагаю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слуша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накомо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о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изведение, определить, какие инструменты исполняют это произведение, 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йти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х на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оле.</w:t>
      </w:r>
    </w:p>
    <w:p w:rsidR="00140485" w:rsidRPr="00E6795F" w:rsidRDefault="00837493">
      <w:pPr>
        <w:spacing w:before="4" w:line="235" w:lineRule="auto"/>
        <w:ind w:left="401" w:right="43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с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о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няти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целью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креплени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йденного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териала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лушанию музыки, а также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асы досуга.</w:t>
      </w:r>
    </w:p>
    <w:p w:rsidR="00140485" w:rsidRPr="00E6795F" w:rsidRDefault="00140485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8" w:line="388" w:lineRule="exact"/>
        <w:ind w:left="122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тембрового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8" w:lineRule="exact"/>
        <w:ind w:left="122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Музыкальные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загадки»</w:t>
      </w:r>
    </w:p>
    <w:p w:rsidR="00140485" w:rsidRPr="00E6795F" w:rsidRDefault="00140485">
      <w:pPr>
        <w:pStyle w:val="a3"/>
        <w:spacing w:before="5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line="235" w:lineRule="auto"/>
        <w:ind w:left="514" w:right="55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E6795F">
        <w:rPr>
          <w:rFonts w:ascii="Times New Roman" w:hAnsi="Times New Roman" w:cs="Times New Roman"/>
          <w:sz w:val="24"/>
          <w:szCs w:val="24"/>
        </w:rPr>
        <w:t>.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таллофон,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реугольник,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убенчики,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убен,</w:t>
      </w:r>
      <w:r w:rsidRPr="00E6795F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арфа,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цимбалы.</w:t>
      </w:r>
    </w:p>
    <w:p w:rsidR="00140485" w:rsidRPr="00E6795F" w:rsidRDefault="00837493">
      <w:pPr>
        <w:spacing w:before="3" w:line="235" w:lineRule="auto"/>
        <w:ind w:left="514" w:right="55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E6795F">
        <w:rPr>
          <w:rFonts w:ascii="Times New Roman" w:hAnsi="Times New Roman" w:cs="Times New Roman"/>
          <w:sz w:val="24"/>
          <w:szCs w:val="24"/>
        </w:rPr>
        <w:t>. Дети сидят полукругом перед ширмой, за которой 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оле</w:t>
      </w:r>
      <w:proofErr w:type="gramStart"/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>находятс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ушки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ебено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едущий проигрывает мелодию или ритмический рисунок на каком-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ибо инструменте. Дети отгадывают. За правильный ответ ребенок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луча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фишку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игрыва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от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г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кажетс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ольше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исл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фишек.</w:t>
      </w:r>
    </w:p>
    <w:p w:rsidR="00140485" w:rsidRPr="00E6795F" w:rsidRDefault="00837493">
      <w:pPr>
        <w:spacing w:before="1"/>
        <w:ind w:left="1225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ся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бодное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т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нятий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ремя.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837493">
      <w:pPr>
        <w:spacing w:before="258" w:line="338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иатонического</w:t>
      </w:r>
      <w:r w:rsidRPr="00E6795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pStyle w:val="1"/>
        <w:ind w:left="1111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gramStart"/>
      <w:r w:rsidRPr="00E6795F">
        <w:rPr>
          <w:rFonts w:ascii="Times New Roman" w:hAnsi="Times New Roman" w:cs="Times New Roman"/>
          <w:spacing w:val="-1"/>
          <w:sz w:val="24"/>
          <w:szCs w:val="24"/>
        </w:rPr>
        <w:t>Громко-тихо</w:t>
      </w:r>
      <w:proofErr w:type="gramEnd"/>
      <w:r w:rsidRPr="00E679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поем»</w:t>
      </w:r>
    </w:p>
    <w:p w:rsidR="00140485" w:rsidRPr="00E6795F" w:rsidRDefault="00140485">
      <w:pPr>
        <w:pStyle w:val="a3"/>
        <w:spacing w:before="9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line="387" w:lineRule="exact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юбая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ушка.</w:t>
      </w:r>
    </w:p>
    <w:p w:rsidR="00140485" w:rsidRPr="00E6795F" w:rsidRDefault="00837493">
      <w:pPr>
        <w:spacing w:before="3" w:line="235" w:lineRule="auto"/>
        <w:ind w:left="401" w:right="43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E6795F">
        <w:rPr>
          <w:rFonts w:ascii="Times New Roman" w:hAnsi="Times New Roman" w:cs="Times New Roman"/>
          <w:sz w:val="24"/>
          <w:szCs w:val="24"/>
        </w:rPr>
        <w:t>Дети выбирают водящего. Он уходит из комнаты. Вс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оговариваются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уд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прята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ушку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дящи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олжен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йт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ее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уководствуяс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громкостью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чани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сни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торую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ю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с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и:</w:t>
      </w:r>
      <w:r w:rsidRPr="00E6795F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чан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силивается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>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р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иближени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сту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гд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ходится</w:t>
      </w:r>
      <w:r w:rsidRPr="00E6795F">
        <w:rPr>
          <w:rFonts w:ascii="Times New Roman" w:hAnsi="Times New Roman" w:cs="Times New Roman"/>
          <w:spacing w:val="-7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ушка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л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слабева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р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далени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ее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Есл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ебенок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спешно справился с заданием, при повторении игры он имеет прав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прятать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ушку.</w:t>
      </w:r>
    </w:p>
    <w:p w:rsidR="00140485" w:rsidRPr="00E6795F" w:rsidRDefault="00837493">
      <w:pPr>
        <w:spacing w:before="3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Игру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жно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ести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к</w:t>
      </w:r>
      <w:r w:rsidRPr="00E679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звлечение.</w:t>
      </w:r>
    </w:p>
    <w:p w:rsidR="00140485" w:rsidRPr="00E6795F" w:rsidRDefault="00140485">
      <w:pPr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 w:rsidP="00837493">
      <w:pPr>
        <w:spacing w:before="48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487197696" behindDoc="1" locked="0" layoutInCell="1" allowOverlap="1" wp14:anchorId="62F091A9" wp14:editId="4210DFB4">
            <wp:simplePos x="0" y="0"/>
            <wp:positionH relativeFrom="page">
              <wp:posOffset>5157215</wp:posOffset>
            </wp:positionH>
            <wp:positionV relativeFrom="paragraph">
              <wp:posOffset>224154</wp:posOffset>
            </wp:positionV>
            <wp:extent cx="1390649" cy="1539367"/>
            <wp:effectExtent l="0" t="0" r="0" b="0"/>
            <wp:wrapNone/>
            <wp:docPr id="7" name="image12.jpeg" descr="http://www.metod-kopilka.ru/images/doc/33/2711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49" cy="1539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837493">
      <w:pPr>
        <w:spacing w:before="178"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иатонического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Колобок»</w:t>
      </w:r>
    </w:p>
    <w:p w:rsidR="00140485" w:rsidRPr="00E6795F" w:rsidRDefault="00140485">
      <w:pPr>
        <w:pStyle w:val="a3"/>
        <w:spacing w:before="5"/>
        <w:rPr>
          <w:rFonts w:ascii="Times New Roman" w:hAnsi="Times New Roman" w:cs="Times New Roman"/>
          <w:b/>
        </w:rPr>
      </w:pPr>
    </w:p>
    <w:p w:rsidR="00140485" w:rsidRPr="00E6795F" w:rsidRDefault="00837493">
      <w:pPr>
        <w:pStyle w:val="a3"/>
        <w:spacing w:line="235" w:lineRule="auto"/>
        <w:ind w:left="401" w:right="2445" w:firstLine="986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>Игровой</w:t>
      </w:r>
      <w:r w:rsidRPr="00E6795F">
        <w:rPr>
          <w:rFonts w:ascii="Times New Roman" w:hAnsi="Times New Roman" w:cs="Times New Roman"/>
          <w:b/>
          <w:spacing w:val="-4"/>
        </w:rPr>
        <w:t xml:space="preserve"> </w:t>
      </w:r>
      <w:r w:rsidRPr="00E6795F">
        <w:rPr>
          <w:rFonts w:ascii="Times New Roman" w:hAnsi="Times New Roman" w:cs="Times New Roman"/>
          <w:b/>
        </w:rPr>
        <w:t>материал.</w:t>
      </w:r>
      <w:r w:rsidRPr="00E6795F">
        <w:rPr>
          <w:rFonts w:ascii="Times New Roman" w:hAnsi="Times New Roman" w:cs="Times New Roman"/>
          <w:b/>
          <w:spacing w:val="-10"/>
        </w:rPr>
        <w:t xml:space="preserve"> </w:t>
      </w:r>
      <w:r w:rsidRPr="00E6795F">
        <w:rPr>
          <w:rFonts w:ascii="Times New Roman" w:hAnsi="Times New Roman" w:cs="Times New Roman"/>
        </w:rPr>
        <w:t>Игровое</w:t>
      </w:r>
      <w:r w:rsidRPr="00E6795F">
        <w:rPr>
          <w:rFonts w:ascii="Times New Roman" w:hAnsi="Times New Roman" w:cs="Times New Roman"/>
          <w:spacing w:val="-8"/>
        </w:rPr>
        <w:t xml:space="preserve"> </w:t>
      </w:r>
      <w:r w:rsidRPr="00E6795F">
        <w:rPr>
          <w:rFonts w:ascii="Times New Roman" w:hAnsi="Times New Roman" w:cs="Times New Roman"/>
        </w:rPr>
        <w:t>поле,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молоточек,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колобок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-7"/>
        </w:rPr>
        <w:t xml:space="preserve"> </w:t>
      </w:r>
      <w:r w:rsidRPr="00E6795F">
        <w:rPr>
          <w:rFonts w:ascii="Times New Roman" w:hAnsi="Times New Roman" w:cs="Times New Roman"/>
        </w:rPr>
        <w:t>несколько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>различных небольших предметов, изображающих стог сена, бревно, пенек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равейник,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елку.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Все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это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расставляется на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игровом</w:t>
      </w:r>
      <w:r w:rsidRPr="00E6795F">
        <w:rPr>
          <w:rFonts w:ascii="Times New Roman" w:hAnsi="Times New Roman" w:cs="Times New Roman"/>
          <w:spacing w:val="-7"/>
        </w:rPr>
        <w:t xml:space="preserve"> </w:t>
      </w:r>
      <w:r w:rsidRPr="00E6795F">
        <w:rPr>
          <w:rFonts w:ascii="Times New Roman" w:hAnsi="Times New Roman" w:cs="Times New Roman"/>
        </w:rPr>
        <w:t>поле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в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любом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порядке.</w:t>
      </w:r>
    </w:p>
    <w:p w:rsidR="00140485" w:rsidRPr="00E6795F" w:rsidRDefault="00837493">
      <w:pPr>
        <w:pStyle w:val="a3"/>
        <w:spacing w:before="3" w:line="235" w:lineRule="auto"/>
        <w:ind w:left="401" w:right="551" w:firstLine="991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 xml:space="preserve">Ход игры. </w:t>
      </w:r>
      <w:r w:rsidRPr="00E6795F">
        <w:rPr>
          <w:rFonts w:ascii="Times New Roman" w:hAnsi="Times New Roman" w:cs="Times New Roman"/>
        </w:rPr>
        <w:t>Дети рассматривают фигурки на игровом поле, затем выбирают водящего,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>он выходит за дверь или отворачивается от остальных играющих. Дети договариваются, з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кую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фигурку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они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спрячу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олобок,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3"/>
        </w:rPr>
        <w:t xml:space="preserve"> </w:t>
      </w:r>
      <w:r w:rsidRPr="00E6795F">
        <w:rPr>
          <w:rFonts w:ascii="Times New Roman" w:hAnsi="Times New Roman" w:cs="Times New Roman"/>
        </w:rPr>
        <w:t>зовут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водящего:</w:t>
      </w:r>
    </w:p>
    <w:p w:rsidR="00140485" w:rsidRPr="00E6795F" w:rsidRDefault="00837493">
      <w:pPr>
        <w:pStyle w:val="a3"/>
        <w:spacing w:before="3" w:line="235" w:lineRule="auto"/>
        <w:ind w:left="401" w:right="55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«Укатился колобок, колобок — румяный бок, Как же нам его найти, к деду с бабой принести?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у-ка,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Ира,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по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дорожк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ходи,</w:t>
      </w:r>
      <w:r w:rsidRPr="00E6795F">
        <w:rPr>
          <w:rFonts w:ascii="Times New Roman" w:hAnsi="Times New Roman" w:cs="Times New Roman"/>
          <w:spacing w:val="4"/>
        </w:rPr>
        <w:t xml:space="preserve"> </w:t>
      </w:r>
      <w:r w:rsidRPr="00E6795F">
        <w:rPr>
          <w:rFonts w:ascii="Times New Roman" w:hAnsi="Times New Roman" w:cs="Times New Roman"/>
        </w:rPr>
        <w:t>походи</w:t>
      </w:r>
      <w:proofErr w:type="gramStart"/>
      <w:r w:rsidRPr="00E6795F">
        <w:rPr>
          <w:rFonts w:ascii="Times New Roman" w:hAnsi="Times New Roman" w:cs="Times New Roman"/>
          <w:spacing w:val="3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proofErr w:type="gramEnd"/>
      <w:r w:rsidRPr="00E6795F">
        <w:rPr>
          <w:rFonts w:ascii="Times New Roman" w:hAnsi="Times New Roman" w:cs="Times New Roman"/>
        </w:rPr>
        <w:t xml:space="preserve"> по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песенке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веселой</w:t>
      </w:r>
      <w:r w:rsidRPr="00E6795F">
        <w:rPr>
          <w:rFonts w:ascii="Times New Roman" w:hAnsi="Times New Roman" w:cs="Times New Roman"/>
          <w:spacing w:val="4"/>
        </w:rPr>
        <w:t xml:space="preserve"> </w:t>
      </w:r>
      <w:r w:rsidRPr="00E6795F">
        <w:rPr>
          <w:rFonts w:ascii="Times New Roman" w:hAnsi="Times New Roman" w:cs="Times New Roman"/>
        </w:rPr>
        <w:t>колобо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тыщи».</w:t>
      </w:r>
    </w:p>
    <w:p w:rsidR="00140485" w:rsidRPr="00E6795F" w:rsidRDefault="00837493">
      <w:pPr>
        <w:pStyle w:val="a3"/>
        <w:spacing w:before="2" w:line="235" w:lineRule="auto"/>
        <w:ind w:left="401" w:right="55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Все поют любую знакомую песню. Водящий берет молоточек и водит им по дорожкам о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фигурк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 фигурке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Есл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олоточе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ходитс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алек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т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фигурки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отор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прятан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>колобок,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то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дети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пою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тихо,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если</w:t>
      </w:r>
      <w:r w:rsidRPr="00E6795F">
        <w:rPr>
          <w:rFonts w:ascii="Times New Roman" w:hAnsi="Times New Roman" w:cs="Times New Roman"/>
          <w:spacing w:val="3"/>
        </w:rPr>
        <w:t xml:space="preserve"> </w:t>
      </w:r>
      <w:r w:rsidRPr="00E6795F">
        <w:rPr>
          <w:rFonts w:ascii="Times New Roman" w:hAnsi="Times New Roman" w:cs="Times New Roman"/>
        </w:rPr>
        <w:t>близко</w:t>
      </w:r>
      <w:r w:rsidRPr="00E6795F">
        <w:rPr>
          <w:rFonts w:ascii="Times New Roman" w:hAnsi="Times New Roman" w:cs="Times New Roman"/>
          <w:spacing w:val="3"/>
        </w:rPr>
        <w:t xml:space="preserve"> </w:t>
      </w:r>
      <w:r w:rsidRPr="00E6795F">
        <w:rPr>
          <w:rFonts w:ascii="Times New Roman" w:hAnsi="Times New Roman" w:cs="Times New Roman"/>
        </w:rPr>
        <w:t>—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громко.</w:t>
      </w:r>
    </w:p>
    <w:p w:rsidR="00140485" w:rsidRPr="00E6795F" w:rsidRDefault="00837493">
      <w:pPr>
        <w:pStyle w:val="a3"/>
        <w:spacing w:line="291" w:lineRule="exact"/>
        <w:ind w:left="1841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Игра</w:t>
      </w:r>
      <w:r w:rsidRPr="00E6795F">
        <w:rPr>
          <w:rFonts w:ascii="Times New Roman" w:hAnsi="Times New Roman" w:cs="Times New Roman"/>
          <w:spacing w:val="-8"/>
        </w:rPr>
        <w:t xml:space="preserve"> </w:t>
      </w:r>
      <w:r w:rsidRPr="00E6795F">
        <w:rPr>
          <w:rFonts w:ascii="Times New Roman" w:hAnsi="Times New Roman" w:cs="Times New Roman"/>
        </w:rPr>
        <w:t>проводится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подгруппой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детей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в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свободное от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занятий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время.</w:t>
      </w:r>
    </w:p>
    <w:p w:rsidR="00140485" w:rsidRPr="00E6795F" w:rsidRDefault="00837493" w:rsidP="00E6795F">
      <w:pPr>
        <w:spacing w:before="179" w:line="387" w:lineRule="exact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иатонического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Найди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щенка»</w:t>
      </w:r>
    </w:p>
    <w:p w:rsidR="00140485" w:rsidRPr="00E6795F" w:rsidRDefault="00140485">
      <w:pPr>
        <w:pStyle w:val="a3"/>
        <w:spacing w:before="2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before="1" w:line="235" w:lineRule="auto"/>
        <w:ind w:left="401" w:right="55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ово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ле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щенок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2—3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небольших</w:t>
      </w:r>
      <w:proofErr w:type="gramEnd"/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очонка,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лоточек</w:t>
      </w:r>
      <w:r w:rsidRPr="00E6795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 матрешкой на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нце.</w:t>
      </w:r>
    </w:p>
    <w:p w:rsidR="00140485" w:rsidRPr="00E6795F" w:rsidRDefault="00837493">
      <w:pPr>
        <w:spacing w:before="2" w:line="235" w:lineRule="auto"/>
        <w:ind w:left="401" w:right="55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E6795F">
        <w:rPr>
          <w:rFonts w:ascii="Times New Roman" w:hAnsi="Times New Roman" w:cs="Times New Roman"/>
          <w:sz w:val="24"/>
          <w:szCs w:val="24"/>
        </w:rPr>
        <w:t>Дети договариваются, в какую из бочек они спрячу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щенка,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овут</w:t>
      </w:r>
      <w:r w:rsidRPr="00E6795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дящего:</w:t>
      </w:r>
    </w:p>
    <w:p w:rsidR="00140485" w:rsidRPr="00E6795F" w:rsidRDefault="00837493">
      <w:pPr>
        <w:spacing w:before="2" w:line="235" w:lineRule="auto"/>
        <w:ind w:left="401" w:right="54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487198208" behindDoc="1" locked="0" layoutInCell="1" allowOverlap="1" wp14:anchorId="1C62D808" wp14:editId="17066401">
            <wp:simplePos x="0" y="0"/>
            <wp:positionH relativeFrom="page">
              <wp:posOffset>4149090</wp:posOffset>
            </wp:positionH>
            <wp:positionV relativeFrom="paragraph">
              <wp:posOffset>513037</wp:posOffset>
            </wp:positionV>
            <wp:extent cx="1563624" cy="1441450"/>
            <wp:effectExtent l="0" t="0" r="0" b="0"/>
            <wp:wrapNone/>
            <wp:docPr id="9" name="image13.jpeg" descr="http://fs00.infourok.ru/images/doc/254/258858/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95F">
        <w:rPr>
          <w:rFonts w:ascii="Times New Roman" w:hAnsi="Times New Roman" w:cs="Times New Roman"/>
          <w:sz w:val="24"/>
          <w:szCs w:val="24"/>
        </w:rPr>
        <w:t>«Вот щенок наш убежал, спрятался за бочку, Во дворе их мног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ак, не найти его никак. Ну-ка, Саша, поспеши и щенка' нам отыщи, Мы</w:t>
      </w:r>
      <w:r w:rsidRPr="00E6795F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е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уде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могать,</w:t>
      </w:r>
      <w:r w:rsidRPr="00E6795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удем</w:t>
      </w:r>
      <w:r w:rsidRPr="00E6795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сню запевать».</w:t>
      </w:r>
    </w:p>
    <w:p w:rsidR="00140485" w:rsidRPr="00E6795F" w:rsidRDefault="00140485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16" w:line="387" w:lineRule="exact"/>
        <w:ind w:left="1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иатонического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1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Наши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есни»</w:t>
      </w:r>
    </w:p>
    <w:p w:rsidR="00140485" w:rsidRPr="00E6795F" w:rsidRDefault="00140485">
      <w:pPr>
        <w:pStyle w:val="a3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before="248" w:line="352" w:lineRule="auto"/>
        <w:ind w:left="401" w:right="43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Карточки-картин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исл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ающих)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ллюстрирующ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держан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накомы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я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сен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таллофон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игрыватель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ластинками,</w:t>
      </w:r>
      <w:r w:rsidRPr="00E679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фишки.</w:t>
      </w:r>
      <w:proofErr w:type="gramEnd"/>
    </w:p>
    <w:p w:rsidR="00140485" w:rsidRPr="00E6795F" w:rsidRDefault="00837493">
      <w:pPr>
        <w:spacing w:before="5" w:line="355" w:lineRule="auto"/>
        <w:ind w:left="401" w:right="43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E6795F">
        <w:rPr>
          <w:rFonts w:ascii="Times New Roman" w:hAnsi="Times New Roman" w:cs="Times New Roman"/>
          <w:sz w:val="24"/>
          <w:szCs w:val="24"/>
        </w:rPr>
        <w:t>Детям раздают по 2—3 карточки. Исполняется мелодия песни 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таллофоне или в грамзаписи. Дети узнают песню и закрывают фишкой нужную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у.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игрывает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от,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то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авильно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кроет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се карточки.</w:t>
      </w:r>
    </w:p>
    <w:p w:rsidR="00140485" w:rsidRPr="00E6795F" w:rsidRDefault="00837493">
      <w:pPr>
        <w:spacing w:line="337" w:lineRule="exact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ся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бодное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т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нятий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ремя.</w:t>
      </w:r>
    </w:p>
    <w:p w:rsidR="00140485" w:rsidRPr="00E6795F" w:rsidRDefault="00837493" w:rsidP="00E6795F">
      <w:pPr>
        <w:spacing w:before="183" w:line="33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амяти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pStyle w:val="1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«Сколько</w:t>
      </w:r>
      <w:r w:rsidRPr="00E6795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с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ет?»</w:t>
      </w:r>
    </w:p>
    <w:p w:rsidR="00140485" w:rsidRPr="00E6795F" w:rsidRDefault="00837493" w:rsidP="00E6795F">
      <w:pPr>
        <w:spacing w:line="235" w:lineRule="auto"/>
        <w:ind w:right="435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ланш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ставным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манам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л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>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р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трешк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 xml:space="preserve">картинки большого размера (для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 xml:space="preserve"> с обратной стороны матрешки оклеены фланелью)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исл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ающих)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резями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р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трешки-картин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дл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ждог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ающего)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 xml:space="preserve">музыкальные инструменты.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В игре можно использовать другой игровой материал — три карточки 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ображением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ющих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е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рвой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дна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вочка,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торой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вое детей, на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ретьей</w:t>
      </w:r>
      <w:r w:rsidRPr="00E6795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рое,</w:t>
      </w:r>
      <w:proofErr w:type="gramEnd"/>
    </w:p>
    <w:p w:rsidR="00140485" w:rsidRPr="00E6795F" w:rsidRDefault="00837493" w:rsidP="00E6795F">
      <w:pPr>
        <w:spacing w:before="5" w:line="235" w:lineRule="auto"/>
        <w:ind w:right="434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E6795F">
        <w:rPr>
          <w:rFonts w:ascii="Times New Roman" w:hAnsi="Times New Roman" w:cs="Times New Roman"/>
          <w:sz w:val="24"/>
          <w:szCs w:val="24"/>
        </w:rPr>
        <w:t>Ребенок-ведущий играет на одном из инструментов один, два или три разных звука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и определяют количество звуков и вставляют в прорези своих карточек соответствующее числ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 xml:space="preserve">матрешек. Вызванный ребенок выкладывает матрешек на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 xml:space="preserve"> или вставляет в кармаш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ланшета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д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бязательн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помни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ям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то он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олжн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ра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ольк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трешек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кольк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зных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ков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слышат.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Если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важды</w:t>
      </w:r>
      <w:r w:rsidRPr="00E6795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чит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дин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от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ж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к,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о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ет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олько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дна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трешка.</w:t>
      </w:r>
    </w:p>
    <w:p w:rsidR="00140485" w:rsidRPr="00E6795F" w:rsidRDefault="00837493" w:rsidP="00E6795F">
      <w:pPr>
        <w:spacing w:before="4" w:line="235" w:lineRule="auto"/>
        <w:ind w:right="437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Пр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полнени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руги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овы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териало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днимаю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ображением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дной,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ву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ли</w:t>
      </w:r>
      <w:r w:rsidRPr="00E679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рех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ющих девочек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ответствии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личеством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звуков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ся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ебольшой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дгруппой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е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бодное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т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нятий</w:t>
      </w:r>
      <w:r w:rsidRPr="00E6795F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ремя.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еобходимо,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тобы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начале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дагог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ыл</w:t>
      </w:r>
      <w:r w:rsidR="00E6795F">
        <w:rPr>
          <w:rFonts w:ascii="Times New Roman" w:hAnsi="Times New Roman" w:cs="Times New Roman"/>
          <w:spacing w:val="1"/>
          <w:sz w:val="24"/>
          <w:szCs w:val="24"/>
        </w:rPr>
        <w:t xml:space="preserve">  в </w:t>
      </w:r>
      <w:r w:rsidRPr="00E6795F">
        <w:rPr>
          <w:rFonts w:ascii="Times New Roman" w:hAnsi="Times New Roman" w:cs="Times New Roman"/>
          <w:sz w:val="24"/>
          <w:szCs w:val="24"/>
        </w:rPr>
        <w:t>роли ведущего.</w:t>
      </w:r>
    </w:p>
    <w:p w:rsidR="00140485" w:rsidRPr="00E6795F" w:rsidRDefault="00140485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17" w:line="338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амяти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pStyle w:val="1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«Слушаем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у»</w:t>
      </w:r>
    </w:p>
    <w:p w:rsidR="00140485" w:rsidRPr="00E6795F" w:rsidRDefault="00837493">
      <w:pPr>
        <w:pStyle w:val="a3"/>
        <w:spacing w:before="240" w:line="352" w:lineRule="auto"/>
        <w:ind w:left="514" w:right="551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Игров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атериал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4—5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инок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ллюстрирующи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одержани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накомы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я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зыкальных произведений (это могут быть и инструментальные пьесы), проигрыватель с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ластинками.</w:t>
      </w:r>
    </w:p>
    <w:p w:rsidR="00140485" w:rsidRPr="00E6795F" w:rsidRDefault="00837493">
      <w:pPr>
        <w:pStyle w:val="a3"/>
        <w:spacing w:before="4" w:line="355" w:lineRule="auto"/>
        <w:ind w:left="514" w:right="549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Ход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гры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ассаживаютс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лукругом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еред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им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толе</w:t>
      </w:r>
      <w:r w:rsidRPr="00E6795F">
        <w:rPr>
          <w:rFonts w:ascii="Times New Roman" w:hAnsi="Times New Roman" w:cs="Times New Roman"/>
          <w:spacing w:val="54"/>
        </w:rPr>
        <w:t xml:space="preserve"> </w:t>
      </w:r>
      <w:r w:rsidRPr="00E6795F">
        <w:rPr>
          <w:rFonts w:ascii="Times New Roman" w:hAnsi="Times New Roman" w:cs="Times New Roman"/>
        </w:rPr>
        <w:t>располагаю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инк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так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чтобы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н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хорош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был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идны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се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грающим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оигрываю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кое-либ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зыкальное произведение. Вызванный ребенок должен найти соответствующую картинку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звать произведение и композитора, написавшего эту музыку. Если ответ правильный, вс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хлопают.</w:t>
      </w:r>
    </w:p>
    <w:p w:rsidR="00140485" w:rsidRPr="00E6795F" w:rsidRDefault="00837493">
      <w:pPr>
        <w:pStyle w:val="a3"/>
        <w:spacing w:line="286" w:lineRule="exact"/>
        <w:ind w:left="1225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Игра</w:t>
      </w:r>
      <w:r w:rsidRPr="00E6795F">
        <w:rPr>
          <w:rFonts w:ascii="Times New Roman" w:hAnsi="Times New Roman" w:cs="Times New Roman"/>
          <w:spacing w:val="-8"/>
        </w:rPr>
        <w:t xml:space="preserve"> </w:t>
      </w:r>
      <w:r w:rsidRPr="00E6795F">
        <w:rPr>
          <w:rFonts w:ascii="Times New Roman" w:hAnsi="Times New Roman" w:cs="Times New Roman"/>
        </w:rPr>
        <w:t>проводится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на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музыкальном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заняти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в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свободное от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заняти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ремя.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spacing w:before="9"/>
        <w:rPr>
          <w:rFonts w:ascii="Times New Roman" w:hAnsi="Times New Roman" w:cs="Times New Roman"/>
        </w:rPr>
      </w:pPr>
    </w:p>
    <w:p w:rsidR="00140485" w:rsidRPr="00E6795F" w:rsidRDefault="00837493">
      <w:pPr>
        <w:spacing w:line="338" w:lineRule="exact"/>
        <w:ind w:left="13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амяти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 слуха</w:t>
      </w:r>
    </w:p>
    <w:p w:rsidR="00140485" w:rsidRPr="00E6795F" w:rsidRDefault="00837493">
      <w:pPr>
        <w:pStyle w:val="1"/>
        <w:ind w:left="1338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«Волшебный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лчок»</w:t>
      </w:r>
    </w:p>
    <w:p w:rsidR="00140485" w:rsidRPr="00E6795F" w:rsidRDefault="00837493">
      <w:pPr>
        <w:pStyle w:val="a3"/>
        <w:spacing w:before="145" w:line="235" w:lineRule="auto"/>
        <w:ind w:left="628" w:right="437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>Игровой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  <w:b/>
        </w:rPr>
        <w:t>материал</w:t>
      </w:r>
      <w:r w:rsidRPr="00E6795F">
        <w:rPr>
          <w:rFonts w:ascii="Times New Roman" w:hAnsi="Times New Roman" w:cs="Times New Roman"/>
        </w:rPr>
        <w:t>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ланшет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асполагаютс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ллюстраци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E6795F">
        <w:rPr>
          <w:rFonts w:ascii="Times New Roman" w:hAnsi="Times New Roman" w:cs="Times New Roman"/>
        </w:rPr>
        <w:t>программным</w:t>
      </w:r>
      <w:proofErr w:type="gramEnd"/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оизведения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 слушанию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или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пению, в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центре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вращающаяс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трелка.</w:t>
      </w:r>
    </w:p>
    <w:p w:rsidR="00140485" w:rsidRPr="00E6795F" w:rsidRDefault="00837493">
      <w:pPr>
        <w:pStyle w:val="a3"/>
        <w:spacing w:before="2" w:line="235" w:lineRule="auto"/>
        <w:ind w:left="628" w:right="437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 xml:space="preserve">Ход игры. </w:t>
      </w:r>
      <w:r w:rsidRPr="00E6795F">
        <w:rPr>
          <w:rFonts w:ascii="Times New Roman" w:hAnsi="Times New Roman" w:cs="Times New Roman"/>
          <w:i/>
          <w:u w:val="single"/>
        </w:rPr>
        <w:t>Вариант 1.</w:t>
      </w:r>
      <w:r w:rsidRPr="00E6795F">
        <w:rPr>
          <w:rFonts w:ascii="Times New Roman" w:hAnsi="Times New Roman" w:cs="Times New Roman"/>
          <w:i/>
        </w:rPr>
        <w:t xml:space="preserve"> </w:t>
      </w:r>
      <w:r w:rsidRPr="00E6795F">
        <w:rPr>
          <w:rFonts w:ascii="Times New Roman" w:hAnsi="Times New Roman" w:cs="Times New Roman"/>
        </w:rPr>
        <w:t>В грамзаписи или на фортепиано исполняется знакомое детя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оизведение. Вызванный ребенок указывает стрелкой на соответствующую иллюстрацию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зывает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композитора,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написавшего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музыку.</w:t>
      </w:r>
    </w:p>
    <w:p w:rsidR="00140485" w:rsidRPr="00E6795F" w:rsidRDefault="00837493">
      <w:pPr>
        <w:pStyle w:val="a3"/>
        <w:spacing w:before="2" w:line="235" w:lineRule="auto"/>
        <w:ind w:left="628" w:right="437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i/>
          <w:u w:val="single"/>
        </w:rPr>
        <w:t>Вариант</w:t>
      </w:r>
      <w:r w:rsidRPr="00E6795F">
        <w:rPr>
          <w:rFonts w:ascii="Times New Roman" w:hAnsi="Times New Roman" w:cs="Times New Roman"/>
          <w:i/>
          <w:spacing w:val="1"/>
          <w:u w:val="single"/>
        </w:rPr>
        <w:t xml:space="preserve"> </w:t>
      </w:r>
      <w:r w:rsidRPr="00E6795F">
        <w:rPr>
          <w:rFonts w:ascii="Times New Roman" w:hAnsi="Times New Roman" w:cs="Times New Roman"/>
          <w:i/>
          <w:u w:val="single"/>
        </w:rPr>
        <w:t>2.</w:t>
      </w:r>
      <w:r w:rsidRPr="00E6795F">
        <w:rPr>
          <w:rFonts w:ascii="Times New Roman" w:hAnsi="Times New Roman" w:cs="Times New Roman"/>
          <w:i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едущи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сполня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еталлофон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елодию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ограммн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есни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ебено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трелк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указыва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инку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отора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дходи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одержанию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анн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елодии.</w:t>
      </w:r>
    </w:p>
    <w:p w:rsidR="00140485" w:rsidRPr="00E6795F" w:rsidRDefault="00837493">
      <w:pPr>
        <w:pStyle w:val="a3"/>
        <w:spacing w:before="3" w:line="235" w:lineRule="auto"/>
        <w:ind w:left="628" w:right="440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i/>
          <w:u w:val="single"/>
        </w:rPr>
        <w:t>Вариант 3.</w:t>
      </w:r>
      <w:r w:rsidRPr="00E6795F">
        <w:rPr>
          <w:rFonts w:ascii="Times New Roman" w:hAnsi="Times New Roman" w:cs="Times New Roman"/>
          <w:i/>
        </w:rPr>
        <w:t xml:space="preserve"> </w:t>
      </w:r>
      <w:r w:rsidRPr="00E6795F">
        <w:rPr>
          <w:rFonts w:ascii="Times New Roman" w:hAnsi="Times New Roman" w:cs="Times New Roman"/>
        </w:rPr>
        <w:t>Ребенок-ведущий стрелкой указывает на какую-либо картинку, остальны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и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поют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песню,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соответствующую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содержанию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lastRenderedPageBreak/>
        <w:t>этой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картинки.</w:t>
      </w:r>
    </w:p>
    <w:p w:rsidR="00140485" w:rsidRPr="00E6795F" w:rsidRDefault="00837493">
      <w:pPr>
        <w:pStyle w:val="a3"/>
        <w:spacing w:before="2" w:line="235" w:lineRule="auto"/>
        <w:ind w:left="628" w:right="436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Первый и второй варианты игры используются на музыкальных занятиях в раздел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лушания и пения. Третий вариан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быгрываетс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ьм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амостоятельн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вободно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анятий время.</w:t>
      </w:r>
    </w:p>
    <w:p w:rsidR="00140485" w:rsidRDefault="00837493" w:rsidP="00E6795F">
      <w:pPr>
        <w:pStyle w:val="a3"/>
        <w:spacing w:line="291" w:lineRule="exact"/>
        <w:ind w:left="1338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Игра</w:t>
      </w:r>
      <w:r w:rsidRPr="00E6795F">
        <w:rPr>
          <w:rFonts w:ascii="Times New Roman" w:hAnsi="Times New Roman" w:cs="Times New Roman"/>
          <w:spacing w:val="-8"/>
        </w:rPr>
        <w:t xml:space="preserve"> </w:t>
      </w:r>
      <w:r w:rsidRPr="00E6795F">
        <w:rPr>
          <w:rFonts w:ascii="Times New Roman" w:hAnsi="Times New Roman" w:cs="Times New Roman"/>
        </w:rPr>
        <w:t>может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быть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использована и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в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группах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младшего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дошкольного возраста.</w:t>
      </w:r>
    </w:p>
    <w:p w:rsidR="00E6795F" w:rsidRDefault="00E6795F" w:rsidP="00E6795F">
      <w:pPr>
        <w:pStyle w:val="a3"/>
        <w:spacing w:line="291" w:lineRule="exact"/>
        <w:ind w:left="1338"/>
        <w:jc w:val="both"/>
        <w:rPr>
          <w:rFonts w:ascii="Times New Roman" w:hAnsi="Times New Roman" w:cs="Times New Roman"/>
        </w:rPr>
      </w:pPr>
    </w:p>
    <w:p w:rsidR="00E6795F" w:rsidRDefault="00E6795F" w:rsidP="00E6795F">
      <w:pPr>
        <w:pStyle w:val="a3"/>
        <w:spacing w:line="291" w:lineRule="exact"/>
        <w:ind w:left="1338"/>
        <w:jc w:val="both"/>
        <w:rPr>
          <w:rFonts w:ascii="Times New Roman" w:hAnsi="Times New Roman" w:cs="Times New Roman"/>
        </w:rPr>
      </w:pPr>
    </w:p>
    <w:p w:rsidR="00E6795F" w:rsidRPr="00E6795F" w:rsidRDefault="00E6795F" w:rsidP="00E6795F">
      <w:pPr>
        <w:pStyle w:val="a3"/>
        <w:spacing w:line="291" w:lineRule="exact"/>
        <w:ind w:left="1338"/>
        <w:jc w:val="both"/>
        <w:rPr>
          <w:rFonts w:ascii="Times New Roman" w:hAnsi="Times New Roman" w:cs="Times New Roman"/>
        </w:rPr>
        <w:sectPr w:rsidR="00E6795F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 w:rsidP="00E6795F">
      <w:pPr>
        <w:spacing w:before="23" w:line="38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амяти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1111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Что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елают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в</w:t>
      </w:r>
      <w:r w:rsidRPr="00E6795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омике?»</w:t>
      </w:r>
    </w:p>
    <w:p w:rsidR="00140485" w:rsidRPr="00E6795F" w:rsidRDefault="00837493">
      <w:pPr>
        <w:pStyle w:val="a3"/>
        <w:spacing w:before="144" w:line="235" w:lineRule="auto"/>
        <w:ind w:left="401" w:right="435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>Игровой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  <w:b/>
        </w:rPr>
        <w:t>материал.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ланшет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зображены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казочны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омик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ткрывающимися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>ставнями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 окошка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омиков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ходятс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исунки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оответствующи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зыке: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танец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арш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олыбельная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оигрыватель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ластинками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поощрительны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начки.</w:t>
      </w:r>
    </w:p>
    <w:p w:rsidR="00140485" w:rsidRPr="00E6795F" w:rsidRDefault="00837493">
      <w:pPr>
        <w:pStyle w:val="a3"/>
        <w:spacing w:before="3" w:line="235" w:lineRule="auto"/>
        <w:ind w:left="401" w:right="433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>Ход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  <w:b/>
        </w:rPr>
        <w:t>игры.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оспитатель-ведущи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едлага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я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слушать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зыку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угадать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чт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оисходит в домике. Музыкальный руководитель играет на фортепиано (или звучит мелодия в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>грамзаписи). П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зык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узнают,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например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«Детскую польку» М. Глинки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ебенок говорит:</w:t>
      </w:r>
    </w:p>
    <w:p w:rsidR="00140485" w:rsidRPr="00E6795F" w:rsidRDefault="00837493">
      <w:pPr>
        <w:pStyle w:val="a3"/>
        <w:spacing w:before="3" w:line="235" w:lineRule="auto"/>
        <w:ind w:left="401" w:right="437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«В домике танцуют». Для проверки ему разрешается открыть ставни домика, в окошке рисуно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 изображением танцующих детей. За правильный ответ он получает поощрительный значок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ыигрывает</w:t>
      </w:r>
      <w:r w:rsidRPr="00E6795F">
        <w:rPr>
          <w:rFonts w:ascii="Times New Roman" w:hAnsi="Times New Roman" w:cs="Times New Roman"/>
          <w:spacing w:val="-8"/>
        </w:rPr>
        <w:t xml:space="preserve"> </w:t>
      </w:r>
      <w:r w:rsidRPr="00E6795F">
        <w:rPr>
          <w:rFonts w:ascii="Times New Roman" w:hAnsi="Times New Roman" w:cs="Times New Roman"/>
        </w:rPr>
        <w:t>тот,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кто получи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больше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число</w:t>
      </w:r>
      <w:r w:rsidRPr="00E6795F">
        <w:rPr>
          <w:rFonts w:ascii="Times New Roman" w:hAnsi="Times New Roman" w:cs="Times New Roman"/>
          <w:spacing w:val="4"/>
        </w:rPr>
        <w:t xml:space="preserve"> </w:t>
      </w:r>
      <w:r w:rsidRPr="00E6795F">
        <w:rPr>
          <w:rFonts w:ascii="Times New Roman" w:hAnsi="Times New Roman" w:cs="Times New Roman"/>
        </w:rPr>
        <w:t>значков.</w:t>
      </w:r>
    </w:p>
    <w:p w:rsidR="00140485" w:rsidRPr="00E6795F" w:rsidRDefault="00837493">
      <w:pPr>
        <w:pStyle w:val="a3"/>
        <w:spacing w:line="291" w:lineRule="exact"/>
        <w:ind w:left="1111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Игра</w:t>
      </w:r>
      <w:r w:rsidRPr="00E6795F">
        <w:rPr>
          <w:rFonts w:ascii="Times New Roman" w:hAnsi="Times New Roman" w:cs="Times New Roman"/>
          <w:spacing w:val="-8"/>
        </w:rPr>
        <w:t xml:space="preserve"> </w:t>
      </w:r>
      <w:r w:rsidRPr="00E6795F">
        <w:rPr>
          <w:rFonts w:ascii="Times New Roman" w:hAnsi="Times New Roman" w:cs="Times New Roman"/>
        </w:rPr>
        <w:t>проводится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на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занятии и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в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свободное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от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занятий время.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837493" w:rsidP="00E6795F">
      <w:pPr>
        <w:spacing w:line="38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амяти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998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Музыкальное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лото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о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амяти»</w:t>
      </w:r>
    </w:p>
    <w:p w:rsidR="00140485" w:rsidRPr="00E6795F" w:rsidRDefault="00140485">
      <w:pPr>
        <w:pStyle w:val="a3"/>
        <w:spacing w:before="6"/>
        <w:rPr>
          <w:rFonts w:ascii="Times New Roman" w:hAnsi="Times New Roman" w:cs="Times New Roman"/>
          <w:b/>
        </w:rPr>
      </w:pPr>
    </w:p>
    <w:p w:rsidR="00140485" w:rsidRPr="00E6795F" w:rsidRDefault="00837493">
      <w:pPr>
        <w:pStyle w:val="a3"/>
        <w:spacing w:line="235" w:lineRule="auto"/>
        <w:ind w:left="287" w:right="550" w:firstLine="708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>Программное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  <w:b/>
        </w:rPr>
        <w:t>содержание.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акреплять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нани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зыкальны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нструмента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инадлежност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 тому или иному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иду оркестра: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родному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имфоническому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уховому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скому, эстрадному,</w:t>
      </w:r>
      <w:r w:rsidRPr="00E6795F">
        <w:rPr>
          <w:rFonts w:ascii="Times New Roman" w:hAnsi="Times New Roman" w:cs="Times New Roman"/>
          <w:spacing w:val="3"/>
        </w:rPr>
        <w:t xml:space="preserve"> </w:t>
      </w:r>
      <w:r w:rsidRPr="00E6795F">
        <w:rPr>
          <w:rFonts w:ascii="Times New Roman" w:hAnsi="Times New Roman" w:cs="Times New Roman"/>
        </w:rPr>
        <w:t>а также развивать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память, выдержку и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внимание.</w:t>
      </w:r>
    </w:p>
    <w:p w:rsidR="00140485" w:rsidRPr="00E6795F" w:rsidRDefault="00837493">
      <w:pPr>
        <w:pStyle w:val="a3"/>
        <w:spacing w:before="3" w:line="235" w:lineRule="auto"/>
        <w:ind w:left="287" w:right="549" w:firstLine="708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>Игровой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  <w:b/>
        </w:rPr>
        <w:t>материал.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очк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зображение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зыкальны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нструментов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больши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ы с изображением разных видов оркестра. На одну большую карту помещается восемь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аленьких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карточек.</w:t>
      </w:r>
    </w:p>
    <w:p w:rsidR="00140485" w:rsidRPr="00E6795F" w:rsidRDefault="00837493">
      <w:pPr>
        <w:pStyle w:val="a3"/>
        <w:spacing w:before="2" w:line="235" w:lineRule="auto"/>
        <w:ind w:left="287" w:right="551" w:firstLine="708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>Ход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  <w:b/>
        </w:rPr>
        <w:t>игры.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едагог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аздаё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я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дн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больш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е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аленьки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инк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аскладываются на середине стола рисунком вверх. В течение какого-то промежутка времен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и запоминают их расположение. Затем все картинки переворачиваются. Дети по очеред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ткрывают по одной картинке. Если это их картинка, то забирают её себе, если нет, кладу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братно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рисунком вниз. Игрок,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первым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заполнивши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вою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большую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карту,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выигрывает.</w:t>
      </w:r>
    </w:p>
    <w:p w:rsidR="00140485" w:rsidRPr="00E6795F" w:rsidRDefault="00140485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17" w:line="338" w:lineRule="exact"/>
        <w:ind w:left="814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амяти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pStyle w:val="1"/>
        <w:ind w:left="814"/>
        <w:jc w:val="left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«Музыкальные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убики»</w:t>
      </w:r>
    </w:p>
    <w:p w:rsidR="00140485" w:rsidRPr="00E6795F" w:rsidRDefault="00837493">
      <w:pPr>
        <w:spacing w:before="144" w:line="235" w:lineRule="auto"/>
        <w:ind w:left="104" w:right="13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убик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ждо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орон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ег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рисова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инка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редающая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держание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сни;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c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писью программны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140485" w:rsidRPr="00E6795F" w:rsidRDefault="00837493">
      <w:pPr>
        <w:spacing w:before="18" w:line="235" w:lineRule="auto"/>
        <w:ind w:left="741" w:right="93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E6795F">
        <w:rPr>
          <w:rFonts w:ascii="Times New Roman" w:hAnsi="Times New Roman" w:cs="Times New Roman"/>
          <w:sz w:val="24"/>
          <w:szCs w:val="24"/>
        </w:rPr>
        <w:t>Ведущий проигрыва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 С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 xml:space="preserve"> вступление к какому-нибуд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накомом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я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изведению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званны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ебенок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ходи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ред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 xml:space="preserve">граней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нужную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>.</w:t>
      </w:r>
    </w:p>
    <w:p w:rsidR="00140485" w:rsidRPr="00E6795F" w:rsidRDefault="00837493">
      <w:pPr>
        <w:pStyle w:val="a3"/>
        <w:spacing w:before="6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6" behindDoc="0" locked="0" layoutInCell="1" allowOverlap="1" wp14:anchorId="6B373D92" wp14:editId="4142079E">
            <wp:simplePos x="0" y="0"/>
            <wp:positionH relativeFrom="page">
              <wp:posOffset>4149090</wp:posOffset>
            </wp:positionH>
            <wp:positionV relativeFrom="paragraph">
              <wp:posOffset>176094</wp:posOffset>
            </wp:positionV>
            <wp:extent cx="1695655" cy="1818894"/>
            <wp:effectExtent l="0" t="0" r="0" b="0"/>
            <wp:wrapTopAndBottom/>
            <wp:docPr id="11" name="image18.jpeg" descr="http://pic.zabawki.info.pl/allegro/kskids/ka10664_kost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655" cy="181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spacing w:before="7"/>
        <w:rPr>
          <w:rFonts w:ascii="Times New Roman" w:hAnsi="Times New Roman" w:cs="Times New Roman"/>
        </w:rPr>
      </w:pPr>
    </w:p>
    <w:p w:rsidR="00140485" w:rsidRPr="00E6795F" w:rsidRDefault="00837493">
      <w:pPr>
        <w:spacing w:line="387" w:lineRule="exact"/>
        <w:ind w:left="122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амяти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122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Кто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больше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знает?»</w:t>
      </w:r>
    </w:p>
    <w:p w:rsidR="00140485" w:rsidRPr="00E6795F" w:rsidRDefault="00140485">
      <w:pPr>
        <w:pStyle w:val="a3"/>
        <w:spacing w:before="4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before="1" w:line="235" w:lineRule="auto"/>
        <w:ind w:left="514" w:right="551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Pr="00E6795F">
        <w:rPr>
          <w:rFonts w:ascii="Times New Roman" w:hAnsi="Times New Roman" w:cs="Times New Roman"/>
          <w:sz w:val="24"/>
          <w:szCs w:val="24"/>
        </w:rPr>
        <w:t>. Расширять и закреплять знания о музыкальных</w:t>
      </w:r>
      <w:r w:rsidRPr="00E6795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ах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внешний</w:t>
      </w:r>
      <w:r w:rsidRPr="00E6795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ид,</w:t>
      </w:r>
      <w:r w:rsidRPr="00E6795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чание,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звание)</w:t>
      </w:r>
    </w:p>
    <w:p w:rsidR="00140485" w:rsidRPr="00E6795F" w:rsidRDefault="00837493">
      <w:pPr>
        <w:spacing w:before="2" w:line="235" w:lineRule="auto"/>
        <w:ind w:left="514" w:right="554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ображение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зличны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ов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торым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ж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наком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едыдущи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нятий.</w:t>
      </w:r>
    </w:p>
    <w:p w:rsidR="00140485" w:rsidRPr="00E6795F" w:rsidRDefault="00837493">
      <w:pPr>
        <w:spacing w:before="3" w:line="235" w:lineRule="auto"/>
        <w:ind w:left="514" w:right="550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  <w:r w:rsidRPr="00E6795F">
        <w:rPr>
          <w:rFonts w:ascii="Times New Roman" w:hAnsi="Times New Roman" w:cs="Times New Roman"/>
          <w:sz w:val="24"/>
          <w:szCs w:val="24"/>
        </w:rPr>
        <w:t>Ведущий (может быть как педагог, так и ребёнок) перемешивает</w:t>
      </w:r>
      <w:r w:rsidRPr="00E6795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 и, показывая играющим по одной, спрашивает: «Что это?» тот, кт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рвым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авильно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зовёт,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то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ей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ображено,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лучает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у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ебе.</w:t>
      </w:r>
    </w:p>
    <w:p w:rsidR="00140485" w:rsidRPr="00E6795F" w:rsidRDefault="00837493">
      <w:pPr>
        <w:spacing w:before="3" w:line="235" w:lineRule="auto"/>
        <w:ind w:left="514" w:right="549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Игра продолжается до тех пор, пока карточки не закончатся. Выигрыва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от,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то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берёт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ольше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ек.</w:t>
      </w:r>
    </w:p>
    <w:p w:rsidR="00140485" w:rsidRPr="00E6795F" w:rsidRDefault="00140485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19" w:line="387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чувства ритма</w:t>
      </w:r>
    </w:p>
    <w:p w:rsidR="00140485" w:rsidRPr="00E6795F" w:rsidRDefault="00837493">
      <w:pPr>
        <w:spacing w:line="387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Определи</w:t>
      </w:r>
      <w:r w:rsidRPr="00E6795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о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итму»</w:t>
      </w:r>
    </w:p>
    <w:p w:rsidR="00140485" w:rsidRPr="00E6795F" w:rsidRDefault="00140485">
      <w:pPr>
        <w:pStyle w:val="a3"/>
        <w:spacing w:before="12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line="339" w:lineRule="exact"/>
        <w:ind w:left="1225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Цель:</w:t>
      </w:r>
      <w:r w:rsidRPr="00E6795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звитие чувства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а.</w:t>
      </w:r>
    </w:p>
    <w:p w:rsidR="00140485" w:rsidRPr="00E6795F" w:rsidRDefault="00837493">
      <w:pPr>
        <w:spacing w:before="2" w:line="235" w:lineRule="auto"/>
        <w:ind w:left="514" w:right="43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дно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ловин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торы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ображен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ический рисунок знакомой детям песни, другая половина пустая; картинки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ллюстрирующ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держан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сни;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ск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–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групп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дарны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ложки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гольник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арабан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лоточек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р.)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ждому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ают по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2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–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3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.</w:t>
      </w:r>
    </w:p>
    <w:p w:rsidR="00140485" w:rsidRPr="00E6795F" w:rsidRDefault="00837493">
      <w:pPr>
        <w:spacing w:line="339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Ход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140485" w:rsidRPr="00E6795F" w:rsidRDefault="00837493">
      <w:pPr>
        <w:spacing w:before="3" w:line="235" w:lineRule="auto"/>
        <w:ind w:left="514" w:right="43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Ребёнок-ведущи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сполня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ически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сунок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накомо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сн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дно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ов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пределяю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сню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инко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крывают, пустую половину карточки, (картинку после правильного ответа даё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едущий).</w:t>
      </w:r>
    </w:p>
    <w:p w:rsidR="00140485" w:rsidRPr="00E6795F" w:rsidRDefault="00837493">
      <w:pPr>
        <w:spacing w:line="338" w:lineRule="exact"/>
        <w:ind w:left="1225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При</w:t>
      </w:r>
      <w:r w:rsidRPr="00E6795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вторени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ы</w:t>
      </w:r>
      <w:r w:rsidRPr="00E6795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едущим</w:t>
      </w:r>
      <w:r w:rsidRPr="00E6795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ановится</w:t>
      </w:r>
      <w:r w:rsidRPr="00E6795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от,</w:t>
      </w:r>
      <w:r w:rsidRPr="00E6795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то</w:t>
      </w:r>
      <w:r w:rsidRPr="00E6795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и</w:t>
      </w:r>
      <w:r w:rsidRPr="00E6795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зу</w:t>
      </w:r>
      <w:r w:rsidRPr="00E6795F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е  ошибся.</w:t>
      </w:r>
    </w:p>
    <w:p w:rsidR="00140485" w:rsidRPr="00E6795F" w:rsidRDefault="00837493">
      <w:pPr>
        <w:spacing w:line="339" w:lineRule="exact"/>
        <w:ind w:left="1954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Одному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ебёнку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жно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ать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ольшее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исло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ек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3-4).</w:t>
      </w:r>
    </w:p>
    <w:p w:rsidR="00140485" w:rsidRPr="00E6795F" w:rsidRDefault="00140485">
      <w:pPr>
        <w:spacing w:line="339" w:lineRule="exact"/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 w:rsidP="00E6795F">
      <w:pPr>
        <w:spacing w:before="18" w:line="387" w:lineRule="exact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чувства ритма</w:t>
      </w:r>
    </w:p>
    <w:p w:rsidR="00140485" w:rsidRPr="00E6795F" w:rsidRDefault="00837493">
      <w:pPr>
        <w:spacing w:line="387" w:lineRule="exact"/>
        <w:ind w:left="122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Учитесь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танцевать»</w:t>
      </w:r>
    </w:p>
    <w:p w:rsidR="00140485" w:rsidRPr="00E6795F" w:rsidRDefault="00140485">
      <w:pPr>
        <w:pStyle w:val="a3"/>
        <w:spacing w:before="11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before="1" w:line="339" w:lineRule="exact"/>
        <w:ind w:left="1225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Цель:</w:t>
      </w:r>
      <w:r w:rsidRPr="00E6795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звитие чувства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а.</w:t>
      </w:r>
    </w:p>
    <w:p w:rsidR="00140485" w:rsidRPr="00E6795F" w:rsidRDefault="00837493">
      <w:pPr>
        <w:spacing w:line="336" w:lineRule="exact"/>
        <w:ind w:left="1225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E6795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ольшая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трёшка</w:t>
      </w:r>
      <w:r w:rsidRPr="00E679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ленькие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ислу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>.</w:t>
      </w:r>
    </w:p>
    <w:p w:rsidR="00140485" w:rsidRPr="00E6795F" w:rsidRDefault="00837493">
      <w:pPr>
        <w:spacing w:line="336" w:lineRule="exact"/>
        <w:ind w:left="122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Ход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140485" w:rsidRPr="00E6795F" w:rsidRDefault="00837493">
      <w:pPr>
        <w:spacing w:before="2" w:line="235" w:lineRule="auto"/>
        <w:ind w:left="514" w:right="54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с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дгруппо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ей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с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идя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круг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ола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спитателя большая матрёшка, у детей – маленькие. «Большая матрёшка учи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анцевать маленьких» – говорит воспитатель и отстукивает своей матрёшкой 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олу несложный ритмический рисунок. Все дети одновременно повторяют этот</w:t>
      </w:r>
      <w:r w:rsidRPr="00E6795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ими матрёшками.</w:t>
      </w:r>
    </w:p>
    <w:p w:rsidR="00140485" w:rsidRPr="00E6795F" w:rsidRDefault="00837493">
      <w:pPr>
        <w:spacing w:before="6" w:line="235" w:lineRule="auto"/>
        <w:ind w:left="514" w:right="55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Пр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вторени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едущи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ж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а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ебёнок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авильн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полнивший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дание.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837493">
      <w:pPr>
        <w:spacing w:before="232" w:line="338" w:lineRule="exact"/>
        <w:ind w:left="1338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чувства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итма</w:t>
      </w:r>
    </w:p>
    <w:p w:rsidR="00140485" w:rsidRPr="00E6795F" w:rsidRDefault="00837493">
      <w:pPr>
        <w:pStyle w:val="1"/>
        <w:ind w:left="1338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«Выполни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дание»</w:t>
      </w:r>
    </w:p>
    <w:p w:rsidR="00140485" w:rsidRPr="00E6795F" w:rsidRDefault="00837493">
      <w:pPr>
        <w:spacing w:before="139" w:line="387" w:lineRule="exact"/>
        <w:ind w:left="1338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Цель:</w:t>
      </w:r>
      <w:r w:rsidRPr="00E6795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звитие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увства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а.</w:t>
      </w:r>
    </w:p>
    <w:p w:rsidR="00140485" w:rsidRPr="00E6795F" w:rsidRDefault="00837493">
      <w:pPr>
        <w:spacing w:before="3" w:line="235" w:lineRule="auto"/>
        <w:ind w:left="628" w:right="55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E679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>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ображение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ротки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линны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ков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ск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нструмент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металлофон,</w:t>
      </w:r>
      <w:r w:rsidRPr="00E6795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арфа,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аян,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триола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>).</w:t>
      </w:r>
    </w:p>
    <w:p w:rsidR="00140485" w:rsidRPr="00E6795F" w:rsidRDefault="00837493">
      <w:pPr>
        <w:spacing w:line="385" w:lineRule="exact"/>
        <w:ind w:left="13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Ход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140485" w:rsidRPr="00E6795F" w:rsidRDefault="00837493">
      <w:pPr>
        <w:spacing w:before="3" w:line="235" w:lineRule="auto"/>
        <w:ind w:left="628" w:right="55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Музыкальный руководитель – ведущий проигрывает на одно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 инструментов ритмический рисунок. Ребёнок должен выложи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его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ами на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>.</w:t>
      </w:r>
    </w:p>
    <w:p w:rsidR="00140485" w:rsidRPr="00E6795F" w:rsidRDefault="00837493">
      <w:pPr>
        <w:spacing w:before="3" w:line="235" w:lineRule="auto"/>
        <w:ind w:left="628" w:right="54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Количество карточек можно увеличить. В этом случае кажды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ающий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удет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кладывать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ически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сунок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оле.</w:t>
      </w:r>
    </w:p>
    <w:p w:rsidR="00140485" w:rsidRPr="00E6795F" w:rsidRDefault="00140485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13" w:line="387" w:lineRule="exact"/>
        <w:ind w:left="998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чувства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итма</w:t>
      </w:r>
    </w:p>
    <w:p w:rsidR="00140485" w:rsidRPr="00E6795F" w:rsidRDefault="00837493">
      <w:pPr>
        <w:spacing w:line="387" w:lineRule="exact"/>
        <w:ind w:left="998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Веселые</w:t>
      </w:r>
      <w:r w:rsidRPr="00E6795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гудки»</w:t>
      </w:r>
    </w:p>
    <w:p w:rsidR="00140485" w:rsidRPr="00E6795F" w:rsidRDefault="00140485">
      <w:pPr>
        <w:pStyle w:val="a3"/>
        <w:spacing w:before="11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line="339" w:lineRule="exact"/>
        <w:ind w:left="998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Цель:</w:t>
      </w:r>
      <w:r w:rsidRPr="00E6795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звитие чувства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а.</w:t>
      </w:r>
    </w:p>
    <w:p w:rsidR="00140485" w:rsidRPr="00E6795F" w:rsidRDefault="00837493">
      <w:pPr>
        <w:spacing w:line="336" w:lineRule="exact"/>
        <w:ind w:left="998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.</w:t>
      </w:r>
    </w:p>
    <w:p w:rsidR="00140485" w:rsidRPr="00E6795F" w:rsidRDefault="00837493">
      <w:pPr>
        <w:spacing w:line="336" w:lineRule="exact"/>
        <w:ind w:left="998"/>
        <w:rPr>
          <w:rFonts w:ascii="Times New Roman" w:hAnsi="Times New Roman" w:cs="Times New Roman"/>
          <w:sz w:val="24"/>
          <w:szCs w:val="24"/>
        </w:rPr>
      </w:pPr>
      <w:proofErr w:type="gramStart"/>
      <w:r w:rsidRPr="00E6795F">
        <w:rPr>
          <w:rFonts w:ascii="Times New Roman" w:hAnsi="Times New Roman" w:cs="Times New Roman"/>
          <w:i/>
          <w:sz w:val="24"/>
          <w:szCs w:val="24"/>
        </w:rPr>
        <w:t>Демонстрационный</w:t>
      </w:r>
      <w:proofErr w:type="gramEnd"/>
      <w:r w:rsidRPr="00E6795F">
        <w:rPr>
          <w:rFonts w:ascii="Times New Roman" w:hAnsi="Times New Roman" w:cs="Times New Roman"/>
          <w:i/>
          <w:sz w:val="24"/>
          <w:szCs w:val="24"/>
        </w:rPr>
        <w:t>:</w:t>
      </w:r>
      <w:r w:rsidRPr="00E6795F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>,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сунки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аровоза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арохода.</w:t>
      </w:r>
    </w:p>
    <w:p w:rsidR="00140485" w:rsidRPr="00E6795F" w:rsidRDefault="00837493">
      <w:pPr>
        <w:spacing w:before="3" w:line="235" w:lineRule="auto"/>
        <w:ind w:left="287" w:right="437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95F">
        <w:rPr>
          <w:rFonts w:ascii="Times New Roman" w:hAnsi="Times New Roman" w:cs="Times New Roman"/>
          <w:i/>
          <w:sz w:val="24"/>
          <w:szCs w:val="24"/>
        </w:rPr>
        <w:t>Раздаточный:</w:t>
      </w:r>
      <w:r w:rsidRPr="00E679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30х9см)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р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лос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на: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широк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3х6см) – долгий звук, узкие (1,5х6см) – короткий.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 xml:space="preserve"> Один комплект готовится 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ждого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ебёнка.</w:t>
      </w:r>
    </w:p>
    <w:p w:rsidR="00140485" w:rsidRPr="00E6795F" w:rsidRDefault="00837493">
      <w:pPr>
        <w:spacing w:line="337" w:lineRule="exact"/>
        <w:ind w:left="998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Ход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140485" w:rsidRPr="00E6795F" w:rsidRDefault="00837493">
      <w:pPr>
        <w:spacing w:line="336" w:lineRule="exact"/>
        <w:ind w:left="998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Педагог:</w:t>
      </w:r>
    </w:p>
    <w:p w:rsidR="00140485" w:rsidRPr="00E6795F" w:rsidRDefault="00837493">
      <w:pPr>
        <w:spacing w:before="2" w:line="235" w:lineRule="auto"/>
        <w:ind w:left="287" w:right="43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Смотрите, ребята, какой красивый пароход плывёт по морю. Он хочет вас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 xml:space="preserve">поприветствовать своим весёлым гудком. (Прикрепляет пароход на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>)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т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ак!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изображает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фортепиано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ический</w:t>
      </w:r>
      <w:r w:rsidRPr="00E6795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сунок).</w:t>
      </w:r>
    </w:p>
    <w:p w:rsidR="00140485" w:rsidRPr="00E6795F" w:rsidRDefault="00837493">
      <w:pPr>
        <w:spacing w:line="337" w:lineRule="exact"/>
        <w:ind w:left="998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Дети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тхлопывают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кладывают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его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лосками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ебя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ах.</w:t>
      </w:r>
    </w:p>
    <w:p w:rsidR="00140485" w:rsidRPr="00E6795F" w:rsidRDefault="00837493">
      <w:pPr>
        <w:spacing w:line="339" w:lineRule="exact"/>
        <w:ind w:left="1727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Аналогично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ся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аровозом.</w:t>
      </w:r>
    </w:p>
    <w:p w:rsidR="00140485" w:rsidRPr="00E6795F" w:rsidRDefault="00837493" w:rsidP="00E6795F">
      <w:pPr>
        <w:spacing w:before="231" w:line="38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чувства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итма</w:t>
      </w:r>
    </w:p>
    <w:p w:rsidR="00140485" w:rsidRPr="00E6795F" w:rsidRDefault="00837493">
      <w:pPr>
        <w:spacing w:line="387" w:lineRule="exact"/>
        <w:ind w:left="1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Кукла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учит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танцевать»</w:t>
      </w:r>
    </w:p>
    <w:p w:rsidR="00140485" w:rsidRPr="00E6795F" w:rsidRDefault="00140485">
      <w:pPr>
        <w:pStyle w:val="a3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before="1" w:line="290" w:lineRule="exact"/>
        <w:ind w:left="1111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Цель: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звитие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увства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тма.</w:t>
      </w:r>
    </w:p>
    <w:p w:rsidR="00140485" w:rsidRPr="00E6795F" w:rsidRDefault="00837493">
      <w:pPr>
        <w:pStyle w:val="2"/>
        <w:ind w:left="1111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Игровой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материал:</w:t>
      </w:r>
    </w:p>
    <w:p w:rsidR="00140485" w:rsidRPr="00E6795F" w:rsidRDefault="00837493">
      <w:pPr>
        <w:pStyle w:val="a3"/>
        <w:spacing w:before="2" w:line="235" w:lineRule="auto"/>
        <w:ind w:left="401" w:right="435" w:firstLine="710"/>
        <w:jc w:val="both"/>
        <w:rPr>
          <w:rFonts w:ascii="Times New Roman" w:hAnsi="Times New Roman" w:cs="Times New Roman"/>
        </w:rPr>
      </w:pPr>
      <w:proofErr w:type="gramStart"/>
      <w:r w:rsidRPr="00E6795F">
        <w:rPr>
          <w:rFonts w:ascii="Times New Roman" w:hAnsi="Times New Roman" w:cs="Times New Roman"/>
          <w:i/>
        </w:rPr>
        <w:t>Демонстрационный</w:t>
      </w:r>
      <w:proofErr w:type="gramEnd"/>
      <w:r w:rsidRPr="00E6795F">
        <w:rPr>
          <w:rFonts w:ascii="Times New Roman" w:hAnsi="Times New Roman" w:cs="Times New Roman"/>
          <w:i/>
        </w:rPr>
        <w:t xml:space="preserve">: </w:t>
      </w:r>
      <w:r w:rsidRPr="00E6795F">
        <w:rPr>
          <w:rFonts w:ascii="Times New Roman" w:hAnsi="Times New Roman" w:cs="Times New Roman"/>
        </w:rPr>
        <w:t>большая куколка, разрисованная в русском стиле. Она вырезана из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 xml:space="preserve">фанеры </w:t>
      </w:r>
      <w:proofErr w:type="gramStart"/>
      <w:r w:rsidRPr="00E6795F">
        <w:rPr>
          <w:rFonts w:ascii="Times New Roman" w:hAnsi="Times New Roman" w:cs="Times New Roman"/>
        </w:rPr>
        <w:t>в</w:t>
      </w:r>
      <w:proofErr w:type="gramEnd"/>
      <w:r w:rsidRPr="00E6795F">
        <w:rPr>
          <w:rFonts w:ascii="Times New Roman" w:hAnsi="Times New Roman" w:cs="Times New Roman"/>
        </w:rPr>
        <w:t xml:space="preserve"> </w:t>
      </w:r>
      <w:proofErr w:type="gramStart"/>
      <w:r w:rsidRPr="00E6795F">
        <w:rPr>
          <w:rFonts w:ascii="Times New Roman" w:hAnsi="Times New Roman" w:cs="Times New Roman"/>
        </w:rPr>
        <w:t>закреплена</w:t>
      </w:r>
      <w:proofErr w:type="gramEnd"/>
      <w:r w:rsidRPr="00E6795F">
        <w:rPr>
          <w:rFonts w:ascii="Times New Roman" w:hAnsi="Times New Roman" w:cs="Times New Roman"/>
        </w:rPr>
        <w:t xml:space="preserve"> на подставке, высота ее 65 см. Одна рука прикреплена так, что мож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вигаться вправо-влево. Внизу у кисти приделан кубик, так, чтобы он стучал по краю сарафана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ожно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также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сделать и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другую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руку,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чтобы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работать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ими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одновременн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ли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поочередно.</w:t>
      </w:r>
    </w:p>
    <w:p w:rsidR="00140485" w:rsidRPr="00E6795F" w:rsidRDefault="00837493">
      <w:pPr>
        <w:pStyle w:val="2"/>
        <w:spacing w:line="290" w:lineRule="exact"/>
        <w:ind w:left="1111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Ход</w:t>
      </w:r>
      <w:r w:rsidRPr="00E6795F">
        <w:rPr>
          <w:rFonts w:ascii="Times New Roman" w:hAnsi="Times New Roman" w:cs="Times New Roman"/>
          <w:spacing w:val="-7"/>
        </w:rPr>
        <w:t xml:space="preserve"> </w:t>
      </w:r>
      <w:r w:rsidRPr="00E6795F">
        <w:rPr>
          <w:rFonts w:ascii="Times New Roman" w:hAnsi="Times New Roman" w:cs="Times New Roman"/>
        </w:rPr>
        <w:t>игры:</w:t>
      </w:r>
    </w:p>
    <w:p w:rsidR="00140485" w:rsidRPr="00E6795F" w:rsidRDefault="00837493">
      <w:pPr>
        <w:spacing w:line="288" w:lineRule="exact"/>
        <w:ind w:left="1111"/>
        <w:rPr>
          <w:rFonts w:ascii="Times New Roman" w:hAnsi="Times New Roman" w:cs="Times New Roman"/>
          <w:i/>
          <w:sz w:val="24"/>
          <w:szCs w:val="24"/>
        </w:rPr>
      </w:pPr>
      <w:r w:rsidRPr="00E6795F">
        <w:rPr>
          <w:rFonts w:ascii="Times New Roman" w:hAnsi="Times New Roman" w:cs="Times New Roman"/>
          <w:i/>
          <w:sz w:val="24"/>
          <w:szCs w:val="24"/>
        </w:rPr>
        <w:t>Звучит</w:t>
      </w:r>
      <w:r w:rsidRPr="00E6795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русская</w:t>
      </w:r>
      <w:r w:rsidRPr="00E679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народная</w:t>
      </w:r>
      <w:r w:rsidRPr="00E679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мелодия</w:t>
      </w:r>
      <w:r w:rsidRPr="00E679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«Ах,</w:t>
      </w:r>
      <w:r w:rsidRPr="00E679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ты</w:t>
      </w:r>
      <w:r w:rsidRPr="00E679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береза».</w:t>
      </w:r>
    </w:p>
    <w:p w:rsidR="00140485" w:rsidRPr="00E6795F" w:rsidRDefault="00837493">
      <w:pPr>
        <w:pStyle w:val="a3"/>
        <w:spacing w:line="288" w:lineRule="exact"/>
        <w:ind w:left="1111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Педагог:</w:t>
      </w:r>
    </w:p>
    <w:p w:rsidR="00140485" w:rsidRPr="00E6795F" w:rsidRDefault="00837493">
      <w:pPr>
        <w:pStyle w:val="a3"/>
        <w:spacing w:before="2" w:line="235" w:lineRule="auto"/>
        <w:ind w:left="401" w:right="433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Сегодня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ебята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знакомлю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ас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удивительн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уколкой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х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лясать-т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н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скусница! Сама умеет и вас научит! Как она похлопает, так вы и повторяйте. Дети повторяю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итмический рисунок хлопками, ногами. Можно взять в руки ложки, кубики, палочки, бубен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Если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разделить детей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п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дгруппам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дать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разные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предметы,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то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получится оркестр.</w:t>
      </w:r>
    </w:p>
    <w:p w:rsidR="00140485" w:rsidRPr="00E6795F" w:rsidRDefault="00140485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11" w:line="387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иатонического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Громко,</w:t>
      </w:r>
      <w:r w:rsidRPr="00E6795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тихо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запоем»</w:t>
      </w:r>
    </w:p>
    <w:p w:rsidR="00140485" w:rsidRPr="00E6795F" w:rsidRDefault="00140485">
      <w:pPr>
        <w:pStyle w:val="a3"/>
        <w:spacing w:before="10"/>
        <w:rPr>
          <w:rFonts w:ascii="Times New Roman" w:hAnsi="Times New Roman" w:cs="Times New Roman"/>
          <w:b/>
        </w:rPr>
      </w:pPr>
    </w:p>
    <w:p w:rsidR="00140485" w:rsidRPr="00E6795F" w:rsidRDefault="00837493">
      <w:pPr>
        <w:spacing w:line="339" w:lineRule="exact"/>
        <w:ind w:left="1225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E6795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юбая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ушка</w:t>
      </w:r>
    </w:p>
    <w:p w:rsidR="00140485" w:rsidRPr="00E6795F" w:rsidRDefault="00837493">
      <w:pPr>
        <w:spacing w:line="336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Ход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140485" w:rsidRPr="00E6795F" w:rsidRDefault="00837493">
      <w:pPr>
        <w:spacing w:before="3" w:line="235" w:lineRule="auto"/>
        <w:ind w:left="514" w:right="55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Дети выбираю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дящего. Он уходит из комнаты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се договариваются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уда спрятать игрушку. Водящий должен найти её, руководствуясь громкостью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чани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сни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торую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ю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с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и: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вучани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силиваетс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ре</w:t>
      </w:r>
      <w:r w:rsidRPr="00E6795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иближения к месту, где находится игрушка, или ослабевает по мере удаления</w:t>
      </w:r>
      <w:r w:rsidRPr="00E6795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т неё. Если ребёнок успешно справился с заданием, при повторении игры он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меет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аво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прятать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ушку.</w:t>
      </w:r>
    </w:p>
    <w:p w:rsidR="00140485" w:rsidRPr="00E6795F" w:rsidRDefault="00837493">
      <w:pPr>
        <w:spacing w:before="1"/>
        <w:ind w:left="653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Игру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жно</w:t>
      </w:r>
      <w:r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ести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к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звлечение.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837493" w:rsidP="00E6795F">
      <w:pPr>
        <w:spacing w:before="1" w:line="38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15740416" behindDoc="0" locked="0" layoutInCell="1" allowOverlap="1" wp14:anchorId="6B7720DF" wp14:editId="5434ED8B">
            <wp:simplePos x="0" y="0"/>
            <wp:positionH relativeFrom="page">
              <wp:posOffset>3789045</wp:posOffset>
            </wp:positionH>
            <wp:positionV relativeFrom="paragraph">
              <wp:posOffset>228515</wp:posOffset>
            </wp:positionV>
            <wp:extent cx="2849879" cy="1254645"/>
            <wp:effectExtent l="0" t="0" r="0" b="0"/>
            <wp:wrapNone/>
            <wp:docPr id="13" name="image24.png" descr="http://images.myshared.ru/6/625689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79" cy="125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амяти</w:t>
      </w:r>
      <w:r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узыкального</w:t>
      </w:r>
      <w:r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122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Песня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–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танец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-</w:t>
      </w:r>
      <w:r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рш»</w:t>
      </w:r>
    </w:p>
    <w:p w:rsidR="00140485" w:rsidRPr="00E6795F" w:rsidRDefault="00140485">
      <w:pPr>
        <w:pStyle w:val="a3"/>
        <w:spacing w:before="5"/>
        <w:rPr>
          <w:rFonts w:ascii="Times New Roman" w:hAnsi="Times New Roman" w:cs="Times New Roman"/>
          <w:b/>
        </w:rPr>
      </w:pPr>
    </w:p>
    <w:p w:rsidR="00140485" w:rsidRPr="00E6795F" w:rsidRDefault="00837493">
      <w:pPr>
        <w:pStyle w:val="a3"/>
        <w:spacing w:line="235" w:lineRule="auto"/>
        <w:ind w:left="1225" w:right="4799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>Цель:</w:t>
      </w:r>
      <w:r w:rsidRPr="00E6795F">
        <w:rPr>
          <w:rFonts w:ascii="Times New Roman" w:hAnsi="Times New Roman" w:cs="Times New Roman"/>
          <w:b/>
          <w:spacing w:val="-11"/>
        </w:rPr>
        <w:t xml:space="preserve"> </w:t>
      </w:r>
      <w:r w:rsidRPr="00E6795F">
        <w:rPr>
          <w:rFonts w:ascii="Times New Roman" w:hAnsi="Times New Roman" w:cs="Times New Roman"/>
        </w:rPr>
        <w:t>развитие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памяти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музыкального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слуха.</w:t>
      </w:r>
      <w:r w:rsidRPr="00E6795F">
        <w:rPr>
          <w:rFonts w:ascii="Times New Roman" w:hAnsi="Times New Roman" w:cs="Times New Roman"/>
          <w:spacing w:val="-51"/>
        </w:rPr>
        <w:t xml:space="preserve"> </w:t>
      </w:r>
      <w:r w:rsidRPr="00E6795F">
        <w:rPr>
          <w:rFonts w:ascii="Times New Roman" w:hAnsi="Times New Roman" w:cs="Times New Roman"/>
          <w:b/>
        </w:rPr>
        <w:t xml:space="preserve">Игровой материал: </w:t>
      </w:r>
      <w:r w:rsidRPr="00E6795F">
        <w:rPr>
          <w:rFonts w:ascii="Times New Roman" w:hAnsi="Times New Roman" w:cs="Times New Roman"/>
        </w:rPr>
        <w:t>на планшете изображены</w:t>
      </w:r>
      <w:r w:rsidRPr="00E6795F">
        <w:rPr>
          <w:rFonts w:ascii="Times New Roman" w:hAnsi="Times New Roman" w:cs="Times New Roman"/>
          <w:spacing w:val="-53"/>
        </w:rPr>
        <w:t xml:space="preserve"> </w:t>
      </w:r>
      <w:r w:rsidRPr="00E6795F">
        <w:rPr>
          <w:rFonts w:ascii="Times New Roman" w:hAnsi="Times New Roman" w:cs="Times New Roman"/>
        </w:rPr>
        <w:t>сказочные домики</w:t>
      </w:r>
      <w:r w:rsidRPr="00E6795F">
        <w:rPr>
          <w:rFonts w:ascii="Times New Roman" w:hAnsi="Times New Roman" w:cs="Times New Roman"/>
          <w:spacing w:val="5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открывающимис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тавнями.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В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окошка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омиков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ходятся</w:t>
      </w:r>
    </w:p>
    <w:p w:rsidR="00140485" w:rsidRPr="00E6795F" w:rsidRDefault="00837493">
      <w:pPr>
        <w:pStyle w:val="a3"/>
        <w:spacing w:line="290" w:lineRule="exact"/>
        <w:ind w:left="1225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рисунки,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соответствующие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музыке: танец,</w:t>
      </w:r>
    </w:p>
    <w:p w:rsidR="00140485" w:rsidRPr="00E6795F" w:rsidRDefault="00837493">
      <w:pPr>
        <w:pStyle w:val="a3"/>
        <w:spacing w:line="288" w:lineRule="exact"/>
        <w:ind w:left="1278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марш</w:t>
      </w:r>
      <w:r w:rsidRPr="00E6795F">
        <w:rPr>
          <w:rFonts w:ascii="Times New Roman" w:hAnsi="Times New Roman" w:cs="Times New Roman"/>
          <w:spacing w:val="-9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колыбельная.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Проигрыватель</w:t>
      </w:r>
      <w:r w:rsidRPr="00E6795F">
        <w:rPr>
          <w:rFonts w:ascii="Times New Roman" w:hAnsi="Times New Roman" w:cs="Times New Roman"/>
          <w:spacing w:val="-8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пластинками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поощрительные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значки.</w:t>
      </w:r>
    </w:p>
    <w:p w:rsidR="00140485" w:rsidRPr="00E6795F" w:rsidRDefault="00837493">
      <w:pPr>
        <w:pStyle w:val="2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Ход</w:t>
      </w:r>
      <w:r w:rsidRPr="00E6795F">
        <w:rPr>
          <w:rFonts w:ascii="Times New Roman" w:hAnsi="Times New Roman" w:cs="Times New Roman"/>
          <w:spacing w:val="-8"/>
        </w:rPr>
        <w:t xml:space="preserve"> </w:t>
      </w:r>
      <w:r w:rsidRPr="00E6795F">
        <w:rPr>
          <w:rFonts w:ascii="Times New Roman" w:hAnsi="Times New Roman" w:cs="Times New Roman"/>
        </w:rPr>
        <w:t>игры:</w:t>
      </w:r>
    </w:p>
    <w:p w:rsidR="00140485" w:rsidRPr="00E6795F" w:rsidRDefault="00837493">
      <w:pPr>
        <w:pStyle w:val="a3"/>
        <w:spacing w:before="2" w:line="235" w:lineRule="auto"/>
        <w:ind w:left="514" w:right="548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Педаго</w:t>
      </w:r>
      <w:proofErr w:type="gramStart"/>
      <w:r w:rsidRPr="00E6795F">
        <w:rPr>
          <w:rFonts w:ascii="Times New Roman" w:hAnsi="Times New Roman" w:cs="Times New Roman"/>
        </w:rPr>
        <w:t>г-</w:t>
      </w:r>
      <w:proofErr w:type="gramEnd"/>
      <w:r w:rsidRPr="00E6795F">
        <w:rPr>
          <w:rFonts w:ascii="Times New Roman" w:hAnsi="Times New Roman" w:cs="Times New Roman"/>
        </w:rPr>
        <w:t xml:space="preserve"> ведущий предлагает детям послушать музыку и угадать, что происходит в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омике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зыкальны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уководитель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гра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фортепиан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(ил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вучи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елоди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грамзаписи)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зык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узнают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пример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«Детскую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льку»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Глинки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ебёно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говорит: «В домике танцуют». Для проверк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ему разрешается открыть ставни домика, в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кошк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исуно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зображение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танцующи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ей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авильны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тв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н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луча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ощрительный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значок.</w:t>
      </w:r>
      <w:r w:rsidRPr="00E6795F">
        <w:rPr>
          <w:rFonts w:ascii="Times New Roman" w:hAnsi="Times New Roman" w:cs="Times New Roman"/>
          <w:spacing w:val="4"/>
        </w:rPr>
        <w:t xml:space="preserve"> </w:t>
      </w:r>
      <w:r w:rsidRPr="00E6795F">
        <w:rPr>
          <w:rFonts w:ascii="Times New Roman" w:hAnsi="Times New Roman" w:cs="Times New Roman"/>
        </w:rPr>
        <w:t>Выигрывает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тот,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кто получи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большее число</w:t>
      </w:r>
      <w:r w:rsidRPr="00E6795F">
        <w:rPr>
          <w:rFonts w:ascii="Times New Roman" w:hAnsi="Times New Roman" w:cs="Times New Roman"/>
          <w:spacing w:val="3"/>
        </w:rPr>
        <w:t xml:space="preserve"> </w:t>
      </w:r>
      <w:r w:rsidRPr="00E6795F">
        <w:rPr>
          <w:rFonts w:ascii="Times New Roman" w:hAnsi="Times New Roman" w:cs="Times New Roman"/>
        </w:rPr>
        <w:t>значков.</w:t>
      </w:r>
    </w:p>
    <w:p w:rsidR="00140485" w:rsidRDefault="00837493" w:rsidP="00E6795F">
      <w:pPr>
        <w:pStyle w:val="a3"/>
        <w:spacing w:before="1"/>
        <w:ind w:left="1954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Игра</w:t>
      </w:r>
      <w:r w:rsidRPr="00E6795F">
        <w:rPr>
          <w:rFonts w:ascii="Times New Roman" w:hAnsi="Times New Roman" w:cs="Times New Roman"/>
          <w:spacing w:val="-8"/>
        </w:rPr>
        <w:t xml:space="preserve"> </w:t>
      </w:r>
      <w:r w:rsidRPr="00E6795F">
        <w:rPr>
          <w:rFonts w:ascii="Times New Roman" w:hAnsi="Times New Roman" w:cs="Times New Roman"/>
        </w:rPr>
        <w:t>проводится на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занятии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в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свободное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от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занятий время.</w:t>
      </w:r>
    </w:p>
    <w:p w:rsidR="00E6795F" w:rsidRPr="00E6795F" w:rsidRDefault="00E6795F" w:rsidP="00E6795F">
      <w:pPr>
        <w:pStyle w:val="a3"/>
        <w:spacing w:before="1"/>
        <w:ind w:left="1954"/>
        <w:jc w:val="both"/>
        <w:rPr>
          <w:rFonts w:ascii="Times New Roman" w:hAnsi="Times New Roman" w:cs="Times New Roman"/>
        </w:rPr>
        <w:sectPr w:rsidR="00E6795F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E6795F" w:rsidP="00E6795F">
      <w:pPr>
        <w:spacing w:before="35" w:line="387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  <w:r w:rsidR="00837493"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="00837493"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837493" w:rsidRPr="00E6795F">
        <w:rPr>
          <w:rFonts w:ascii="Times New Roman" w:hAnsi="Times New Roman" w:cs="Times New Roman"/>
          <w:b/>
          <w:sz w:val="24"/>
          <w:szCs w:val="24"/>
        </w:rPr>
        <w:t>для</w:t>
      </w:r>
      <w:r w:rsidR="00837493"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37493" w:rsidRPr="00E6795F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837493" w:rsidRPr="00E679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37493" w:rsidRPr="00E6795F">
        <w:rPr>
          <w:rFonts w:ascii="Times New Roman" w:hAnsi="Times New Roman" w:cs="Times New Roman"/>
          <w:b/>
          <w:sz w:val="24"/>
          <w:szCs w:val="24"/>
        </w:rPr>
        <w:t>памяти</w:t>
      </w:r>
      <w:r w:rsidR="00837493" w:rsidRPr="00E679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37493" w:rsidRPr="00E6795F">
        <w:rPr>
          <w:rFonts w:ascii="Times New Roman" w:hAnsi="Times New Roman" w:cs="Times New Roman"/>
          <w:b/>
          <w:sz w:val="24"/>
          <w:szCs w:val="24"/>
        </w:rPr>
        <w:t>и</w:t>
      </w:r>
      <w:r w:rsidR="00837493"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37493" w:rsidRPr="00E6795F">
        <w:rPr>
          <w:rFonts w:ascii="Times New Roman" w:hAnsi="Times New Roman" w:cs="Times New Roman"/>
          <w:b/>
          <w:sz w:val="24"/>
          <w:szCs w:val="24"/>
        </w:rPr>
        <w:t>музыкального</w:t>
      </w:r>
      <w:r w:rsidR="00837493" w:rsidRPr="00E679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37493" w:rsidRPr="00E6795F">
        <w:rPr>
          <w:rFonts w:ascii="Times New Roman" w:hAnsi="Times New Roman" w:cs="Times New Roman"/>
          <w:b/>
          <w:sz w:val="24"/>
          <w:szCs w:val="24"/>
        </w:rPr>
        <w:t>слуха</w:t>
      </w:r>
    </w:p>
    <w:p w:rsidR="00140485" w:rsidRPr="00E6795F" w:rsidRDefault="00837493">
      <w:pPr>
        <w:spacing w:line="387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Какая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узыка?»</w:t>
      </w:r>
    </w:p>
    <w:p w:rsidR="00140485" w:rsidRPr="00E6795F" w:rsidRDefault="00E6795F" w:rsidP="00E6795F">
      <w:pPr>
        <w:spacing w:line="33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37493" w:rsidRPr="00E6795F">
        <w:rPr>
          <w:rFonts w:ascii="Times New Roman" w:hAnsi="Times New Roman" w:cs="Times New Roman"/>
          <w:b/>
          <w:sz w:val="24"/>
          <w:szCs w:val="24"/>
        </w:rPr>
        <w:t>Цель:</w:t>
      </w:r>
      <w:r w:rsidR="00837493"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837493" w:rsidRPr="00E6795F">
        <w:rPr>
          <w:rFonts w:ascii="Times New Roman" w:hAnsi="Times New Roman" w:cs="Times New Roman"/>
          <w:sz w:val="24"/>
          <w:szCs w:val="24"/>
        </w:rPr>
        <w:t>развитие памяти</w:t>
      </w:r>
      <w:r w:rsidR="00837493"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37493" w:rsidRPr="00E6795F">
        <w:rPr>
          <w:rFonts w:ascii="Times New Roman" w:hAnsi="Times New Roman" w:cs="Times New Roman"/>
          <w:sz w:val="24"/>
          <w:szCs w:val="24"/>
        </w:rPr>
        <w:t>и</w:t>
      </w:r>
      <w:r w:rsidR="00837493"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37493" w:rsidRPr="00E6795F">
        <w:rPr>
          <w:rFonts w:ascii="Times New Roman" w:hAnsi="Times New Roman" w:cs="Times New Roman"/>
          <w:sz w:val="24"/>
          <w:szCs w:val="24"/>
        </w:rPr>
        <w:t>музыкального</w:t>
      </w:r>
      <w:r w:rsidR="00837493"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37493" w:rsidRPr="00E6795F">
        <w:rPr>
          <w:rFonts w:ascii="Times New Roman" w:hAnsi="Times New Roman" w:cs="Times New Roman"/>
          <w:sz w:val="24"/>
          <w:szCs w:val="24"/>
        </w:rPr>
        <w:t>слуха.</w:t>
      </w:r>
    </w:p>
    <w:p w:rsidR="00140485" w:rsidRPr="00E6795F" w:rsidRDefault="00837493">
      <w:pPr>
        <w:spacing w:line="336" w:lineRule="exact"/>
        <w:ind w:left="1225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E6795F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гнитофон,</w:t>
      </w:r>
      <w:r w:rsidRPr="00E6795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писи</w:t>
      </w:r>
      <w:r w:rsidRPr="00E6795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альса,</w:t>
      </w:r>
      <w:r w:rsidRPr="00E6795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ляски,</w:t>
      </w:r>
      <w:r w:rsidRPr="00E6795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льки;</w:t>
      </w:r>
      <w:r w:rsidRPr="00E6795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</w:t>
      </w:r>
    </w:p>
    <w:p w:rsidR="00140485" w:rsidRPr="00E6795F" w:rsidRDefault="00837493">
      <w:pPr>
        <w:spacing w:line="336" w:lineRule="exact"/>
        <w:ind w:left="514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ображением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танцующих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 xml:space="preserve"> вальс,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родную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ляску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льку.</w:t>
      </w:r>
    </w:p>
    <w:p w:rsidR="00140485" w:rsidRPr="00E6795F" w:rsidRDefault="00837493">
      <w:pPr>
        <w:spacing w:line="336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Ход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140485" w:rsidRPr="00E6795F" w:rsidRDefault="00837493">
      <w:pPr>
        <w:spacing w:before="2" w:line="235" w:lineRule="auto"/>
        <w:ind w:left="514" w:right="55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4" behindDoc="0" locked="0" layoutInCell="1" allowOverlap="1" wp14:anchorId="1A22E7B8" wp14:editId="48202B66">
            <wp:simplePos x="0" y="0"/>
            <wp:positionH relativeFrom="page">
              <wp:posOffset>1268755</wp:posOffset>
            </wp:positionH>
            <wp:positionV relativeFrom="paragraph">
              <wp:posOffset>689806</wp:posOffset>
            </wp:positionV>
            <wp:extent cx="4161893" cy="1076705"/>
            <wp:effectExtent l="0" t="0" r="0" b="0"/>
            <wp:wrapTopAndBottom/>
            <wp:docPr id="15" name="image26.png" descr="http://cs540107.vk.me/c540101/v540101042/2614b/ayLet4ZnV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893" cy="10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95F">
        <w:rPr>
          <w:rFonts w:ascii="Times New Roman" w:hAnsi="Times New Roman" w:cs="Times New Roman"/>
          <w:sz w:val="24"/>
          <w:szCs w:val="24"/>
        </w:rPr>
        <w:t>Детям раздают карточки. Педагог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игрывает аудиозапись музыкальных</w:t>
      </w:r>
      <w:r w:rsidRPr="00E6795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ьес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держанию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исунков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ах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знаю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изведение и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днимают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ужную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у.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837493">
      <w:pPr>
        <w:spacing w:before="200" w:line="338" w:lineRule="exact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на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Pr="00E6795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ройденного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узыкального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а</w:t>
      </w:r>
    </w:p>
    <w:p w:rsidR="00140485" w:rsidRPr="00E6795F" w:rsidRDefault="00E6795F">
      <w:pPr>
        <w:pStyle w:val="1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32.35pt;margin-top:22.7pt;width:187.75pt;height:99.75pt;z-index:15741952;mso-position-horizontal-relative:page" filled="f" stroked="f">
            <v:textbox inset="0,0,0,0">
              <w:txbxContent>
                <w:p w:rsidR="00140485" w:rsidRDefault="00140485">
                  <w:pPr>
                    <w:pStyle w:val="a3"/>
                    <w:rPr>
                      <w:sz w:val="22"/>
                    </w:rPr>
                  </w:pPr>
                </w:p>
                <w:p w:rsidR="00140485" w:rsidRDefault="00140485">
                  <w:pPr>
                    <w:pStyle w:val="a3"/>
                    <w:rPr>
                      <w:sz w:val="22"/>
                    </w:rPr>
                  </w:pPr>
                </w:p>
                <w:p w:rsidR="00140485" w:rsidRDefault="00140485">
                  <w:pPr>
                    <w:pStyle w:val="a3"/>
                    <w:rPr>
                      <w:sz w:val="22"/>
                    </w:rPr>
                  </w:pPr>
                </w:p>
                <w:p w:rsidR="00140485" w:rsidRDefault="00140485">
                  <w:pPr>
                    <w:pStyle w:val="a3"/>
                    <w:spacing w:before="6"/>
                    <w:rPr>
                      <w:sz w:val="30"/>
                    </w:rPr>
                  </w:pPr>
                </w:p>
                <w:p w:rsidR="00140485" w:rsidRDefault="00837493">
                  <w:pPr>
                    <w:tabs>
                      <w:tab w:val="left" w:pos="2666"/>
                    </w:tabs>
                    <w:ind w:left="23"/>
                  </w:pPr>
                  <w:r>
                    <w:t>На</w:t>
                  </w:r>
                  <w:r>
                    <w:rPr>
                      <w:spacing w:val="65"/>
                    </w:rPr>
                    <w:t xml:space="preserve"> </w:t>
                  </w:r>
                  <w:r>
                    <w:t>карточках</w:t>
                  </w:r>
                  <w:r>
                    <w:rPr>
                      <w:spacing w:val="68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68"/>
                    </w:rPr>
                    <w:t xml:space="preserve"> </w:t>
                  </w:r>
                  <w:r>
                    <w:t>рисунки</w:t>
                  </w:r>
                  <w:r>
                    <w:tab/>
                    <w:t>по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t>сюжету</w:t>
                  </w:r>
                </w:p>
              </w:txbxContent>
            </v:textbox>
            <w10:wrap anchorx="page"/>
          </v:shape>
        </w:pict>
      </w:r>
      <w:r w:rsidR="00837493" w:rsidRPr="00E679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15742464" behindDoc="0" locked="0" layoutInCell="1" allowOverlap="1" wp14:anchorId="152DD2AE" wp14:editId="19F822E6">
            <wp:simplePos x="0" y="0"/>
            <wp:positionH relativeFrom="page">
              <wp:posOffset>4221098</wp:posOffset>
            </wp:positionH>
            <wp:positionV relativeFrom="paragraph">
              <wp:posOffset>288283</wp:posOffset>
            </wp:positionV>
            <wp:extent cx="2384425" cy="1266825"/>
            <wp:effectExtent l="0" t="0" r="0" b="0"/>
            <wp:wrapNone/>
            <wp:docPr id="17" name="image27.jpeg" descr="http://cs627129.vk.me/v627129593/1ba4d/BZivf8ycs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493" w:rsidRPr="00E6795F">
        <w:rPr>
          <w:rFonts w:ascii="Times New Roman" w:hAnsi="Times New Roman" w:cs="Times New Roman"/>
          <w:sz w:val="24"/>
          <w:szCs w:val="24"/>
        </w:rPr>
        <w:t>«Сладкий</w:t>
      </w:r>
      <w:r w:rsidR="00837493" w:rsidRPr="00E679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37493" w:rsidRPr="00E6795F">
        <w:rPr>
          <w:rFonts w:ascii="Times New Roman" w:hAnsi="Times New Roman" w:cs="Times New Roman"/>
          <w:sz w:val="24"/>
          <w:szCs w:val="24"/>
        </w:rPr>
        <w:t>колпачок»</w:t>
      </w:r>
    </w:p>
    <w:p w:rsidR="00140485" w:rsidRPr="00E6795F" w:rsidRDefault="00837493">
      <w:pPr>
        <w:spacing w:before="140" w:line="266" w:lineRule="exact"/>
        <w:ind w:left="122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140485" w:rsidRPr="00E6795F" w:rsidRDefault="00837493">
      <w:pPr>
        <w:spacing w:before="2" w:line="235" w:lineRule="auto"/>
        <w:ind w:left="1225" w:right="4685"/>
        <w:rPr>
          <w:rFonts w:ascii="Times New Roman" w:hAnsi="Times New Roman" w:cs="Times New Roman"/>
          <w:sz w:val="24"/>
          <w:szCs w:val="24"/>
        </w:rPr>
      </w:pPr>
      <w:proofErr w:type="gramStart"/>
      <w:r w:rsidRPr="00E6795F">
        <w:rPr>
          <w:rFonts w:ascii="Times New Roman" w:hAnsi="Times New Roman" w:cs="Times New Roman"/>
          <w:i/>
          <w:sz w:val="24"/>
          <w:szCs w:val="24"/>
        </w:rPr>
        <w:t xml:space="preserve">Демонстрационный: </w:t>
      </w:r>
      <w:r w:rsidRPr="00E6795F">
        <w:rPr>
          <w:rFonts w:ascii="Times New Roman" w:hAnsi="Times New Roman" w:cs="Times New Roman"/>
          <w:sz w:val="24"/>
          <w:szCs w:val="24"/>
        </w:rPr>
        <w:t>колпачки разных цветов 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личеству музыкальных номеров и ещё один –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ля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нфет,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рточки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</w:t>
      </w:r>
      <w:r w:rsidRPr="00E679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данием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спеть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накомую</w:t>
      </w:r>
      <w:proofErr w:type="gramEnd"/>
    </w:p>
    <w:p w:rsidR="00140485" w:rsidRPr="00E6795F" w:rsidRDefault="00837493">
      <w:pPr>
        <w:spacing w:before="3" w:line="235" w:lineRule="auto"/>
        <w:ind w:left="514" w:right="4410" w:firstLine="761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песню,</w:t>
      </w:r>
      <w:r w:rsidRPr="00E6795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сполнить</w:t>
      </w:r>
      <w:r w:rsidRPr="00E6795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анец,</w:t>
      </w:r>
      <w:r w:rsidRPr="00E6795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хоровод,</w:t>
      </w:r>
      <w:r w:rsidRPr="00E6795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читать</w:t>
      </w:r>
      <w:r w:rsidRPr="00E6795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ихи)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795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>роизведения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ли</w:t>
      </w:r>
      <w:r w:rsidRPr="00E6795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екст,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торый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итает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зрослый.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нфеты</w:t>
      </w:r>
    </w:p>
    <w:p w:rsidR="00140485" w:rsidRPr="00E6795F" w:rsidRDefault="00837493">
      <w:pPr>
        <w:spacing w:line="264" w:lineRule="exact"/>
        <w:ind w:left="1225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на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ждого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ебёнка.</w:t>
      </w:r>
    </w:p>
    <w:p w:rsidR="00140485" w:rsidRPr="00E6795F" w:rsidRDefault="00837493">
      <w:pPr>
        <w:spacing w:line="264" w:lineRule="exact"/>
        <w:ind w:left="1222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Ход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140485" w:rsidRPr="00E6795F" w:rsidRDefault="00837493">
      <w:pPr>
        <w:spacing w:line="264" w:lineRule="exact"/>
        <w:ind w:left="1222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Дети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идя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лукругом.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сем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л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сставлены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лпачки.</w:t>
      </w:r>
    </w:p>
    <w:p w:rsidR="00140485" w:rsidRPr="00E6795F" w:rsidRDefault="00837493">
      <w:pPr>
        <w:spacing w:before="2" w:line="235" w:lineRule="auto"/>
        <w:ind w:left="514" w:right="4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lastRenderedPageBreak/>
        <w:t xml:space="preserve">Приходит грустный Петрушка (взрослый или кукла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>-ба-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>). Он приготовил детям сладко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гощение, положил под колпачок, а под како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- забыл. Надо колпачок обязательно найти! Педагог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едлагает Петрушке подойти к любому колпачку (кроме того, где лежит сюрприз), и дети выполняю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 xml:space="preserve">задание.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Найденное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 xml:space="preserve"> под ним. Под последним колпачком – угощение. Колпачок с угощением мож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ходиться</w:t>
      </w:r>
      <w:r w:rsidRPr="00E679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е только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 поле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рения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ей.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о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быть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где-то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спрятан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>.</w:t>
      </w:r>
    </w:p>
    <w:p w:rsidR="00140485" w:rsidRPr="00E6795F" w:rsidRDefault="00837493">
      <w:pPr>
        <w:spacing w:before="4" w:line="235" w:lineRule="auto"/>
        <w:ind w:left="1954" w:right="438" w:hanging="732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Эт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жн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н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сл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аздничны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тренников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спользу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омера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этих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тренников.</w:t>
      </w:r>
    </w:p>
    <w:p w:rsidR="00140485" w:rsidRPr="00E6795F" w:rsidRDefault="00140485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24" w:line="387" w:lineRule="exact"/>
        <w:ind w:left="122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н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ройденного</w:t>
      </w:r>
      <w:r w:rsidRPr="00E679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узыкального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а</w:t>
      </w:r>
    </w:p>
    <w:p w:rsidR="00140485" w:rsidRPr="00E6795F" w:rsidRDefault="00837493">
      <w:pPr>
        <w:spacing w:line="387" w:lineRule="exact"/>
        <w:ind w:left="122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Музыкальный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секрет»</w:t>
      </w:r>
    </w:p>
    <w:p w:rsidR="00140485" w:rsidRPr="00E6795F" w:rsidRDefault="00140485">
      <w:pPr>
        <w:pStyle w:val="a3"/>
        <w:spacing w:before="5"/>
        <w:rPr>
          <w:rFonts w:ascii="Times New Roman" w:hAnsi="Times New Roman" w:cs="Times New Roman"/>
          <w:b/>
        </w:rPr>
      </w:pPr>
    </w:p>
    <w:p w:rsidR="00140485" w:rsidRPr="00E6795F" w:rsidRDefault="00837493">
      <w:pPr>
        <w:pStyle w:val="a3"/>
        <w:spacing w:before="1" w:line="235" w:lineRule="auto"/>
        <w:ind w:left="514" w:right="552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  <w:b/>
        </w:rPr>
        <w:t>Цель:</w:t>
      </w:r>
      <w:r w:rsidRPr="00E6795F">
        <w:rPr>
          <w:rFonts w:ascii="Times New Roman" w:hAnsi="Times New Roman" w:cs="Times New Roman"/>
          <w:b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акреплени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ойденног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атериал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ению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лушанию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зык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пределение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жанров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(танец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арш,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песня)</w:t>
      </w:r>
      <w:r w:rsidRPr="00E6795F">
        <w:rPr>
          <w:rFonts w:ascii="Times New Roman" w:hAnsi="Times New Roman" w:cs="Times New Roman"/>
          <w:spacing w:val="3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характера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музыкальных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оизведений.</w:t>
      </w:r>
    </w:p>
    <w:p w:rsidR="00140485" w:rsidRPr="00E6795F" w:rsidRDefault="00837493">
      <w:pPr>
        <w:pStyle w:val="2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Игровой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материал:</w:t>
      </w:r>
    </w:p>
    <w:p w:rsidR="00140485" w:rsidRPr="00E6795F" w:rsidRDefault="00837493">
      <w:pPr>
        <w:pStyle w:val="a3"/>
        <w:spacing w:before="2" w:line="235" w:lineRule="auto"/>
        <w:ind w:left="514" w:right="553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Демонстрационный: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грово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анно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зображающе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арту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естност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«камни»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икрепленные</w:t>
      </w:r>
      <w:r w:rsidRPr="00E6795F">
        <w:rPr>
          <w:rFonts w:ascii="Times New Roman" w:hAnsi="Times New Roman" w:cs="Times New Roman"/>
          <w:spacing w:val="-7"/>
        </w:rPr>
        <w:t xml:space="preserve"> </w:t>
      </w:r>
      <w:r w:rsidRPr="00E6795F">
        <w:rPr>
          <w:rFonts w:ascii="Times New Roman" w:hAnsi="Times New Roman" w:cs="Times New Roman"/>
        </w:rPr>
        <w:t>на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липучке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обратной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стороны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которых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написано задание;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колокольчик.</w:t>
      </w:r>
    </w:p>
    <w:p w:rsidR="00140485" w:rsidRPr="00E6795F" w:rsidRDefault="00837493">
      <w:pPr>
        <w:pStyle w:val="2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Ход</w:t>
      </w:r>
      <w:r w:rsidRPr="00E6795F">
        <w:rPr>
          <w:rFonts w:ascii="Times New Roman" w:hAnsi="Times New Roman" w:cs="Times New Roman"/>
          <w:spacing w:val="-8"/>
        </w:rPr>
        <w:t xml:space="preserve"> </w:t>
      </w:r>
      <w:r w:rsidRPr="00E6795F">
        <w:rPr>
          <w:rFonts w:ascii="Times New Roman" w:hAnsi="Times New Roman" w:cs="Times New Roman"/>
        </w:rPr>
        <w:t>игры:</w:t>
      </w:r>
    </w:p>
    <w:p w:rsidR="00140485" w:rsidRPr="00E6795F" w:rsidRDefault="00837493">
      <w:pPr>
        <w:pStyle w:val="a3"/>
        <w:spacing w:before="2" w:line="235" w:lineRule="auto"/>
        <w:ind w:left="514" w:right="549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Педагог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ассказыва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я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б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нтересно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утешествии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оторо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егодн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едстои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овершить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Тольк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ужно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зять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обо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олшебны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олокольчик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н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буд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указывать путь. Музыкальный руководитель переносит колокольчик вдоль по тропинке на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грово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ле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д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пределенны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«камнем»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н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венит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няв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еревернув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«камень»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музыкальны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руководитель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чита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адани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сполняе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его.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Дет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пределяю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жанр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характер,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называю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роизведени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 имя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омпозитора.</w:t>
      </w:r>
    </w:p>
    <w:p w:rsidR="00140485" w:rsidRPr="00E6795F" w:rsidRDefault="00837493">
      <w:pPr>
        <w:pStyle w:val="a3"/>
        <w:spacing w:before="5" w:line="235" w:lineRule="auto"/>
        <w:ind w:left="514" w:right="549" w:firstLine="710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Затем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онц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ут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олокольчик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аходит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корзинку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угощением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ткрыткам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ил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небольшими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сувенирами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спрятанную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в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омещении группы.</w:t>
      </w:r>
    </w:p>
    <w:p w:rsidR="00140485" w:rsidRPr="00E6795F" w:rsidRDefault="00837493">
      <w:pPr>
        <w:pStyle w:val="a3"/>
        <w:spacing w:line="290" w:lineRule="exact"/>
        <w:ind w:left="1954"/>
        <w:jc w:val="both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Эту</w:t>
      </w:r>
      <w:r w:rsidRPr="00E6795F">
        <w:rPr>
          <w:rFonts w:ascii="Times New Roman" w:hAnsi="Times New Roman" w:cs="Times New Roman"/>
          <w:spacing w:val="-9"/>
        </w:rPr>
        <w:t xml:space="preserve"> </w:t>
      </w:r>
      <w:r w:rsidRPr="00E6795F">
        <w:rPr>
          <w:rFonts w:ascii="Times New Roman" w:hAnsi="Times New Roman" w:cs="Times New Roman"/>
        </w:rPr>
        <w:t>игру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предлагается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проводить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в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свободное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от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заняти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ремя.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spacing w:before="5"/>
        <w:rPr>
          <w:rFonts w:ascii="Times New Roman" w:hAnsi="Times New Roman" w:cs="Times New Roman"/>
        </w:rPr>
      </w:pPr>
    </w:p>
    <w:p w:rsidR="00140485" w:rsidRPr="00E6795F" w:rsidRDefault="00837493">
      <w:pPr>
        <w:spacing w:line="338" w:lineRule="exact"/>
        <w:ind w:left="1225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на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Pr="00E6795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пройденного</w:t>
      </w:r>
      <w:r w:rsidRPr="00E6795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узыкального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атериала</w:t>
      </w:r>
    </w:p>
    <w:p w:rsidR="00140485" w:rsidRPr="00E6795F" w:rsidRDefault="00837493">
      <w:pPr>
        <w:pStyle w:val="1"/>
        <w:spacing w:line="434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«Поможем</w:t>
      </w:r>
      <w:r w:rsidRPr="00E6795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Дюймовочке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>»</w:t>
      </w:r>
    </w:p>
    <w:p w:rsidR="00140485" w:rsidRPr="00E6795F" w:rsidRDefault="00837493">
      <w:pPr>
        <w:spacing w:before="2" w:line="235" w:lineRule="auto"/>
        <w:ind w:left="514" w:right="43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487206912" behindDoc="1" locked="0" layoutInCell="1" allowOverlap="1" wp14:anchorId="5F5F822E" wp14:editId="6E121A7D">
            <wp:simplePos x="0" y="0"/>
            <wp:positionH relativeFrom="page">
              <wp:posOffset>4581144</wp:posOffset>
            </wp:positionH>
            <wp:positionV relativeFrom="paragraph">
              <wp:posOffset>672364</wp:posOffset>
            </wp:positionV>
            <wp:extent cx="1926717" cy="1148321"/>
            <wp:effectExtent l="0" t="0" r="0" b="0"/>
            <wp:wrapNone/>
            <wp:docPr id="19" name="image28.jpeg" descr="http://mbdoy34.ucoz.ru/graffiti/bezymjann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17" cy="1148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95F">
        <w:rPr>
          <w:rFonts w:ascii="Times New Roman" w:hAnsi="Times New Roman" w:cs="Times New Roman"/>
          <w:b/>
          <w:sz w:val="24"/>
          <w:szCs w:val="24"/>
          <w:u w:val="single"/>
        </w:rPr>
        <w:t>Игровой материал:</w:t>
      </w:r>
      <w:r w:rsidRPr="00E67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 xml:space="preserve">Демонстрационный: </w:t>
      </w:r>
      <w:r w:rsidRPr="00E6795F">
        <w:rPr>
          <w:rFonts w:ascii="Times New Roman" w:hAnsi="Times New Roman" w:cs="Times New Roman"/>
          <w:sz w:val="24"/>
          <w:szCs w:val="24"/>
        </w:rPr>
        <w:t xml:space="preserve">цветок — тюльпан оригами или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бумаж­ный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 xml:space="preserve"> объемный цветок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епестк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торог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зрезан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оединены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верху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нутр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ег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ходитс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аленька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уколка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Эт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—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E679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Плоские небольшие бумажные цветочки, на обратной стороне каждого — музыкальное задание 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рисованная куколка — эльф с крылышками).</w:t>
      </w:r>
      <w:proofErr w:type="gramEnd"/>
      <w:r w:rsidRPr="00E6795F">
        <w:rPr>
          <w:rFonts w:ascii="Times New Roman" w:hAnsi="Times New Roman" w:cs="Times New Roman"/>
          <w:sz w:val="24"/>
          <w:szCs w:val="24"/>
        </w:rPr>
        <w:t xml:space="preserve"> Эльф прикрепляется так, что, когда цветок переворачивается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фигурка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эльфа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иподнимается</w:t>
      </w:r>
      <w:r w:rsidRPr="00E6795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рпендикулярно</w:t>
      </w:r>
      <w:r w:rsidRPr="00E6795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цветку.</w:t>
      </w:r>
    </w:p>
    <w:p w:rsidR="00140485" w:rsidRPr="00E6795F" w:rsidRDefault="00837493">
      <w:pPr>
        <w:spacing w:before="1" w:line="242" w:lineRule="exact"/>
        <w:ind w:left="939"/>
        <w:rPr>
          <w:rFonts w:ascii="Times New Roman" w:hAnsi="Times New Roman" w:cs="Times New Roman"/>
          <w:i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  <w:u w:val="single"/>
        </w:rPr>
        <w:t>Ход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  <w:u w:val="single"/>
        </w:rPr>
        <w:t>игры:</w:t>
      </w:r>
      <w:r w:rsidRPr="00E679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Тихо</w:t>
      </w:r>
      <w:r w:rsidRPr="00E679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Pr="00E679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Э.</w:t>
      </w:r>
      <w:r w:rsidRPr="00E679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Грига</w:t>
      </w:r>
      <w:r w:rsidRPr="00E679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«Утро»</w:t>
      </w:r>
    </w:p>
    <w:p w:rsidR="00140485" w:rsidRPr="00E6795F" w:rsidRDefault="00837493">
      <w:pPr>
        <w:spacing w:line="240" w:lineRule="exact"/>
        <w:ind w:left="939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  <w:u w:val="single"/>
        </w:rPr>
        <w:lastRenderedPageBreak/>
        <w:t>Педагог:</w:t>
      </w:r>
    </w:p>
    <w:p w:rsidR="00140485" w:rsidRPr="00E6795F" w:rsidRDefault="00837493">
      <w:pPr>
        <w:spacing w:before="1" w:line="235" w:lineRule="auto"/>
        <w:ind w:left="939" w:right="4410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 xml:space="preserve">Вы помните, ребята, чудесную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 xml:space="preserve">сказку про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Дюймовочку</w:t>
      </w:r>
      <w:proofErr w:type="spellEnd"/>
      <w:proofErr w:type="gramEnd"/>
      <w:r w:rsidRPr="00E6795F">
        <w:rPr>
          <w:rFonts w:ascii="Times New Roman" w:hAnsi="Times New Roman" w:cs="Times New Roman"/>
          <w:sz w:val="24"/>
          <w:szCs w:val="24"/>
        </w:rPr>
        <w:t xml:space="preserve">? </w:t>
      </w:r>
      <w:r w:rsidRPr="00E6795F">
        <w:rPr>
          <w:rFonts w:ascii="Times New Roman" w:hAnsi="Times New Roman" w:cs="Times New Roman"/>
          <w:i/>
          <w:sz w:val="24"/>
          <w:szCs w:val="24"/>
        </w:rPr>
        <w:t>(Дети</w:t>
      </w:r>
      <w:r w:rsidRPr="00E6795F">
        <w:rPr>
          <w:rFonts w:ascii="Times New Roman" w:hAnsi="Times New Roman" w:cs="Times New Roman"/>
          <w:i/>
          <w:spacing w:val="-4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отвечают.)</w:t>
      </w:r>
      <w:r w:rsidRPr="00E6795F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смотрите,</w:t>
      </w:r>
      <w:r w:rsidRPr="00E679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кой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ред</w:t>
      </w:r>
      <w:r w:rsidRPr="00E679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ами</w:t>
      </w:r>
      <w:r w:rsidRPr="00E679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расивый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цветок!</w:t>
      </w:r>
    </w:p>
    <w:p w:rsidR="00140485" w:rsidRPr="00E6795F" w:rsidRDefault="00837493">
      <w:pPr>
        <w:spacing w:before="2" w:line="235" w:lineRule="auto"/>
        <w:ind w:left="939" w:right="3236"/>
        <w:rPr>
          <w:rFonts w:ascii="Times New Roman" w:hAnsi="Times New Roman" w:cs="Times New Roman"/>
          <w:i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 xml:space="preserve">Может быть, мы найдем ее там, внутри? </w:t>
      </w:r>
      <w:r w:rsidRPr="00E6795F">
        <w:rPr>
          <w:rFonts w:ascii="Times New Roman" w:hAnsi="Times New Roman" w:cs="Times New Roman"/>
          <w:i/>
          <w:sz w:val="24"/>
          <w:szCs w:val="24"/>
        </w:rPr>
        <w:t>(Раскрывает лепестки и</w:t>
      </w:r>
      <w:r w:rsidRPr="00E679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вынимает</w:t>
      </w:r>
      <w:r w:rsidRPr="00E6795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куколку.)</w:t>
      </w:r>
      <w:r w:rsidRPr="00E679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т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она!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(Сажает</w:t>
      </w:r>
      <w:r w:rsidRPr="00E679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ее</w:t>
      </w:r>
      <w:r w:rsidRPr="00E679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между</w:t>
      </w:r>
      <w:r w:rsidRPr="00E679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цветами,</w:t>
      </w:r>
      <w:r w:rsidRPr="00E679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которые</w:t>
      </w:r>
      <w:r w:rsidRPr="00E6795F">
        <w:rPr>
          <w:rFonts w:ascii="Times New Roman" w:hAnsi="Times New Roman" w:cs="Times New Roman"/>
          <w:i/>
          <w:spacing w:val="-4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лежат</w:t>
      </w:r>
      <w:r w:rsidRPr="00E679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врассыпную</w:t>
      </w:r>
      <w:r w:rsidRPr="00E679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на</w:t>
      </w:r>
      <w:r w:rsidRPr="00E679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i/>
          <w:sz w:val="24"/>
          <w:szCs w:val="24"/>
        </w:rPr>
        <w:t>столе.)</w:t>
      </w:r>
    </w:p>
    <w:p w:rsidR="00140485" w:rsidRPr="00E6795F" w:rsidRDefault="00837493">
      <w:pPr>
        <w:spacing w:line="241" w:lineRule="exact"/>
        <w:ind w:left="939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Помните,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казке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ечтала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ране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эльфов?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ы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можем</w:t>
      </w:r>
    </w:p>
    <w:p w:rsidR="00140485" w:rsidRPr="00E6795F" w:rsidRDefault="00837493">
      <w:pPr>
        <w:spacing w:before="2" w:line="235" w:lineRule="auto"/>
        <w:ind w:left="514" w:right="43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е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пас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уда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есл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полни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с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альны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дания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оторы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аходятс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д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этим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цветами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реворачива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кажды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цветок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детям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едлагаю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сполни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накомый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танец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есню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л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ркестрово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изведение,</w:t>
      </w:r>
      <w:r w:rsidRPr="00E6795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тихи.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6795F">
        <w:rPr>
          <w:rFonts w:ascii="Times New Roman" w:hAnsi="Times New Roman" w:cs="Times New Roman"/>
          <w:sz w:val="24"/>
          <w:szCs w:val="24"/>
        </w:rPr>
        <w:t>кон­це</w:t>
      </w:r>
      <w:proofErr w:type="gramEnd"/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ы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6795F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казывается среди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эльфов и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ыбирает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еб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з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и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инца.</w:t>
      </w:r>
    </w:p>
    <w:p w:rsidR="00140485" w:rsidRPr="00E6795F" w:rsidRDefault="00837493">
      <w:pPr>
        <w:spacing w:before="2" w:line="235" w:lineRule="auto"/>
        <w:ind w:left="514" w:right="43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Эт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гру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хорошо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водить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осл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тренника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бодно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ечернее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ремя.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дани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ключаются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изведения</w:t>
      </w:r>
      <w:r w:rsidRPr="00E6795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шедшего</w:t>
      </w:r>
      <w:r w:rsidRPr="00E6795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тренника.</w:t>
      </w:r>
    </w:p>
    <w:p w:rsidR="00140485" w:rsidRPr="00E6795F" w:rsidRDefault="00837493">
      <w:pPr>
        <w:spacing w:before="1" w:line="235" w:lineRule="auto"/>
        <w:ind w:left="1954" w:right="779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Можно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ключить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дание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пределение</w:t>
      </w:r>
      <w:r w:rsidRPr="00E6795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характера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узыки</w:t>
      </w:r>
      <w:r w:rsidRPr="00E679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незнакомых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изведений. Дети</w:t>
      </w:r>
      <w:r w:rsidRPr="00E6795F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могут</w:t>
      </w:r>
      <w:r w:rsidRPr="00E679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ссказать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о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своих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чувствах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и</w:t>
      </w:r>
      <w:r w:rsidRPr="00E679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фантазиях,</w:t>
      </w:r>
      <w:r w:rsidRPr="00E6795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возникающих</w:t>
      </w:r>
      <w:r w:rsidRPr="00E67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и</w:t>
      </w:r>
      <w:r w:rsidRPr="00E679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рослушивании</w:t>
      </w:r>
    </w:p>
    <w:p w:rsidR="00140485" w:rsidRPr="00E6795F" w:rsidRDefault="00837493">
      <w:pPr>
        <w:spacing w:line="242" w:lineRule="exact"/>
        <w:ind w:left="1954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140485" w:rsidRPr="00E6795F" w:rsidRDefault="00140485">
      <w:pPr>
        <w:spacing w:line="242" w:lineRule="exact"/>
        <w:rPr>
          <w:rFonts w:ascii="Times New Roman" w:hAnsi="Times New Roman" w:cs="Times New Roman"/>
          <w:sz w:val="24"/>
          <w:szCs w:val="24"/>
        </w:rPr>
        <w:sectPr w:rsidR="00140485" w:rsidRPr="00E6795F" w:rsidSect="00E6795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140485" w:rsidRPr="00E6795F" w:rsidRDefault="00837493">
      <w:pPr>
        <w:spacing w:before="6" w:line="387" w:lineRule="exact"/>
        <w:ind w:left="998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5745024" behindDoc="0" locked="0" layoutInCell="1" allowOverlap="1" wp14:anchorId="478F304F" wp14:editId="5B3D2D20">
            <wp:simplePos x="0" y="0"/>
            <wp:positionH relativeFrom="page">
              <wp:posOffset>4653153</wp:posOffset>
            </wp:positionH>
            <wp:positionV relativeFrom="paragraph">
              <wp:posOffset>27043</wp:posOffset>
            </wp:positionV>
            <wp:extent cx="955675" cy="941387"/>
            <wp:effectExtent l="0" t="0" r="0" b="0"/>
            <wp:wrapNone/>
            <wp:docPr id="21" name="image29.png" descr="http://www.playcast.ru/uploads/2016/03/23/17958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41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95F">
        <w:rPr>
          <w:rFonts w:ascii="Times New Roman" w:hAnsi="Times New Roman" w:cs="Times New Roman"/>
          <w:b/>
          <w:sz w:val="24"/>
          <w:szCs w:val="24"/>
        </w:rPr>
        <w:t>Игра</w:t>
      </w:r>
      <w:r w:rsidRPr="00E6795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на</w:t>
      </w:r>
      <w:r w:rsidRPr="00E6795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Pr="00E679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характера</w:t>
      </w:r>
      <w:r w:rsidRPr="00E679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музыки</w:t>
      </w:r>
    </w:p>
    <w:p w:rsidR="00140485" w:rsidRPr="00E6795F" w:rsidRDefault="00837493">
      <w:pPr>
        <w:spacing w:line="385" w:lineRule="exact"/>
        <w:ind w:left="998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«Три</w:t>
      </w:r>
      <w:r w:rsidRPr="00E6795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цветка»</w:t>
      </w:r>
    </w:p>
    <w:p w:rsidR="00140485" w:rsidRPr="00E6795F" w:rsidRDefault="00E6795F">
      <w:pPr>
        <w:pStyle w:val="a3"/>
        <w:spacing w:line="288" w:lineRule="exact"/>
        <w:ind w:left="998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pict>
          <v:group id="_x0000_s1030" style="position:absolute;left:0;text-align:left;margin-left:372.05pt;margin-top:8.55pt;width:155.5pt;height:149.15pt;z-index:-16108544;mso-position-horizontal-relative:page" coordorigin="7441,171" coordsize="3110,29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alt="https://lh3.ggpht.com/7Dyd8hyw8TmkjGcVUWapSwwvvQyGzjOxTLIPkMINHEP7U6ckdsZhRAfvZtrFSbVXPsFr" style="position:absolute;left:7441;top:1418;width:1740;height:1735">
              <v:imagedata r:id="rId18" o:title=""/>
            </v:shape>
            <v:shape id="_x0000_s1031" type="#_x0000_t75" alt="http://cliparts.co/cliparts/pio/5xa/pio5xaRBT.jpg" style="position:absolute;left:8915;top:171;width:1635;height:1515">
              <v:imagedata r:id="rId19" o:title=""/>
            </v:shape>
            <w10:wrap anchorx="page"/>
          </v:group>
        </w:pict>
      </w:r>
      <w:r w:rsidR="00837493" w:rsidRPr="00E6795F">
        <w:rPr>
          <w:rFonts w:ascii="Times New Roman" w:hAnsi="Times New Roman" w:cs="Times New Roman"/>
          <w:b/>
        </w:rPr>
        <w:t>Цель:</w:t>
      </w:r>
      <w:r w:rsidR="00837493" w:rsidRPr="00E6795F">
        <w:rPr>
          <w:rFonts w:ascii="Times New Roman" w:hAnsi="Times New Roman" w:cs="Times New Roman"/>
          <w:b/>
          <w:spacing w:val="-12"/>
        </w:rPr>
        <w:t xml:space="preserve"> </w:t>
      </w:r>
      <w:r w:rsidR="00837493" w:rsidRPr="00E6795F">
        <w:rPr>
          <w:rFonts w:ascii="Times New Roman" w:hAnsi="Times New Roman" w:cs="Times New Roman"/>
        </w:rPr>
        <w:t>определение</w:t>
      </w:r>
      <w:r w:rsidR="00837493" w:rsidRPr="00E6795F">
        <w:rPr>
          <w:rFonts w:ascii="Times New Roman" w:hAnsi="Times New Roman" w:cs="Times New Roman"/>
          <w:spacing w:val="-6"/>
        </w:rPr>
        <w:t xml:space="preserve"> </w:t>
      </w:r>
      <w:r w:rsidR="00837493" w:rsidRPr="00E6795F">
        <w:rPr>
          <w:rFonts w:ascii="Times New Roman" w:hAnsi="Times New Roman" w:cs="Times New Roman"/>
        </w:rPr>
        <w:t>характера</w:t>
      </w:r>
      <w:r w:rsidR="00837493" w:rsidRPr="00E6795F">
        <w:rPr>
          <w:rFonts w:ascii="Times New Roman" w:hAnsi="Times New Roman" w:cs="Times New Roman"/>
          <w:spacing w:val="-9"/>
        </w:rPr>
        <w:t xml:space="preserve"> </w:t>
      </w:r>
      <w:r w:rsidR="00837493" w:rsidRPr="00E6795F">
        <w:rPr>
          <w:rFonts w:ascii="Times New Roman" w:hAnsi="Times New Roman" w:cs="Times New Roman"/>
        </w:rPr>
        <w:t>музыки.</w:t>
      </w:r>
    </w:p>
    <w:p w:rsidR="00140485" w:rsidRPr="00E6795F" w:rsidRDefault="00837493">
      <w:pPr>
        <w:pStyle w:val="2"/>
        <w:spacing w:line="291" w:lineRule="exact"/>
        <w:ind w:left="998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Игровой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материал:</w:t>
      </w:r>
    </w:p>
    <w:p w:rsidR="00140485" w:rsidRPr="00E6795F" w:rsidRDefault="00837493">
      <w:pPr>
        <w:pStyle w:val="a3"/>
        <w:spacing w:before="163" w:line="235" w:lineRule="auto"/>
        <w:ind w:left="401" w:right="865"/>
        <w:rPr>
          <w:rFonts w:ascii="Times New Roman" w:hAnsi="Times New Roman" w:cs="Times New Roman"/>
        </w:rPr>
      </w:pPr>
      <w:proofErr w:type="gramStart"/>
      <w:r w:rsidRPr="00E6795F">
        <w:rPr>
          <w:rFonts w:ascii="Times New Roman" w:hAnsi="Times New Roman" w:cs="Times New Roman"/>
          <w:i/>
        </w:rPr>
        <w:t>Демонстрационный</w:t>
      </w:r>
      <w:proofErr w:type="gramEnd"/>
      <w:r w:rsidRPr="00E6795F">
        <w:rPr>
          <w:rFonts w:ascii="Times New Roman" w:hAnsi="Times New Roman" w:cs="Times New Roman"/>
          <w:i/>
        </w:rPr>
        <w:t>:</w:t>
      </w:r>
      <w:r w:rsidRPr="00E6795F">
        <w:rPr>
          <w:rFonts w:ascii="Times New Roman" w:hAnsi="Times New Roman" w:cs="Times New Roman"/>
          <w:i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три</w:t>
      </w:r>
      <w:r w:rsidRPr="00E6795F">
        <w:rPr>
          <w:rFonts w:ascii="Times New Roman" w:hAnsi="Times New Roman" w:cs="Times New Roman"/>
          <w:spacing w:val="-7"/>
        </w:rPr>
        <w:t xml:space="preserve"> </w:t>
      </w:r>
      <w:r w:rsidRPr="00E6795F">
        <w:rPr>
          <w:rFonts w:ascii="Times New Roman" w:hAnsi="Times New Roman" w:cs="Times New Roman"/>
        </w:rPr>
        <w:t>цветка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из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картона</w:t>
      </w:r>
      <w:r w:rsidRPr="00E6795F">
        <w:rPr>
          <w:rFonts w:ascii="Times New Roman" w:hAnsi="Times New Roman" w:cs="Times New Roman"/>
          <w:spacing w:val="-6"/>
        </w:rPr>
        <w:t xml:space="preserve"> </w:t>
      </w:r>
      <w:r w:rsidRPr="00E6795F">
        <w:rPr>
          <w:rFonts w:ascii="Times New Roman" w:hAnsi="Times New Roman" w:cs="Times New Roman"/>
        </w:rPr>
        <w:t>(в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середине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цветка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нарисовано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«лицо»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—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>спящее,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плачущее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ил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веселое),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изображающих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три</w:t>
      </w:r>
      <w:r w:rsidRPr="00E6795F">
        <w:rPr>
          <w:rFonts w:ascii="Times New Roman" w:hAnsi="Times New Roman" w:cs="Times New Roman"/>
          <w:spacing w:val="-5"/>
        </w:rPr>
        <w:t xml:space="preserve"> </w:t>
      </w:r>
      <w:r w:rsidRPr="00E6795F">
        <w:rPr>
          <w:rFonts w:ascii="Times New Roman" w:hAnsi="Times New Roman" w:cs="Times New Roman"/>
        </w:rPr>
        <w:t>типа характера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музыки:</w:t>
      </w:r>
    </w:p>
    <w:p w:rsidR="00140485" w:rsidRPr="00E6795F" w:rsidRDefault="00837493">
      <w:pPr>
        <w:pStyle w:val="a5"/>
        <w:numPr>
          <w:ilvl w:val="0"/>
          <w:numId w:val="1"/>
        </w:numPr>
        <w:tabs>
          <w:tab w:val="left" w:pos="574"/>
        </w:tabs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добрая,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ласковая,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убаюкивающая</w:t>
      </w:r>
      <w:r w:rsidRPr="00E679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(колыбельная);</w:t>
      </w:r>
    </w:p>
    <w:p w:rsidR="00140485" w:rsidRPr="00E6795F" w:rsidRDefault="00837493">
      <w:pPr>
        <w:pStyle w:val="a5"/>
        <w:numPr>
          <w:ilvl w:val="0"/>
          <w:numId w:val="1"/>
        </w:numPr>
        <w:tabs>
          <w:tab w:val="left" w:pos="630"/>
        </w:tabs>
        <w:ind w:left="629" w:hanging="229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грустная,</w:t>
      </w:r>
      <w:r w:rsidRPr="00E679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жалобная;</w:t>
      </w:r>
    </w:p>
    <w:p w:rsidR="00140485" w:rsidRPr="00E6795F" w:rsidRDefault="00837493">
      <w:pPr>
        <w:pStyle w:val="a5"/>
        <w:numPr>
          <w:ilvl w:val="0"/>
          <w:numId w:val="1"/>
        </w:numPr>
        <w:tabs>
          <w:tab w:val="left" w:pos="685"/>
        </w:tabs>
        <w:spacing w:line="275" w:lineRule="exact"/>
        <w:ind w:left="684" w:hanging="284"/>
        <w:rPr>
          <w:rFonts w:ascii="Times New Roman" w:hAnsi="Times New Roman" w:cs="Times New Roman"/>
          <w:sz w:val="24"/>
          <w:szCs w:val="24"/>
        </w:rPr>
      </w:pPr>
      <w:r w:rsidRPr="00E6795F">
        <w:rPr>
          <w:rFonts w:ascii="Times New Roman" w:hAnsi="Times New Roman" w:cs="Times New Roman"/>
          <w:sz w:val="24"/>
          <w:szCs w:val="24"/>
        </w:rPr>
        <w:t>веселая,</w:t>
      </w:r>
      <w:r w:rsidRPr="00E67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радостная,</w:t>
      </w:r>
      <w:r w:rsidRPr="00E67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плясовая,</w:t>
      </w:r>
      <w:r w:rsidRPr="00E679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sz w:val="24"/>
          <w:szCs w:val="24"/>
        </w:rPr>
        <w:t>задорная.</w:t>
      </w:r>
    </w:p>
    <w:p w:rsidR="00140485" w:rsidRPr="00E6795F" w:rsidRDefault="00837493">
      <w:pPr>
        <w:pStyle w:val="a3"/>
        <w:spacing w:line="235" w:lineRule="auto"/>
        <w:ind w:left="401" w:right="3236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Можно изготовить не цветы, а три солнышка, три тучки, три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звездочки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т.</w:t>
      </w:r>
      <w:r w:rsidRPr="00E6795F">
        <w:rPr>
          <w:rFonts w:ascii="Times New Roman" w:hAnsi="Times New Roman" w:cs="Times New Roman"/>
          <w:spacing w:val="-8"/>
        </w:rPr>
        <w:t xml:space="preserve"> </w:t>
      </w:r>
      <w:r w:rsidRPr="00E6795F">
        <w:rPr>
          <w:rFonts w:ascii="Times New Roman" w:hAnsi="Times New Roman" w:cs="Times New Roman"/>
        </w:rPr>
        <w:t>д.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Раздаточный: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у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каждого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ребенка</w:t>
      </w:r>
      <w:r w:rsidRPr="00E6795F">
        <w:rPr>
          <w:rFonts w:ascii="Times New Roman" w:hAnsi="Times New Roman" w:cs="Times New Roman"/>
          <w:spacing w:val="-7"/>
        </w:rPr>
        <w:t xml:space="preserve"> </w:t>
      </w:r>
      <w:r w:rsidRPr="00E6795F">
        <w:rPr>
          <w:rFonts w:ascii="Times New Roman" w:hAnsi="Times New Roman" w:cs="Times New Roman"/>
        </w:rPr>
        <w:t>—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один</w:t>
      </w:r>
      <w:r w:rsidRPr="00E6795F">
        <w:rPr>
          <w:rFonts w:ascii="Times New Roman" w:hAnsi="Times New Roman" w:cs="Times New Roman"/>
          <w:spacing w:val="-3"/>
        </w:rPr>
        <w:t xml:space="preserve"> </w:t>
      </w:r>
      <w:r w:rsidRPr="00E6795F">
        <w:rPr>
          <w:rFonts w:ascii="Times New Roman" w:hAnsi="Times New Roman" w:cs="Times New Roman"/>
        </w:rPr>
        <w:t>цветок,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>отражающий</w:t>
      </w:r>
      <w:r w:rsidRPr="00E6795F">
        <w:rPr>
          <w:rFonts w:ascii="Times New Roman" w:hAnsi="Times New Roman" w:cs="Times New Roman"/>
          <w:spacing w:val="-7"/>
        </w:rPr>
        <w:t xml:space="preserve"> </w:t>
      </w:r>
      <w:r w:rsidRPr="00E6795F">
        <w:rPr>
          <w:rFonts w:ascii="Times New Roman" w:hAnsi="Times New Roman" w:cs="Times New Roman"/>
        </w:rPr>
        <w:t>характер музыки.</w:t>
      </w:r>
    </w:p>
    <w:p w:rsidR="00140485" w:rsidRPr="00E6795F" w:rsidRDefault="00837493">
      <w:pPr>
        <w:pStyle w:val="2"/>
        <w:spacing w:line="289" w:lineRule="exact"/>
        <w:ind w:left="674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Ход</w:t>
      </w:r>
      <w:r w:rsidRPr="00E6795F">
        <w:rPr>
          <w:rFonts w:ascii="Times New Roman" w:hAnsi="Times New Roman" w:cs="Times New Roman"/>
          <w:spacing w:val="-12"/>
        </w:rPr>
        <w:t xml:space="preserve"> </w:t>
      </w:r>
      <w:r w:rsidRPr="00E6795F">
        <w:rPr>
          <w:rFonts w:ascii="Times New Roman" w:hAnsi="Times New Roman" w:cs="Times New Roman"/>
        </w:rPr>
        <w:t>игры:</w:t>
      </w:r>
    </w:p>
    <w:p w:rsidR="00140485" w:rsidRPr="00E6795F" w:rsidRDefault="00837493">
      <w:pPr>
        <w:spacing w:line="288" w:lineRule="exact"/>
        <w:ind w:left="727"/>
        <w:rPr>
          <w:rFonts w:ascii="Times New Roman" w:hAnsi="Times New Roman" w:cs="Times New Roman"/>
          <w:b/>
          <w:sz w:val="24"/>
          <w:szCs w:val="24"/>
        </w:rPr>
      </w:pPr>
      <w:r w:rsidRPr="00E6795F">
        <w:rPr>
          <w:rFonts w:ascii="Times New Roman" w:hAnsi="Times New Roman" w:cs="Times New Roman"/>
          <w:b/>
          <w:sz w:val="24"/>
          <w:szCs w:val="24"/>
        </w:rPr>
        <w:t>I</w:t>
      </w:r>
      <w:r w:rsidRPr="00E6795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6795F">
        <w:rPr>
          <w:rFonts w:ascii="Times New Roman" w:hAnsi="Times New Roman" w:cs="Times New Roman"/>
          <w:b/>
          <w:sz w:val="24"/>
          <w:szCs w:val="24"/>
        </w:rPr>
        <w:t>вариант.</w:t>
      </w:r>
    </w:p>
    <w:p w:rsidR="00140485" w:rsidRPr="00E6795F" w:rsidRDefault="00837493">
      <w:pPr>
        <w:pStyle w:val="a3"/>
        <w:spacing w:line="235" w:lineRule="auto"/>
        <w:ind w:left="401" w:right="865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Педагог проигрывает произведение. Вызванный ребенок берет цветок, соответствующий</w:t>
      </w:r>
      <w:r w:rsidRPr="00E6795F">
        <w:rPr>
          <w:rFonts w:ascii="Times New Roman" w:hAnsi="Times New Roman" w:cs="Times New Roman"/>
          <w:spacing w:val="1"/>
        </w:rPr>
        <w:t xml:space="preserve"> </w:t>
      </w:r>
      <w:r w:rsidRPr="00E6795F">
        <w:rPr>
          <w:rFonts w:ascii="Times New Roman" w:hAnsi="Times New Roman" w:cs="Times New Roman"/>
        </w:rPr>
        <w:t>характеру музыки, и показывает его. Все дети активно участвуют в определении характера</w:t>
      </w:r>
      <w:r w:rsidRPr="00E6795F">
        <w:rPr>
          <w:rFonts w:ascii="Times New Roman" w:hAnsi="Times New Roman" w:cs="Times New Roman"/>
          <w:spacing w:val="-52"/>
        </w:rPr>
        <w:t xml:space="preserve"> </w:t>
      </w:r>
      <w:r w:rsidRPr="00E6795F">
        <w:rPr>
          <w:rFonts w:ascii="Times New Roman" w:hAnsi="Times New Roman" w:cs="Times New Roman"/>
        </w:rPr>
        <w:t>музыки.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Если</w:t>
      </w:r>
      <w:r w:rsidRPr="00E6795F">
        <w:rPr>
          <w:rFonts w:ascii="Times New Roman" w:hAnsi="Times New Roman" w:cs="Times New Roman"/>
          <w:spacing w:val="2"/>
        </w:rPr>
        <w:t xml:space="preserve"> </w:t>
      </w:r>
      <w:r w:rsidRPr="00E6795F">
        <w:rPr>
          <w:rFonts w:ascii="Times New Roman" w:hAnsi="Times New Roman" w:cs="Times New Roman"/>
        </w:rPr>
        <w:t>произведение известно</w:t>
      </w:r>
      <w:r w:rsidRPr="00E6795F">
        <w:rPr>
          <w:rFonts w:ascii="Times New Roman" w:hAnsi="Times New Roman" w:cs="Times New Roman"/>
          <w:spacing w:val="3"/>
        </w:rPr>
        <w:t xml:space="preserve"> </w:t>
      </w:r>
      <w:r w:rsidRPr="00E6795F">
        <w:rPr>
          <w:rFonts w:ascii="Times New Roman" w:hAnsi="Times New Roman" w:cs="Times New Roman"/>
        </w:rPr>
        <w:t>детям, то вызванный ребенок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говорит</w:t>
      </w:r>
      <w:r w:rsidRPr="00E6795F">
        <w:rPr>
          <w:rFonts w:ascii="Times New Roman" w:hAnsi="Times New Roman" w:cs="Times New Roman"/>
          <w:spacing w:val="-4"/>
        </w:rPr>
        <w:t xml:space="preserve"> </w:t>
      </w:r>
      <w:r w:rsidRPr="00E6795F">
        <w:rPr>
          <w:rFonts w:ascii="Times New Roman" w:hAnsi="Times New Roman" w:cs="Times New Roman"/>
        </w:rPr>
        <w:t>его</w:t>
      </w:r>
    </w:p>
    <w:p w:rsidR="00140485" w:rsidRPr="00E6795F" w:rsidRDefault="00837493">
      <w:pPr>
        <w:pStyle w:val="a3"/>
        <w:spacing w:line="291" w:lineRule="exact"/>
        <w:ind w:left="1841"/>
        <w:rPr>
          <w:rFonts w:ascii="Times New Roman" w:hAnsi="Times New Roman" w:cs="Times New Roman"/>
        </w:rPr>
      </w:pPr>
      <w:r w:rsidRPr="00E6795F">
        <w:rPr>
          <w:rFonts w:ascii="Times New Roman" w:hAnsi="Times New Roman" w:cs="Times New Roman"/>
        </w:rPr>
        <w:t>название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и</w:t>
      </w:r>
      <w:r w:rsidRPr="00E6795F">
        <w:rPr>
          <w:rFonts w:ascii="Times New Roman" w:hAnsi="Times New Roman" w:cs="Times New Roman"/>
          <w:spacing w:val="-2"/>
        </w:rPr>
        <w:t xml:space="preserve"> </w:t>
      </w:r>
      <w:r w:rsidRPr="00E6795F">
        <w:rPr>
          <w:rFonts w:ascii="Times New Roman" w:hAnsi="Times New Roman" w:cs="Times New Roman"/>
        </w:rPr>
        <w:t>имя</w:t>
      </w:r>
      <w:r w:rsidRPr="00E6795F">
        <w:rPr>
          <w:rFonts w:ascii="Times New Roman" w:hAnsi="Times New Roman" w:cs="Times New Roman"/>
          <w:spacing w:val="-1"/>
        </w:rPr>
        <w:t xml:space="preserve"> </w:t>
      </w:r>
      <w:r w:rsidRPr="00E6795F">
        <w:rPr>
          <w:rFonts w:ascii="Times New Roman" w:hAnsi="Times New Roman" w:cs="Times New Roman"/>
        </w:rPr>
        <w:t>композитора.</w:t>
      </w: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rPr>
          <w:rFonts w:ascii="Times New Roman" w:hAnsi="Times New Roman" w:cs="Times New Roman"/>
        </w:rPr>
      </w:pPr>
    </w:p>
    <w:p w:rsidR="00140485" w:rsidRPr="00E6795F" w:rsidRDefault="00140485">
      <w:pPr>
        <w:pStyle w:val="a3"/>
        <w:spacing w:before="2"/>
        <w:rPr>
          <w:rFonts w:ascii="Times New Roman" w:hAnsi="Times New Roman" w:cs="Times New Roman"/>
        </w:rPr>
      </w:pPr>
    </w:p>
    <w:p w:rsidR="00140485" w:rsidRPr="00E6795F" w:rsidRDefault="00140485">
      <w:pPr>
        <w:spacing w:before="1"/>
        <w:ind w:left="11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795F" w:rsidRPr="00E6795F" w:rsidRDefault="00E6795F">
      <w:pPr>
        <w:spacing w:before="1"/>
        <w:ind w:left="1111"/>
        <w:jc w:val="both"/>
        <w:rPr>
          <w:rFonts w:ascii="Times New Roman" w:hAnsi="Times New Roman" w:cs="Times New Roman"/>
          <w:sz w:val="24"/>
          <w:szCs w:val="24"/>
        </w:rPr>
      </w:pPr>
    </w:p>
    <w:sectPr w:rsidR="00E6795F" w:rsidRPr="00E6795F" w:rsidSect="00E6795F">
      <w:pgSz w:w="10800" w:h="1440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ADD"/>
    <w:multiLevelType w:val="hybridMultilevel"/>
    <w:tmpl w:val="64C089D2"/>
    <w:lvl w:ilvl="0" w:tplc="D9ECC2AC">
      <w:start w:val="1"/>
      <w:numFmt w:val="decimal"/>
      <w:lvlText w:val="%1."/>
      <w:lvlJc w:val="left"/>
      <w:pPr>
        <w:ind w:left="606" w:hanging="540"/>
        <w:jc w:val="left"/>
      </w:pPr>
      <w:rPr>
        <w:rFonts w:ascii="Calibri" w:eastAsia="Calibri" w:hAnsi="Calibri" w:cs="Calibri" w:hint="default"/>
        <w:w w:val="100"/>
        <w:sz w:val="16"/>
        <w:szCs w:val="16"/>
        <w:lang w:val="ru-RU" w:eastAsia="en-US" w:bidi="ar-SA"/>
      </w:rPr>
    </w:lvl>
    <w:lvl w:ilvl="1" w:tplc="C3A2ACEC">
      <w:numFmt w:val="bullet"/>
      <w:lvlText w:val="•"/>
      <w:lvlJc w:val="left"/>
      <w:pPr>
        <w:ind w:left="918" w:hanging="540"/>
      </w:pPr>
      <w:rPr>
        <w:rFonts w:hint="default"/>
        <w:lang w:val="ru-RU" w:eastAsia="en-US" w:bidi="ar-SA"/>
      </w:rPr>
    </w:lvl>
    <w:lvl w:ilvl="2" w:tplc="50B4973E">
      <w:numFmt w:val="bullet"/>
      <w:lvlText w:val="•"/>
      <w:lvlJc w:val="left"/>
      <w:pPr>
        <w:ind w:left="1237" w:hanging="540"/>
      </w:pPr>
      <w:rPr>
        <w:rFonts w:hint="default"/>
        <w:lang w:val="ru-RU" w:eastAsia="en-US" w:bidi="ar-SA"/>
      </w:rPr>
    </w:lvl>
    <w:lvl w:ilvl="3" w:tplc="CAD6FEBC">
      <w:numFmt w:val="bullet"/>
      <w:lvlText w:val="•"/>
      <w:lvlJc w:val="left"/>
      <w:pPr>
        <w:ind w:left="1555" w:hanging="540"/>
      </w:pPr>
      <w:rPr>
        <w:rFonts w:hint="default"/>
        <w:lang w:val="ru-RU" w:eastAsia="en-US" w:bidi="ar-SA"/>
      </w:rPr>
    </w:lvl>
    <w:lvl w:ilvl="4" w:tplc="27BC9D5E">
      <w:numFmt w:val="bullet"/>
      <w:lvlText w:val="•"/>
      <w:lvlJc w:val="left"/>
      <w:pPr>
        <w:ind w:left="1874" w:hanging="540"/>
      </w:pPr>
      <w:rPr>
        <w:rFonts w:hint="default"/>
        <w:lang w:val="ru-RU" w:eastAsia="en-US" w:bidi="ar-SA"/>
      </w:rPr>
    </w:lvl>
    <w:lvl w:ilvl="5" w:tplc="C8CCAFD0">
      <w:numFmt w:val="bullet"/>
      <w:lvlText w:val="•"/>
      <w:lvlJc w:val="left"/>
      <w:pPr>
        <w:ind w:left="2192" w:hanging="540"/>
      </w:pPr>
      <w:rPr>
        <w:rFonts w:hint="default"/>
        <w:lang w:val="ru-RU" w:eastAsia="en-US" w:bidi="ar-SA"/>
      </w:rPr>
    </w:lvl>
    <w:lvl w:ilvl="6" w:tplc="4800A3EE">
      <w:numFmt w:val="bullet"/>
      <w:lvlText w:val="•"/>
      <w:lvlJc w:val="left"/>
      <w:pPr>
        <w:ind w:left="2511" w:hanging="540"/>
      </w:pPr>
      <w:rPr>
        <w:rFonts w:hint="default"/>
        <w:lang w:val="ru-RU" w:eastAsia="en-US" w:bidi="ar-SA"/>
      </w:rPr>
    </w:lvl>
    <w:lvl w:ilvl="7" w:tplc="625AAB7A">
      <w:numFmt w:val="bullet"/>
      <w:lvlText w:val="•"/>
      <w:lvlJc w:val="left"/>
      <w:pPr>
        <w:ind w:left="2829" w:hanging="540"/>
      </w:pPr>
      <w:rPr>
        <w:rFonts w:hint="default"/>
        <w:lang w:val="ru-RU" w:eastAsia="en-US" w:bidi="ar-SA"/>
      </w:rPr>
    </w:lvl>
    <w:lvl w:ilvl="8" w:tplc="0930EDD8">
      <w:numFmt w:val="bullet"/>
      <w:lvlText w:val="•"/>
      <w:lvlJc w:val="left"/>
      <w:pPr>
        <w:ind w:left="3148" w:hanging="540"/>
      </w:pPr>
      <w:rPr>
        <w:rFonts w:hint="default"/>
        <w:lang w:val="ru-RU" w:eastAsia="en-US" w:bidi="ar-SA"/>
      </w:rPr>
    </w:lvl>
  </w:abstractNum>
  <w:abstractNum w:abstractNumId="1">
    <w:nsid w:val="1B59518A"/>
    <w:multiLevelType w:val="hybridMultilevel"/>
    <w:tmpl w:val="A9CC9956"/>
    <w:lvl w:ilvl="0" w:tplc="FF38B1EA">
      <w:start w:val="6"/>
      <w:numFmt w:val="decimal"/>
      <w:lvlText w:val="%1."/>
      <w:lvlJc w:val="left"/>
      <w:pPr>
        <w:ind w:left="221" w:hanging="154"/>
        <w:jc w:val="left"/>
      </w:pPr>
      <w:rPr>
        <w:rFonts w:ascii="Calibri" w:eastAsia="Calibri" w:hAnsi="Calibri" w:cs="Calibri" w:hint="default"/>
        <w:w w:val="100"/>
        <w:sz w:val="16"/>
        <w:szCs w:val="16"/>
        <w:lang w:val="ru-RU" w:eastAsia="en-US" w:bidi="ar-SA"/>
      </w:rPr>
    </w:lvl>
    <w:lvl w:ilvl="1" w:tplc="0FF23510">
      <w:numFmt w:val="bullet"/>
      <w:lvlText w:val="•"/>
      <w:lvlJc w:val="left"/>
      <w:pPr>
        <w:ind w:left="666" w:hanging="154"/>
      </w:pPr>
      <w:rPr>
        <w:rFonts w:hint="default"/>
        <w:lang w:val="ru-RU" w:eastAsia="en-US" w:bidi="ar-SA"/>
      </w:rPr>
    </w:lvl>
    <w:lvl w:ilvl="2" w:tplc="28E2F46C">
      <w:numFmt w:val="bullet"/>
      <w:lvlText w:val="•"/>
      <w:lvlJc w:val="left"/>
      <w:pPr>
        <w:ind w:left="1112" w:hanging="154"/>
      </w:pPr>
      <w:rPr>
        <w:rFonts w:hint="default"/>
        <w:lang w:val="ru-RU" w:eastAsia="en-US" w:bidi="ar-SA"/>
      </w:rPr>
    </w:lvl>
    <w:lvl w:ilvl="3" w:tplc="803ABD68">
      <w:numFmt w:val="bullet"/>
      <w:lvlText w:val="•"/>
      <w:lvlJc w:val="left"/>
      <w:pPr>
        <w:ind w:left="1558" w:hanging="154"/>
      </w:pPr>
      <w:rPr>
        <w:rFonts w:hint="default"/>
        <w:lang w:val="ru-RU" w:eastAsia="en-US" w:bidi="ar-SA"/>
      </w:rPr>
    </w:lvl>
    <w:lvl w:ilvl="4" w:tplc="F952829A">
      <w:numFmt w:val="bullet"/>
      <w:lvlText w:val="•"/>
      <w:lvlJc w:val="left"/>
      <w:pPr>
        <w:ind w:left="2004" w:hanging="154"/>
      </w:pPr>
      <w:rPr>
        <w:rFonts w:hint="default"/>
        <w:lang w:val="ru-RU" w:eastAsia="en-US" w:bidi="ar-SA"/>
      </w:rPr>
    </w:lvl>
    <w:lvl w:ilvl="5" w:tplc="BBD8D27E">
      <w:numFmt w:val="bullet"/>
      <w:lvlText w:val="•"/>
      <w:lvlJc w:val="left"/>
      <w:pPr>
        <w:ind w:left="2450" w:hanging="154"/>
      </w:pPr>
      <w:rPr>
        <w:rFonts w:hint="default"/>
        <w:lang w:val="ru-RU" w:eastAsia="en-US" w:bidi="ar-SA"/>
      </w:rPr>
    </w:lvl>
    <w:lvl w:ilvl="6" w:tplc="EA567496">
      <w:numFmt w:val="bullet"/>
      <w:lvlText w:val="•"/>
      <w:lvlJc w:val="left"/>
      <w:pPr>
        <w:ind w:left="2896" w:hanging="154"/>
      </w:pPr>
      <w:rPr>
        <w:rFonts w:hint="default"/>
        <w:lang w:val="ru-RU" w:eastAsia="en-US" w:bidi="ar-SA"/>
      </w:rPr>
    </w:lvl>
    <w:lvl w:ilvl="7" w:tplc="3F9EEF98">
      <w:numFmt w:val="bullet"/>
      <w:lvlText w:val="•"/>
      <w:lvlJc w:val="left"/>
      <w:pPr>
        <w:ind w:left="3342" w:hanging="154"/>
      </w:pPr>
      <w:rPr>
        <w:rFonts w:hint="default"/>
        <w:lang w:val="ru-RU" w:eastAsia="en-US" w:bidi="ar-SA"/>
      </w:rPr>
    </w:lvl>
    <w:lvl w:ilvl="8" w:tplc="58C2882A">
      <w:numFmt w:val="bullet"/>
      <w:lvlText w:val="•"/>
      <w:lvlJc w:val="left"/>
      <w:pPr>
        <w:ind w:left="3788" w:hanging="154"/>
      </w:pPr>
      <w:rPr>
        <w:rFonts w:hint="default"/>
        <w:lang w:val="ru-RU" w:eastAsia="en-US" w:bidi="ar-SA"/>
      </w:rPr>
    </w:lvl>
  </w:abstractNum>
  <w:abstractNum w:abstractNumId="2">
    <w:nsid w:val="2A192C45"/>
    <w:multiLevelType w:val="hybridMultilevel"/>
    <w:tmpl w:val="FD6820AA"/>
    <w:lvl w:ilvl="0" w:tplc="6BA4D172">
      <w:start w:val="1"/>
      <w:numFmt w:val="decimal"/>
      <w:lvlText w:val="%1."/>
      <w:lvlJc w:val="left"/>
      <w:pPr>
        <w:ind w:left="190" w:hanging="124"/>
        <w:jc w:val="left"/>
      </w:pPr>
      <w:rPr>
        <w:rFonts w:ascii="Calibri" w:eastAsia="Calibri" w:hAnsi="Calibri" w:cs="Calibri" w:hint="default"/>
        <w:w w:val="100"/>
        <w:sz w:val="14"/>
        <w:szCs w:val="14"/>
        <w:lang w:val="ru-RU" w:eastAsia="en-US" w:bidi="ar-SA"/>
      </w:rPr>
    </w:lvl>
    <w:lvl w:ilvl="1" w:tplc="AFEA181E">
      <w:numFmt w:val="bullet"/>
      <w:lvlText w:val="•"/>
      <w:lvlJc w:val="left"/>
      <w:pPr>
        <w:ind w:left="648" w:hanging="124"/>
      </w:pPr>
      <w:rPr>
        <w:rFonts w:hint="default"/>
        <w:lang w:val="ru-RU" w:eastAsia="en-US" w:bidi="ar-SA"/>
      </w:rPr>
    </w:lvl>
    <w:lvl w:ilvl="2" w:tplc="BFF6E19C">
      <w:numFmt w:val="bullet"/>
      <w:lvlText w:val="•"/>
      <w:lvlJc w:val="left"/>
      <w:pPr>
        <w:ind w:left="1096" w:hanging="124"/>
      </w:pPr>
      <w:rPr>
        <w:rFonts w:hint="default"/>
        <w:lang w:val="ru-RU" w:eastAsia="en-US" w:bidi="ar-SA"/>
      </w:rPr>
    </w:lvl>
    <w:lvl w:ilvl="3" w:tplc="E2546B6C">
      <w:numFmt w:val="bullet"/>
      <w:lvlText w:val="•"/>
      <w:lvlJc w:val="left"/>
      <w:pPr>
        <w:ind w:left="1544" w:hanging="124"/>
      </w:pPr>
      <w:rPr>
        <w:rFonts w:hint="default"/>
        <w:lang w:val="ru-RU" w:eastAsia="en-US" w:bidi="ar-SA"/>
      </w:rPr>
    </w:lvl>
    <w:lvl w:ilvl="4" w:tplc="9BB84DE0">
      <w:numFmt w:val="bullet"/>
      <w:lvlText w:val="•"/>
      <w:lvlJc w:val="left"/>
      <w:pPr>
        <w:ind w:left="1992" w:hanging="124"/>
      </w:pPr>
      <w:rPr>
        <w:rFonts w:hint="default"/>
        <w:lang w:val="ru-RU" w:eastAsia="en-US" w:bidi="ar-SA"/>
      </w:rPr>
    </w:lvl>
    <w:lvl w:ilvl="5" w:tplc="04E8B3A2">
      <w:numFmt w:val="bullet"/>
      <w:lvlText w:val="•"/>
      <w:lvlJc w:val="left"/>
      <w:pPr>
        <w:ind w:left="2440" w:hanging="124"/>
      </w:pPr>
      <w:rPr>
        <w:rFonts w:hint="default"/>
        <w:lang w:val="ru-RU" w:eastAsia="en-US" w:bidi="ar-SA"/>
      </w:rPr>
    </w:lvl>
    <w:lvl w:ilvl="6" w:tplc="FBC69CA4">
      <w:numFmt w:val="bullet"/>
      <w:lvlText w:val="•"/>
      <w:lvlJc w:val="left"/>
      <w:pPr>
        <w:ind w:left="2888" w:hanging="124"/>
      </w:pPr>
      <w:rPr>
        <w:rFonts w:hint="default"/>
        <w:lang w:val="ru-RU" w:eastAsia="en-US" w:bidi="ar-SA"/>
      </w:rPr>
    </w:lvl>
    <w:lvl w:ilvl="7" w:tplc="D36A303E">
      <w:numFmt w:val="bullet"/>
      <w:lvlText w:val="•"/>
      <w:lvlJc w:val="left"/>
      <w:pPr>
        <w:ind w:left="3336" w:hanging="124"/>
      </w:pPr>
      <w:rPr>
        <w:rFonts w:hint="default"/>
        <w:lang w:val="ru-RU" w:eastAsia="en-US" w:bidi="ar-SA"/>
      </w:rPr>
    </w:lvl>
    <w:lvl w:ilvl="8" w:tplc="1DAEFC7C">
      <w:numFmt w:val="bullet"/>
      <w:lvlText w:val="•"/>
      <w:lvlJc w:val="left"/>
      <w:pPr>
        <w:ind w:left="3784" w:hanging="124"/>
      </w:pPr>
      <w:rPr>
        <w:rFonts w:hint="default"/>
        <w:lang w:val="ru-RU" w:eastAsia="en-US" w:bidi="ar-SA"/>
      </w:rPr>
    </w:lvl>
  </w:abstractNum>
  <w:abstractNum w:abstractNumId="3">
    <w:nsid w:val="2D16545F"/>
    <w:multiLevelType w:val="hybridMultilevel"/>
    <w:tmpl w:val="ECE25C1E"/>
    <w:lvl w:ilvl="0" w:tplc="6EFC5034">
      <w:start w:val="1"/>
      <w:numFmt w:val="decimal"/>
      <w:lvlText w:val="%1."/>
      <w:lvlJc w:val="left"/>
      <w:pPr>
        <w:ind w:left="190" w:hanging="124"/>
        <w:jc w:val="left"/>
      </w:pPr>
      <w:rPr>
        <w:rFonts w:ascii="Calibri" w:eastAsia="Calibri" w:hAnsi="Calibri" w:cs="Calibri" w:hint="default"/>
        <w:w w:val="100"/>
        <w:sz w:val="14"/>
        <w:szCs w:val="14"/>
        <w:lang w:val="ru-RU" w:eastAsia="en-US" w:bidi="ar-SA"/>
      </w:rPr>
    </w:lvl>
    <w:lvl w:ilvl="1" w:tplc="75247514">
      <w:numFmt w:val="bullet"/>
      <w:lvlText w:val="•"/>
      <w:lvlJc w:val="left"/>
      <w:pPr>
        <w:ind w:left="648" w:hanging="124"/>
      </w:pPr>
      <w:rPr>
        <w:rFonts w:hint="default"/>
        <w:lang w:val="ru-RU" w:eastAsia="en-US" w:bidi="ar-SA"/>
      </w:rPr>
    </w:lvl>
    <w:lvl w:ilvl="2" w:tplc="E2C8C668">
      <w:numFmt w:val="bullet"/>
      <w:lvlText w:val="•"/>
      <w:lvlJc w:val="left"/>
      <w:pPr>
        <w:ind w:left="1096" w:hanging="124"/>
      </w:pPr>
      <w:rPr>
        <w:rFonts w:hint="default"/>
        <w:lang w:val="ru-RU" w:eastAsia="en-US" w:bidi="ar-SA"/>
      </w:rPr>
    </w:lvl>
    <w:lvl w:ilvl="3" w:tplc="405C5502">
      <w:numFmt w:val="bullet"/>
      <w:lvlText w:val="•"/>
      <w:lvlJc w:val="left"/>
      <w:pPr>
        <w:ind w:left="1544" w:hanging="124"/>
      </w:pPr>
      <w:rPr>
        <w:rFonts w:hint="default"/>
        <w:lang w:val="ru-RU" w:eastAsia="en-US" w:bidi="ar-SA"/>
      </w:rPr>
    </w:lvl>
    <w:lvl w:ilvl="4" w:tplc="8FB8F680">
      <w:numFmt w:val="bullet"/>
      <w:lvlText w:val="•"/>
      <w:lvlJc w:val="left"/>
      <w:pPr>
        <w:ind w:left="1992" w:hanging="124"/>
      </w:pPr>
      <w:rPr>
        <w:rFonts w:hint="default"/>
        <w:lang w:val="ru-RU" w:eastAsia="en-US" w:bidi="ar-SA"/>
      </w:rPr>
    </w:lvl>
    <w:lvl w:ilvl="5" w:tplc="2E4EAE16">
      <w:numFmt w:val="bullet"/>
      <w:lvlText w:val="•"/>
      <w:lvlJc w:val="left"/>
      <w:pPr>
        <w:ind w:left="2440" w:hanging="124"/>
      </w:pPr>
      <w:rPr>
        <w:rFonts w:hint="default"/>
        <w:lang w:val="ru-RU" w:eastAsia="en-US" w:bidi="ar-SA"/>
      </w:rPr>
    </w:lvl>
    <w:lvl w:ilvl="6" w:tplc="0FE89C7C">
      <w:numFmt w:val="bullet"/>
      <w:lvlText w:val="•"/>
      <w:lvlJc w:val="left"/>
      <w:pPr>
        <w:ind w:left="2888" w:hanging="124"/>
      </w:pPr>
      <w:rPr>
        <w:rFonts w:hint="default"/>
        <w:lang w:val="ru-RU" w:eastAsia="en-US" w:bidi="ar-SA"/>
      </w:rPr>
    </w:lvl>
    <w:lvl w:ilvl="7" w:tplc="C3288876">
      <w:numFmt w:val="bullet"/>
      <w:lvlText w:val="•"/>
      <w:lvlJc w:val="left"/>
      <w:pPr>
        <w:ind w:left="3336" w:hanging="124"/>
      </w:pPr>
      <w:rPr>
        <w:rFonts w:hint="default"/>
        <w:lang w:val="ru-RU" w:eastAsia="en-US" w:bidi="ar-SA"/>
      </w:rPr>
    </w:lvl>
    <w:lvl w:ilvl="8" w:tplc="977ACB3A">
      <w:numFmt w:val="bullet"/>
      <w:lvlText w:val="•"/>
      <w:lvlJc w:val="left"/>
      <w:pPr>
        <w:ind w:left="3784" w:hanging="124"/>
      </w:pPr>
      <w:rPr>
        <w:rFonts w:hint="default"/>
        <w:lang w:val="ru-RU" w:eastAsia="en-US" w:bidi="ar-SA"/>
      </w:rPr>
    </w:lvl>
  </w:abstractNum>
  <w:abstractNum w:abstractNumId="4">
    <w:nsid w:val="5AB77144"/>
    <w:multiLevelType w:val="hybridMultilevel"/>
    <w:tmpl w:val="2EE6A9EA"/>
    <w:lvl w:ilvl="0" w:tplc="239EB166">
      <w:start w:val="1"/>
      <w:numFmt w:val="decimal"/>
      <w:lvlText w:val="%1."/>
      <w:lvlJc w:val="left"/>
      <w:pPr>
        <w:ind w:left="190" w:hanging="124"/>
        <w:jc w:val="left"/>
      </w:pPr>
      <w:rPr>
        <w:rFonts w:ascii="Calibri" w:eastAsia="Calibri" w:hAnsi="Calibri" w:cs="Calibri" w:hint="default"/>
        <w:w w:val="100"/>
        <w:sz w:val="14"/>
        <w:szCs w:val="14"/>
        <w:lang w:val="ru-RU" w:eastAsia="en-US" w:bidi="ar-SA"/>
      </w:rPr>
    </w:lvl>
    <w:lvl w:ilvl="1" w:tplc="39467CEE">
      <w:numFmt w:val="bullet"/>
      <w:lvlText w:val="•"/>
      <w:lvlJc w:val="left"/>
      <w:pPr>
        <w:ind w:left="648" w:hanging="124"/>
      </w:pPr>
      <w:rPr>
        <w:rFonts w:hint="default"/>
        <w:lang w:val="ru-RU" w:eastAsia="en-US" w:bidi="ar-SA"/>
      </w:rPr>
    </w:lvl>
    <w:lvl w:ilvl="2" w:tplc="2A1E1606">
      <w:numFmt w:val="bullet"/>
      <w:lvlText w:val="•"/>
      <w:lvlJc w:val="left"/>
      <w:pPr>
        <w:ind w:left="1096" w:hanging="124"/>
      </w:pPr>
      <w:rPr>
        <w:rFonts w:hint="default"/>
        <w:lang w:val="ru-RU" w:eastAsia="en-US" w:bidi="ar-SA"/>
      </w:rPr>
    </w:lvl>
    <w:lvl w:ilvl="3" w:tplc="278A534A">
      <w:numFmt w:val="bullet"/>
      <w:lvlText w:val="•"/>
      <w:lvlJc w:val="left"/>
      <w:pPr>
        <w:ind w:left="1544" w:hanging="124"/>
      </w:pPr>
      <w:rPr>
        <w:rFonts w:hint="default"/>
        <w:lang w:val="ru-RU" w:eastAsia="en-US" w:bidi="ar-SA"/>
      </w:rPr>
    </w:lvl>
    <w:lvl w:ilvl="4" w:tplc="CF7C7D70">
      <w:numFmt w:val="bullet"/>
      <w:lvlText w:val="•"/>
      <w:lvlJc w:val="left"/>
      <w:pPr>
        <w:ind w:left="1992" w:hanging="124"/>
      </w:pPr>
      <w:rPr>
        <w:rFonts w:hint="default"/>
        <w:lang w:val="ru-RU" w:eastAsia="en-US" w:bidi="ar-SA"/>
      </w:rPr>
    </w:lvl>
    <w:lvl w:ilvl="5" w:tplc="A2A6220C">
      <w:numFmt w:val="bullet"/>
      <w:lvlText w:val="•"/>
      <w:lvlJc w:val="left"/>
      <w:pPr>
        <w:ind w:left="2440" w:hanging="124"/>
      </w:pPr>
      <w:rPr>
        <w:rFonts w:hint="default"/>
        <w:lang w:val="ru-RU" w:eastAsia="en-US" w:bidi="ar-SA"/>
      </w:rPr>
    </w:lvl>
    <w:lvl w:ilvl="6" w:tplc="80B4DB78">
      <w:numFmt w:val="bullet"/>
      <w:lvlText w:val="•"/>
      <w:lvlJc w:val="left"/>
      <w:pPr>
        <w:ind w:left="2888" w:hanging="124"/>
      </w:pPr>
      <w:rPr>
        <w:rFonts w:hint="default"/>
        <w:lang w:val="ru-RU" w:eastAsia="en-US" w:bidi="ar-SA"/>
      </w:rPr>
    </w:lvl>
    <w:lvl w:ilvl="7" w:tplc="1590979A">
      <w:numFmt w:val="bullet"/>
      <w:lvlText w:val="•"/>
      <w:lvlJc w:val="left"/>
      <w:pPr>
        <w:ind w:left="3336" w:hanging="124"/>
      </w:pPr>
      <w:rPr>
        <w:rFonts w:hint="default"/>
        <w:lang w:val="ru-RU" w:eastAsia="en-US" w:bidi="ar-SA"/>
      </w:rPr>
    </w:lvl>
    <w:lvl w:ilvl="8" w:tplc="85720CE2">
      <w:numFmt w:val="bullet"/>
      <w:lvlText w:val="•"/>
      <w:lvlJc w:val="left"/>
      <w:pPr>
        <w:ind w:left="3784" w:hanging="124"/>
      </w:pPr>
      <w:rPr>
        <w:rFonts w:hint="default"/>
        <w:lang w:val="ru-RU" w:eastAsia="en-US" w:bidi="ar-SA"/>
      </w:rPr>
    </w:lvl>
  </w:abstractNum>
  <w:abstractNum w:abstractNumId="5">
    <w:nsid w:val="5AC57B5E"/>
    <w:multiLevelType w:val="hybridMultilevel"/>
    <w:tmpl w:val="1C264AD0"/>
    <w:lvl w:ilvl="0" w:tplc="76947572">
      <w:start w:val="1"/>
      <w:numFmt w:val="decimal"/>
      <w:lvlText w:val="%1."/>
      <w:lvlJc w:val="left"/>
      <w:pPr>
        <w:ind w:left="607" w:hanging="540"/>
        <w:jc w:val="left"/>
      </w:pPr>
      <w:rPr>
        <w:rFonts w:ascii="Calibri" w:eastAsia="Calibri" w:hAnsi="Calibri" w:cs="Calibri" w:hint="default"/>
        <w:w w:val="100"/>
        <w:sz w:val="16"/>
        <w:szCs w:val="16"/>
        <w:lang w:val="ru-RU" w:eastAsia="en-US" w:bidi="ar-SA"/>
      </w:rPr>
    </w:lvl>
    <w:lvl w:ilvl="1" w:tplc="2DA45512">
      <w:numFmt w:val="bullet"/>
      <w:lvlText w:val="•"/>
      <w:lvlJc w:val="left"/>
      <w:pPr>
        <w:ind w:left="1008" w:hanging="540"/>
      </w:pPr>
      <w:rPr>
        <w:rFonts w:hint="default"/>
        <w:lang w:val="ru-RU" w:eastAsia="en-US" w:bidi="ar-SA"/>
      </w:rPr>
    </w:lvl>
    <w:lvl w:ilvl="2" w:tplc="0584FCC8">
      <w:numFmt w:val="bullet"/>
      <w:lvlText w:val="•"/>
      <w:lvlJc w:val="left"/>
      <w:pPr>
        <w:ind w:left="1416" w:hanging="540"/>
      </w:pPr>
      <w:rPr>
        <w:rFonts w:hint="default"/>
        <w:lang w:val="ru-RU" w:eastAsia="en-US" w:bidi="ar-SA"/>
      </w:rPr>
    </w:lvl>
    <w:lvl w:ilvl="3" w:tplc="155CF2EA">
      <w:numFmt w:val="bullet"/>
      <w:lvlText w:val="•"/>
      <w:lvlJc w:val="left"/>
      <w:pPr>
        <w:ind w:left="1824" w:hanging="540"/>
      </w:pPr>
      <w:rPr>
        <w:rFonts w:hint="default"/>
        <w:lang w:val="ru-RU" w:eastAsia="en-US" w:bidi="ar-SA"/>
      </w:rPr>
    </w:lvl>
    <w:lvl w:ilvl="4" w:tplc="BF82790C">
      <w:numFmt w:val="bullet"/>
      <w:lvlText w:val="•"/>
      <w:lvlJc w:val="left"/>
      <w:pPr>
        <w:ind w:left="2232" w:hanging="540"/>
      </w:pPr>
      <w:rPr>
        <w:rFonts w:hint="default"/>
        <w:lang w:val="ru-RU" w:eastAsia="en-US" w:bidi="ar-SA"/>
      </w:rPr>
    </w:lvl>
    <w:lvl w:ilvl="5" w:tplc="1E3E76A4">
      <w:numFmt w:val="bullet"/>
      <w:lvlText w:val="•"/>
      <w:lvlJc w:val="left"/>
      <w:pPr>
        <w:ind w:left="2640" w:hanging="540"/>
      </w:pPr>
      <w:rPr>
        <w:rFonts w:hint="default"/>
        <w:lang w:val="ru-RU" w:eastAsia="en-US" w:bidi="ar-SA"/>
      </w:rPr>
    </w:lvl>
    <w:lvl w:ilvl="6" w:tplc="F7366B2A">
      <w:numFmt w:val="bullet"/>
      <w:lvlText w:val="•"/>
      <w:lvlJc w:val="left"/>
      <w:pPr>
        <w:ind w:left="3048" w:hanging="540"/>
      </w:pPr>
      <w:rPr>
        <w:rFonts w:hint="default"/>
        <w:lang w:val="ru-RU" w:eastAsia="en-US" w:bidi="ar-SA"/>
      </w:rPr>
    </w:lvl>
    <w:lvl w:ilvl="7" w:tplc="B7E2D27E">
      <w:numFmt w:val="bullet"/>
      <w:lvlText w:val="•"/>
      <w:lvlJc w:val="left"/>
      <w:pPr>
        <w:ind w:left="3456" w:hanging="540"/>
      </w:pPr>
      <w:rPr>
        <w:rFonts w:hint="default"/>
        <w:lang w:val="ru-RU" w:eastAsia="en-US" w:bidi="ar-SA"/>
      </w:rPr>
    </w:lvl>
    <w:lvl w:ilvl="8" w:tplc="E9EEE00C">
      <w:numFmt w:val="bullet"/>
      <w:lvlText w:val="•"/>
      <w:lvlJc w:val="left"/>
      <w:pPr>
        <w:ind w:left="3864" w:hanging="540"/>
      </w:pPr>
      <w:rPr>
        <w:rFonts w:hint="default"/>
        <w:lang w:val="ru-RU" w:eastAsia="en-US" w:bidi="ar-SA"/>
      </w:rPr>
    </w:lvl>
  </w:abstractNum>
  <w:abstractNum w:abstractNumId="6">
    <w:nsid w:val="5C254F11"/>
    <w:multiLevelType w:val="hybridMultilevel"/>
    <w:tmpl w:val="2F729EB2"/>
    <w:lvl w:ilvl="0" w:tplc="B7FCB2BC">
      <w:start w:val="6"/>
      <w:numFmt w:val="decimal"/>
      <w:lvlText w:val="%1."/>
      <w:lvlJc w:val="left"/>
      <w:pPr>
        <w:ind w:left="1497" w:hanging="154"/>
        <w:jc w:val="left"/>
      </w:pPr>
      <w:rPr>
        <w:rFonts w:ascii="Calibri" w:eastAsia="Calibri" w:hAnsi="Calibri" w:cs="Calibri" w:hint="default"/>
        <w:w w:val="100"/>
        <w:sz w:val="16"/>
        <w:szCs w:val="16"/>
        <w:lang w:val="ru-RU" w:eastAsia="en-US" w:bidi="ar-SA"/>
      </w:rPr>
    </w:lvl>
    <w:lvl w:ilvl="1" w:tplc="71CC3C8C">
      <w:numFmt w:val="bullet"/>
      <w:lvlText w:val="•"/>
      <w:lvlJc w:val="left"/>
      <w:pPr>
        <w:ind w:left="1728" w:hanging="154"/>
      </w:pPr>
      <w:rPr>
        <w:rFonts w:hint="default"/>
        <w:lang w:val="ru-RU" w:eastAsia="en-US" w:bidi="ar-SA"/>
      </w:rPr>
    </w:lvl>
    <w:lvl w:ilvl="2" w:tplc="3432DBCA">
      <w:numFmt w:val="bullet"/>
      <w:lvlText w:val="•"/>
      <w:lvlJc w:val="left"/>
      <w:pPr>
        <w:ind w:left="1957" w:hanging="154"/>
      </w:pPr>
      <w:rPr>
        <w:rFonts w:hint="default"/>
        <w:lang w:val="ru-RU" w:eastAsia="en-US" w:bidi="ar-SA"/>
      </w:rPr>
    </w:lvl>
    <w:lvl w:ilvl="3" w:tplc="652822AA">
      <w:numFmt w:val="bullet"/>
      <w:lvlText w:val="•"/>
      <w:lvlJc w:val="left"/>
      <w:pPr>
        <w:ind w:left="2185" w:hanging="154"/>
      </w:pPr>
      <w:rPr>
        <w:rFonts w:hint="default"/>
        <w:lang w:val="ru-RU" w:eastAsia="en-US" w:bidi="ar-SA"/>
      </w:rPr>
    </w:lvl>
    <w:lvl w:ilvl="4" w:tplc="53C080D6">
      <w:numFmt w:val="bullet"/>
      <w:lvlText w:val="•"/>
      <w:lvlJc w:val="left"/>
      <w:pPr>
        <w:ind w:left="2414" w:hanging="154"/>
      </w:pPr>
      <w:rPr>
        <w:rFonts w:hint="default"/>
        <w:lang w:val="ru-RU" w:eastAsia="en-US" w:bidi="ar-SA"/>
      </w:rPr>
    </w:lvl>
    <w:lvl w:ilvl="5" w:tplc="34006374">
      <w:numFmt w:val="bullet"/>
      <w:lvlText w:val="•"/>
      <w:lvlJc w:val="left"/>
      <w:pPr>
        <w:ind w:left="2642" w:hanging="154"/>
      </w:pPr>
      <w:rPr>
        <w:rFonts w:hint="default"/>
        <w:lang w:val="ru-RU" w:eastAsia="en-US" w:bidi="ar-SA"/>
      </w:rPr>
    </w:lvl>
    <w:lvl w:ilvl="6" w:tplc="AE962306">
      <w:numFmt w:val="bullet"/>
      <w:lvlText w:val="•"/>
      <w:lvlJc w:val="left"/>
      <w:pPr>
        <w:ind w:left="2871" w:hanging="154"/>
      </w:pPr>
      <w:rPr>
        <w:rFonts w:hint="default"/>
        <w:lang w:val="ru-RU" w:eastAsia="en-US" w:bidi="ar-SA"/>
      </w:rPr>
    </w:lvl>
    <w:lvl w:ilvl="7" w:tplc="F4AAB6AC">
      <w:numFmt w:val="bullet"/>
      <w:lvlText w:val="•"/>
      <w:lvlJc w:val="left"/>
      <w:pPr>
        <w:ind w:left="3099" w:hanging="154"/>
      </w:pPr>
      <w:rPr>
        <w:rFonts w:hint="default"/>
        <w:lang w:val="ru-RU" w:eastAsia="en-US" w:bidi="ar-SA"/>
      </w:rPr>
    </w:lvl>
    <w:lvl w:ilvl="8" w:tplc="5ACCA2DC">
      <w:numFmt w:val="bullet"/>
      <w:lvlText w:val="•"/>
      <w:lvlJc w:val="left"/>
      <w:pPr>
        <w:ind w:left="3328" w:hanging="154"/>
      </w:pPr>
      <w:rPr>
        <w:rFonts w:hint="default"/>
        <w:lang w:val="ru-RU" w:eastAsia="en-US" w:bidi="ar-SA"/>
      </w:rPr>
    </w:lvl>
  </w:abstractNum>
  <w:abstractNum w:abstractNumId="7">
    <w:nsid w:val="68E97FC5"/>
    <w:multiLevelType w:val="hybridMultilevel"/>
    <w:tmpl w:val="E98EB1EA"/>
    <w:lvl w:ilvl="0" w:tplc="FCCE076A">
      <w:start w:val="1"/>
      <w:numFmt w:val="decimal"/>
      <w:lvlText w:val="%1."/>
      <w:lvlJc w:val="left"/>
      <w:pPr>
        <w:ind w:left="189" w:hanging="124"/>
        <w:jc w:val="left"/>
      </w:pPr>
      <w:rPr>
        <w:rFonts w:ascii="Calibri" w:eastAsia="Calibri" w:hAnsi="Calibri" w:cs="Calibri" w:hint="default"/>
        <w:w w:val="100"/>
        <w:sz w:val="14"/>
        <w:szCs w:val="14"/>
        <w:lang w:val="ru-RU" w:eastAsia="en-US" w:bidi="ar-SA"/>
      </w:rPr>
    </w:lvl>
    <w:lvl w:ilvl="1" w:tplc="C986D65C">
      <w:numFmt w:val="bullet"/>
      <w:lvlText w:val="•"/>
      <w:lvlJc w:val="left"/>
      <w:pPr>
        <w:ind w:left="540" w:hanging="124"/>
      </w:pPr>
      <w:rPr>
        <w:rFonts w:hint="default"/>
        <w:lang w:val="ru-RU" w:eastAsia="en-US" w:bidi="ar-SA"/>
      </w:rPr>
    </w:lvl>
    <w:lvl w:ilvl="2" w:tplc="2390CA10">
      <w:numFmt w:val="bullet"/>
      <w:lvlText w:val="•"/>
      <w:lvlJc w:val="left"/>
      <w:pPr>
        <w:ind w:left="901" w:hanging="124"/>
      </w:pPr>
      <w:rPr>
        <w:rFonts w:hint="default"/>
        <w:lang w:val="ru-RU" w:eastAsia="en-US" w:bidi="ar-SA"/>
      </w:rPr>
    </w:lvl>
    <w:lvl w:ilvl="3" w:tplc="714AB8E0">
      <w:numFmt w:val="bullet"/>
      <w:lvlText w:val="•"/>
      <w:lvlJc w:val="left"/>
      <w:pPr>
        <w:ind w:left="1261" w:hanging="124"/>
      </w:pPr>
      <w:rPr>
        <w:rFonts w:hint="default"/>
        <w:lang w:val="ru-RU" w:eastAsia="en-US" w:bidi="ar-SA"/>
      </w:rPr>
    </w:lvl>
    <w:lvl w:ilvl="4" w:tplc="E104E88E">
      <w:numFmt w:val="bullet"/>
      <w:lvlText w:val="•"/>
      <w:lvlJc w:val="left"/>
      <w:pPr>
        <w:ind w:left="1622" w:hanging="124"/>
      </w:pPr>
      <w:rPr>
        <w:rFonts w:hint="default"/>
        <w:lang w:val="ru-RU" w:eastAsia="en-US" w:bidi="ar-SA"/>
      </w:rPr>
    </w:lvl>
    <w:lvl w:ilvl="5" w:tplc="4F46AF32">
      <w:numFmt w:val="bullet"/>
      <w:lvlText w:val="•"/>
      <w:lvlJc w:val="left"/>
      <w:pPr>
        <w:ind w:left="1982" w:hanging="124"/>
      </w:pPr>
      <w:rPr>
        <w:rFonts w:hint="default"/>
        <w:lang w:val="ru-RU" w:eastAsia="en-US" w:bidi="ar-SA"/>
      </w:rPr>
    </w:lvl>
    <w:lvl w:ilvl="6" w:tplc="7EE20A7A">
      <w:numFmt w:val="bullet"/>
      <w:lvlText w:val="•"/>
      <w:lvlJc w:val="left"/>
      <w:pPr>
        <w:ind w:left="2343" w:hanging="124"/>
      </w:pPr>
      <w:rPr>
        <w:rFonts w:hint="default"/>
        <w:lang w:val="ru-RU" w:eastAsia="en-US" w:bidi="ar-SA"/>
      </w:rPr>
    </w:lvl>
    <w:lvl w:ilvl="7" w:tplc="49F0127A">
      <w:numFmt w:val="bullet"/>
      <w:lvlText w:val="•"/>
      <w:lvlJc w:val="left"/>
      <w:pPr>
        <w:ind w:left="2703" w:hanging="124"/>
      </w:pPr>
      <w:rPr>
        <w:rFonts w:hint="default"/>
        <w:lang w:val="ru-RU" w:eastAsia="en-US" w:bidi="ar-SA"/>
      </w:rPr>
    </w:lvl>
    <w:lvl w:ilvl="8" w:tplc="39221B72">
      <w:numFmt w:val="bullet"/>
      <w:lvlText w:val="•"/>
      <w:lvlJc w:val="left"/>
      <w:pPr>
        <w:ind w:left="3064" w:hanging="124"/>
      </w:pPr>
      <w:rPr>
        <w:rFonts w:hint="default"/>
        <w:lang w:val="ru-RU" w:eastAsia="en-US" w:bidi="ar-SA"/>
      </w:rPr>
    </w:lvl>
  </w:abstractNum>
  <w:abstractNum w:abstractNumId="8">
    <w:nsid w:val="690A6CB4"/>
    <w:multiLevelType w:val="hybridMultilevel"/>
    <w:tmpl w:val="F6DAAF22"/>
    <w:lvl w:ilvl="0" w:tplc="40F420F8">
      <w:numFmt w:val="bullet"/>
      <w:lvlText w:val="•"/>
      <w:lvlJc w:val="left"/>
      <w:pPr>
        <w:ind w:left="573" w:hanging="173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330345A">
      <w:numFmt w:val="bullet"/>
      <w:lvlText w:val="•"/>
      <w:lvlJc w:val="left"/>
      <w:pPr>
        <w:ind w:left="840" w:hanging="173"/>
      </w:pPr>
      <w:rPr>
        <w:rFonts w:hint="default"/>
        <w:lang w:val="ru-RU" w:eastAsia="en-US" w:bidi="ar-SA"/>
      </w:rPr>
    </w:lvl>
    <w:lvl w:ilvl="2" w:tplc="EE2EE0D6">
      <w:numFmt w:val="bullet"/>
      <w:lvlText w:val="•"/>
      <w:lvlJc w:val="left"/>
      <w:pPr>
        <w:ind w:left="1942" w:hanging="173"/>
      </w:pPr>
      <w:rPr>
        <w:rFonts w:hint="default"/>
        <w:lang w:val="ru-RU" w:eastAsia="en-US" w:bidi="ar-SA"/>
      </w:rPr>
    </w:lvl>
    <w:lvl w:ilvl="3" w:tplc="F8C670BA">
      <w:numFmt w:val="bullet"/>
      <w:lvlText w:val="•"/>
      <w:lvlJc w:val="left"/>
      <w:pPr>
        <w:ind w:left="3044" w:hanging="173"/>
      </w:pPr>
      <w:rPr>
        <w:rFonts w:hint="default"/>
        <w:lang w:val="ru-RU" w:eastAsia="en-US" w:bidi="ar-SA"/>
      </w:rPr>
    </w:lvl>
    <w:lvl w:ilvl="4" w:tplc="F446B8CC">
      <w:numFmt w:val="bullet"/>
      <w:lvlText w:val="•"/>
      <w:lvlJc w:val="left"/>
      <w:pPr>
        <w:ind w:left="4146" w:hanging="173"/>
      </w:pPr>
      <w:rPr>
        <w:rFonts w:hint="default"/>
        <w:lang w:val="ru-RU" w:eastAsia="en-US" w:bidi="ar-SA"/>
      </w:rPr>
    </w:lvl>
    <w:lvl w:ilvl="5" w:tplc="F5905F2C">
      <w:numFmt w:val="bullet"/>
      <w:lvlText w:val="•"/>
      <w:lvlJc w:val="left"/>
      <w:pPr>
        <w:ind w:left="5248" w:hanging="173"/>
      </w:pPr>
      <w:rPr>
        <w:rFonts w:hint="default"/>
        <w:lang w:val="ru-RU" w:eastAsia="en-US" w:bidi="ar-SA"/>
      </w:rPr>
    </w:lvl>
    <w:lvl w:ilvl="6" w:tplc="8DB27210">
      <w:numFmt w:val="bullet"/>
      <w:lvlText w:val="•"/>
      <w:lvlJc w:val="left"/>
      <w:pPr>
        <w:ind w:left="6351" w:hanging="173"/>
      </w:pPr>
      <w:rPr>
        <w:rFonts w:hint="default"/>
        <w:lang w:val="ru-RU" w:eastAsia="en-US" w:bidi="ar-SA"/>
      </w:rPr>
    </w:lvl>
    <w:lvl w:ilvl="7" w:tplc="5E205A4C">
      <w:numFmt w:val="bullet"/>
      <w:lvlText w:val="•"/>
      <w:lvlJc w:val="left"/>
      <w:pPr>
        <w:ind w:left="7453" w:hanging="173"/>
      </w:pPr>
      <w:rPr>
        <w:rFonts w:hint="default"/>
        <w:lang w:val="ru-RU" w:eastAsia="en-US" w:bidi="ar-SA"/>
      </w:rPr>
    </w:lvl>
    <w:lvl w:ilvl="8" w:tplc="862CCD04">
      <w:numFmt w:val="bullet"/>
      <w:lvlText w:val="•"/>
      <w:lvlJc w:val="left"/>
      <w:pPr>
        <w:ind w:left="8555" w:hanging="17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140485"/>
    <w:rsid w:val="00140485"/>
    <w:rsid w:val="00837493"/>
    <w:rsid w:val="00E6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line="436" w:lineRule="exact"/>
      <w:ind w:left="1225"/>
      <w:jc w:val="both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288" w:lineRule="exact"/>
      <w:ind w:left="12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2"/>
      <w:ind w:left="982" w:right="1023"/>
      <w:jc w:val="center"/>
    </w:pPr>
    <w:rPr>
      <w:rFonts w:ascii="Arial" w:eastAsia="Arial" w:hAnsi="Arial" w:cs="Arial"/>
      <w:b/>
      <w:bCs/>
      <w:i/>
      <w:iCs/>
      <w:sz w:val="80"/>
      <w:szCs w:val="80"/>
    </w:rPr>
  </w:style>
  <w:style w:type="paragraph" w:styleId="a5">
    <w:name w:val="List Paragraph"/>
    <w:basedOn w:val="a"/>
    <w:uiPriority w:val="1"/>
    <w:qFormat/>
    <w:pPr>
      <w:spacing w:line="288" w:lineRule="exact"/>
      <w:ind w:left="573" w:hanging="284"/>
    </w:pPr>
  </w:style>
  <w:style w:type="paragraph" w:customStyle="1" w:styleId="TableParagraph">
    <w:name w:val="Table Paragraph"/>
    <w:basedOn w:val="a"/>
    <w:uiPriority w:val="1"/>
    <w:qFormat/>
    <w:pPr>
      <w:spacing w:before="26"/>
      <w:ind w:left="22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line="436" w:lineRule="exact"/>
      <w:ind w:left="1225"/>
      <w:jc w:val="both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288" w:lineRule="exact"/>
      <w:ind w:left="12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2"/>
      <w:ind w:left="982" w:right="1023"/>
      <w:jc w:val="center"/>
    </w:pPr>
    <w:rPr>
      <w:rFonts w:ascii="Arial" w:eastAsia="Arial" w:hAnsi="Arial" w:cs="Arial"/>
      <w:b/>
      <w:bCs/>
      <w:i/>
      <w:iCs/>
      <w:sz w:val="80"/>
      <w:szCs w:val="80"/>
    </w:rPr>
  </w:style>
  <w:style w:type="paragraph" w:styleId="a5">
    <w:name w:val="List Paragraph"/>
    <w:basedOn w:val="a"/>
    <w:uiPriority w:val="1"/>
    <w:qFormat/>
    <w:pPr>
      <w:spacing w:line="288" w:lineRule="exact"/>
      <w:ind w:left="573" w:hanging="284"/>
    </w:pPr>
  </w:style>
  <w:style w:type="paragraph" w:customStyle="1" w:styleId="TableParagraph">
    <w:name w:val="Table Paragraph"/>
    <w:basedOn w:val="a"/>
    <w:uiPriority w:val="1"/>
    <w:qFormat/>
    <w:pPr>
      <w:spacing w:before="26"/>
      <w:ind w:left="2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0999-93B3-4A13-AE93-85645C8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3926</Words>
  <Characters>22380</Characters>
  <Application>Microsoft Office Word</Application>
  <DocSecurity>0</DocSecurity>
  <Lines>186</Lines>
  <Paragraphs>52</Paragraphs>
  <ScaleCrop>false</ScaleCrop>
  <Company/>
  <LinksUpToDate>false</LinksUpToDate>
  <CharactersWithSpaces>2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Tanya</dc:creator>
  <cp:lastModifiedBy>Admin</cp:lastModifiedBy>
  <cp:revision>3</cp:revision>
  <dcterms:created xsi:type="dcterms:W3CDTF">2021-10-11T08:36:00Z</dcterms:created>
  <dcterms:modified xsi:type="dcterms:W3CDTF">2009-12-3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1-10-11T00:00:00Z</vt:filetime>
  </property>
</Properties>
</file>